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183" w:rsidRPr="00C860EF" w:rsidRDefault="00884183">
      <w:pPr>
        <w:rPr>
          <w:sz w:val="16"/>
          <w:szCs w:val="16"/>
        </w:rPr>
      </w:pPr>
    </w:p>
    <w:tbl>
      <w:tblPr>
        <w:tblStyle w:val="af4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544"/>
        <w:gridCol w:w="5954"/>
      </w:tblGrid>
      <w:tr w:rsidR="00884183" w:rsidRPr="00884183" w:rsidTr="00884183">
        <w:tc>
          <w:tcPr>
            <w:tcW w:w="5778" w:type="dxa"/>
          </w:tcPr>
          <w:p w:rsidR="00884183" w:rsidRPr="00884183" w:rsidRDefault="00884183" w:rsidP="00F45E18">
            <w:pPr>
              <w:pStyle w:val="2"/>
              <w:ind w:right="-172" w:firstLine="0"/>
              <w:outlineLvl w:val="1"/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УТВЕРЖДАЮ</w:t>
            </w:r>
          </w:p>
        </w:tc>
        <w:tc>
          <w:tcPr>
            <w:tcW w:w="3544" w:type="dxa"/>
          </w:tcPr>
          <w:p w:rsidR="00884183" w:rsidRPr="00884183" w:rsidRDefault="00884183" w:rsidP="00F45E18">
            <w:pPr>
              <w:pStyle w:val="2"/>
              <w:ind w:right="-172" w:firstLine="0"/>
              <w:outlineLvl w:val="1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884183" w:rsidRPr="00884183" w:rsidRDefault="00884183" w:rsidP="00F45E18">
            <w:pPr>
              <w:pStyle w:val="2"/>
              <w:ind w:right="-172" w:firstLine="0"/>
              <w:outlineLvl w:val="1"/>
              <w:rPr>
                <w:sz w:val="18"/>
                <w:szCs w:val="18"/>
              </w:rPr>
            </w:pPr>
          </w:p>
        </w:tc>
      </w:tr>
      <w:tr w:rsidR="00884183" w:rsidRPr="00884183" w:rsidTr="00884183">
        <w:tc>
          <w:tcPr>
            <w:tcW w:w="5778" w:type="dxa"/>
          </w:tcPr>
          <w:p w:rsidR="00884183" w:rsidRPr="00884183" w:rsidRDefault="00884183" w:rsidP="00DD2B8E">
            <w:pPr>
              <w:pStyle w:val="2"/>
              <w:ind w:right="-172" w:firstLine="0"/>
              <w:outlineLvl w:val="1"/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Директор МБУ </w:t>
            </w:r>
            <w:r w:rsidR="00DD2B8E">
              <w:rPr>
                <w:sz w:val="18"/>
                <w:szCs w:val="18"/>
              </w:rPr>
              <w:t xml:space="preserve">СШОР </w:t>
            </w:r>
            <w:r w:rsidRPr="00884183">
              <w:rPr>
                <w:sz w:val="18"/>
                <w:szCs w:val="18"/>
              </w:rPr>
              <w:t>№ 9</w:t>
            </w:r>
          </w:p>
        </w:tc>
        <w:tc>
          <w:tcPr>
            <w:tcW w:w="3544" w:type="dxa"/>
          </w:tcPr>
          <w:p w:rsidR="00884183" w:rsidRPr="00884183" w:rsidRDefault="00884183" w:rsidP="00884183">
            <w:pPr>
              <w:pStyle w:val="2"/>
              <w:tabs>
                <w:tab w:val="left" w:pos="3662"/>
              </w:tabs>
              <w:ind w:right="-172" w:firstLine="0"/>
              <w:outlineLvl w:val="1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884183" w:rsidRPr="00884183" w:rsidRDefault="00884183" w:rsidP="00884183">
            <w:pPr>
              <w:pStyle w:val="2"/>
              <w:ind w:right="-172" w:firstLine="0"/>
              <w:outlineLvl w:val="1"/>
              <w:rPr>
                <w:sz w:val="18"/>
                <w:szCs w:val="18"/>
              </w:rPr>
            </w:pPr>
          </w:p>
        </w:tc>
      </w:tr>
      <w:tr w:rsidR="00884183" w:rsidRPr="00884183" w:rsidTr="00884183">
        <w:tc>
          <w:tcPr>
            <w:tcW w:w="5778" w:type="dxa"/>
          </w:tcPr>
          <w:p w:rsidR="00884183" w:rsidRPr="00884183" w:rsidRDefault="00884183" w:rsidP="00884183">
            <w:pPr>
              <w:pStyle w:val="2"/>
              <w:ind w:right="-172" w:firstLine="0"/>
              <w:outlineLvl w:val="1"/>
              <w:rPr>
                <w:sz w:val="18"/>
                <w:szCs w:val="18"/>
              </w:rPr>
            </w:pPr>
          </w:p>
          <w:p w:rsidR="00884183" w:rsidRPr="00884183" w:rsidRDefault="00884183" w:rsidP="00884183">
            <w:pPr>
              <w:pStyle w:val="2"/>
              <w:ind w:right="-172" w:firstLine="0"/>
              <w:outlineLvl w:val="1"/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_______</w:t>
            </w:r>
            <w:r>
              <w:rPr>
                <w:sz w:val="18"/>
                <w:szCs w:val="18"/>
              </w:rPr>
              <w:t>________________________</w:t>
            </w:r>
            <w:r w:rsidRPr="00884183">
              <w:rPr>
                <w:sz w:val="18"/>
                <w:szCs w:val="18"/>
              </w:rPr>
              <w:t xml:space="preserve">_________ </w:t>
            </w:r>
            <w:proofErr w:type="spellStart"/>
            <w:r w:rsidRPr="00884183">
              <w:rPr>
                <w:sz w:val="18"/>
                <w:szCs w:val="18"/>
              </w:rPr>
              <w:t>М.А.Ш</w:t>
            </w:r>
            <w:r>
              <w:rPr>
                <w:sz w:val="18"/>
                <w:szCs w:val="18"/>
              </w:rPr>
              <w:t>пехт</w:t>
            </w:r>
            <w:proofErr w:type="spellEnd"/>
          </w:p>
        </w:tc>
        <w:tc>
          <w:tcPr>
            <w:tcW w:w="3544" w:type="dxa"/>
          </w:tcPr>
          <w:p w:rsidR="00884183" w:rsidRPr="00884183" w:rsidRDefault="00884183" w:rsidP="00884183">
            <w:pPr>
              <w:pStyle w:val="2"/>
              <w:ind w:right="-172" w:firstLine="0"/>
              <w:outlineLvl w:val="1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884183" w:rsidRPr="00884183" w:rsidRDefault="00884183" w:rsidP="00884183">
            <w:pPr>
              <w:pStyle w:val="2"/>
              <w:ind w:right="-172" w:firstLine="0"/>
              <w:outlineLvl w:val="1"/>
              <w:rPr>
                <w:sz w:val="18"/>
                <w:szCs w:val="18"/>
              </w:rPr>
            </w:pPr>
          </w:p>
        </w:tc>
      </w:tr>
      <w:tr w:rsidR="00884183" w:rsidRPr="00884183" w:rsidTr="00884183">
        <w:tc>
          <w:tcPr>
            <w:tcW w:w="5778" w:type="dxa"/>
          </w:tcPr>
          <w:p w:rsidR="00884183" w:rsidRPr="00884183" w:rsidRDefault="00884183" w:rsidP="000C1914">
            <w:pPr>
              <w:pStyle w:val="2"/>
              <w:ind w:right="-172" w:firstLine="0"/>
              <w:outlineLvl w:val="1"/>
              <w:rPr>
                <w:b w:val="0"/>
                <w:sz w:val="18"/>
                <w:szCs w:val="18"/>
              </w:rPr>
            </w:pPr>
            <w:r w:rsidRPr="00884183">
              <w:rPr>
                <w:b w:val="0"/>
                <w:sz w:val="18"/>
                <w:szCs w:val="18"/>
              </w:rPr>
              <w:t xml:space="preserve">Приказ № </w:t>
            </w:r>
            <w:r w:rsidR="00CF7E7D">
              <w:rPr>
                <w:b w:val="0"/>
                <w:sz w:val="18"/>
                <w:szCs w:val="18"/>
              </w:rPr>
              <w:t xml:space="preserve"> 01-07-187 от 28.12.2018</w:t>
            </w:r>
          </w:p>
        </w:tc>
        <w:tc>
          <w:tcPr>
            <w:tcW w:w="3544" w:type="dxa"/>
          </w:tcPr>
          <w:p w:rsidR="00884183" w:rsidRPr="00884183" w:rsidRDefault="00884183" w:rsidP="00884183">
            <w:pPr>
              <w:pStyle w:val="2"/>
              <w:ind w:right="-172" w:firstLine="0"/>
              <w:outlineLvl w:val="1"/>
              <w:rPr>
                <w:b w:val="0"/>
                <w:sz w:val="18"/>
                <w:szCs w:val="18"/>
              </w:rPr>
            </w:pPr>
          </w:p>
        </w:tc>
        <w:tc>
          <w:tcPr>
            <w:tcW w:w="5954" w:type="dxa"/>
          </w:tcPr>
          <w:p w:rsidR="00884183" w:rsidRPr="00884183" w:rsidRDefault="00884183" w:rsidP="00884183">
            <w:pPr>
              <w:pStyle w:val="2"/>
              <w:ind w:right="-172" w:firstLine="0"/>
              <w:outlineLvl w:val="1"/>
              <w:rPr>
                <w:b w:val="0"/>
                <w:sz w:val="18"/>
                <w:szCs w:val="18"/>
              </w:rPr>
            </w:pPr>
          </w:p>
        </w:tc>
      </w:tr>
    </w:tbl>
    <w:p w:rsidR="00884183" w:rsidRPr="00C860EF" w:rsidRDefault="00884183" w:rsidP="00F45E18">
      <w:pPr>
        <w:pStyle w:val="2"/>
        <w:ind w:right="-172" w:firstLine="0"/>
        <w:rPr>
          <w:sz w:val="16"/>
          <w:szCs w:val="16"/>
          <w:u w:val="single"/>
        </w:rPr>
      </w:pPr>
    </w:p>
    <w:p w:rsidR="00E165FD" w:rsidRPr="000C5CFA" w:rsidRDefault="00C02B36" w:rsidP="00F45E18">
      <w:pPr>
        <w:pStyle w:val="2"/>
        <w:ind w:right="-172" w:firstLine="0"/>
        <w:rPr>
          <w:sz w:val="22"/>
          <w:szCs w:val="32"/>
          <w:u w:val="single"/>
        </w:rPr>
      </w:pPr>
      <w:r w:rsidRPr="000C5CFA">
        <w:rPr>
          <w:sz w:val="22"/>
          <w:szCs w:val="32"/>
          <w:u w:val="single"/>
        </w:rPr>
        <w:t>КАЛЕНДАРНЫЙ</w:t>
      </w:r>
      <w:r w:rsidR="004D660F" w:rsidRPr="000C5CFA">
        <w:rPr>
          <w:sz w:val="22"/>
          <w:szCs w:val="32"/>
          <w:u w:val="single"/>
        </w:rPr>
        <w:t xml:space="preserve"> ПЛАН</w:t>
      </w:r>
      <w:r w:rsidR="00530D7C" w:rsidRPr="000C5CFA">
        <w:rPr>
          <w:sz w:val="22"/>
          <w:szCs w:val="32"/>
          <w:u w:val="single"/>
        </w:rPr>
        <w:t xml:space="preserve"> СПОРТИВНЫХ МЕРОПРИЯТИЙ</w:t>
      </w:r>
    </w:p>
    <w:p w:rsidR="00530D7C" w:rsidRDefault="00641706" w:rsidP="00F45E18">
      <w:pPr>
        <w:pStyle w:val="2"/>
        <w:ind w:left="-567" w:right="-172" w:firstLine="567"/>
        <w:rPr>
          <w:sz w:val="22"/>
          <w:szCs w:val="32"/>
          <w:u w:val="single"/>
        </w:rPr>
      </w:pPr>
      <w:r w:rsidRPr="000C5CFA">
        <w:rPr>
          <w:sz w:val="22"/>
          <w:szCs w:val="32"/>
          <w:u w:val="single"/>
        </w:rPr>
        <w:t xml:space="preserve">МБУ </w:t>
      </w:r>
      <w:r w:rsidR="00DF189B">
        <w:rPr>
          <w:sz w:val="22"/>
          <w:szCs w:val="32"/>
          <w:u w:val="single"/>
        </w:rPr>
        <w:t xml:space="preserve">СШОР </w:t>
      </w:r>
      <w:r w:rsidRPr="000C5CFA">
        <w:rPr>
          <w:sz w:val="22"/>
          <w:szCs w:val="32"/>
          <w:u w:val="single"/>
        </w:rPr>
        <w:t>№</w:t>
      </w:r>
      <w:r w:rsidR="00F109EF">
        <w:rPr>
          <w:sz w:val="22"/>
          <w:szCs w:val="32"/>
          <w:u w:val="single"/>
        </w:rPr>
        <w:t xml:space="preserve"> </w:t>
      </w:r>
      <w:r w:rsidRPr="000C5CFA">
        <w:rPr>
          <w:sz w:val="22"/>
          <w:szCs w:val="32"/>
          <w:u w:val="single"/>
        </w:rPr>
        <w:t>9</w:t>
      </w:r>
      <w:r w:rsidR="00530D7C" w:rsidRPr="000C5CFA">
        <w:rPr>
          <w:sz w:val="22"/>
          <w:szCs w:val="32"/>
          <w:u w:val="single"/>
        </w:rPr>
        <w:t xml:space="preserve"> НА </w:t>
      </w:r>
      <w:r w:rsidR="00C51731" w:rsidRPr="000C5CFA">
        <w:rPr>
          <w:sz w:val="22"/>
          <w:szCs w:val="32"/>
          <w:u w:val="single"/>
        </w:rPr>
        <w:t>201</w:t>
      </w:r>
      <w:r w:rsidR="000C1914">
        <w:rPr>
          <w:sz w:val="22"/>
          <w:szCs w:val="32"/>
          <w:u w:val="single"/>
        </w:rPr>
        <w:t>9</w:t>
      </w:r>
      <w:r w:rsidR="00D14D15" w:rsidRPr="000C5CFA">
        <w:rPr>
          <w:sz w:val="22"/>
          <w:szCs w:val="32"/>
          <w:u w:val="single"/>
        </w:rPr>
        <w:t xml:space="preserve"> </w:t>
      </w:r>
      <w:r w:rsidR="00530D7C" w:rsidRPr="000C5CFA">
        <w:rPr>
          <w:sz w:val="22"/>
          <w:szCs w:val="32"/>
          <w:u w:val="single"/>
        </w:rPr>
        <w:t>ГОД</w:t>
      </w:r>
    </w:p>
    <w:p w:rsidR="00772A55" w:rsidRDefault="00772A55" w:rsidP="00F45E18">
      <w:pPr>
        <w:pStyle w:val="2"/>
        <w:ind w:left="-567" w:right="-172" w:firstLine="567"/>
        <w:rPr>
          <w:sz w:val="22"/>
          <w:szCs w:val="32"/>
          <w:u w:val="single"/>
        </w:rPr>
      </w:pPr>
    </w:p>
    <w:p w:rsidR="00C860EF" w:rsidRPr="000C5CFA" w:rsidRDefault="00C860EF" w:rsidP="00F45E18">
      <w:pPr>
        <w:pStyle w:val="2"/>
        <w:ind w:left="-567" w:right="-172" w:firstLine="567"/>
        <w:rPr>
          <w:sz w:val="22"/>
          <w:szCs w:val="32"/>
          <w:u w:val="single"/>
        </w:rPr>
      </w:pPr>
    </w:p>
    <w:tbl>
      <w:tblPr>
        <w:tblStyle w:val="af4"/>
        <w:tblW w:w="15941" w:type="dxa"/>
        <w:tblInd w:w="-176" w:type="dxa"/>
        <w:tblLook w:val="04A0" w:firstRow="1" w:lastRow="0" w:firstColumn="1" w:lastColumn="0" w:noHBand="0" w:noVBand="1"/>
      </w:tblPr>
      <w:tblGrid>
        <w:gridCol w:w="476"/>
        <w:gridCol w:w="1703"/>
        <w:gridCol w:w="2207"/>
        <w:gridCol w:w="3386"/>
        <w:gridCol w:w="1574"/>
        <w:gridCol w:w="1511"/>
        <w:gridCol w:w="3372"/>
        <w:gridCol w:w="1712"/>
      </w:tblGrid>
      <w:tr w:rsidR="002F49DB" w:rsidRPr="003F4586" w:rsidTr="002F49DB">
        <w:trPr>
          <w:trHeight w:val="4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EEB"/>
            <w:vAlign w:val="center"/>
          </w:tcPr>
          <w:p w:rsidR="00BA5423" w:rsidRPr="003F4586" w:rsidRDefault="00BA5423" w:rsidP="0095042C">
            <w:pPr>
              <w:suppressAutoHyphens w:val="0"/>
              <w:jc w:val="center"/>
              <w:rPr>
                <w:b/>
                <w:color w:val="auto"/>
                <w:sz w:val="18"/>
                <w:szCs w:val="18"/>
              </w:rPr>
            </w:pPr>
            <w:r w:rsidRPr="003F4586">
              <w:rPr>
                <w:b/>
                <w:color w:val="auto"/>
                <w:sz w:val="18"/>
                <w:szCs w:val="18"/>
              </w:rPr>
              <w:t>№</w:t>
            </w:r>
          </w:p>
          <w:p w:rsidR="00BA5423" w:rsidRPr="003F4586" w:rsidRDefault="00BA5423" w:rsidP="0095042C">
            <w:pPr>
              <w:suppressAutoHyphens w:val="0"/>
              <w:jc w:val="center"/>
              <w:rPr>
                <w:b/>
                <w:color w:val="auto"/>
                <w:sz w:val="18"/>
                <w:szCs w:val="18"/>
              </w:rPr>
            </w:pPr>
            <w:proofErr w:type="gramStart"/>
            <w:r w:rsidRPr="003F4586">
              <w:rPr>
                <w:b/>
                <w:color w:val="auto"/>
                <w:sz w:val="18"/>
                <w:szCs w:val="18"/>
              </w:rPr>
              <w:t>п</w:t>
            </w:r>
            <w:proofErr w:type="gramEnd"/>
            <w:r w:rsidRPr="003F4586">
              <w:rPr>
                <w:b/>
                <w:color w:val="auto"/>
                <w:sz w:val="18"/>
                <w:szCs w:val="18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EEB"/>
            <w:vAlign w:val="center"/>
          </w:tcPr>
          <w:p w:rsidR="00BA5423" w:rsidRPr="003F4586" w:rsidRDefault="00BA5423" w:rsidP="0095042C">
            <w:pPr>
              <w:suppressAutoHyphens w:val="0"/>
              <w:jc w:val="center"/>
              <w:rPr>
                <w:b/>
                <w:color w:val="auto"/>
                <w:sz w:val="18"/>
                <w:szCs w:val="18"/>
              </w:rPr>
            </w:pPr>
            <w:r w:rsidRPr="003F4586">
              <w:rPr>
                <w:b/>
                <w:color w:val="auto"/>
                <w:sz w:val="18"/>
                <w:szCs w:val="18"/>
              </w:rPr>
              <w:t>Вид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EEB"/>
            <w:vAlign w:val="center"/>
          </w:tcPr>
          <w:p w:rsidR="00BA5423" w:rsidRPr="003F4586" w:rsidRDefault="00BA5423" w:rsidP="0095042C">
            <w:pPr>
              <w:suppressAutoHyphens w:val="0"/>
              <w:jc w:val="center"/>
              <w:rPr>
                <w:b/>
                <w:color w:val="auto"/>
                <w:sz w:val="18"/>
                <w:szCs w:val="18"/>
              </w:rPr>
            </w:pPr>
            <w:r w:rsidRPr="003F4586">
              <w:rPr>
                <w:b/>
                <w:color w:val="auto"/>
                <w:sz w:val="18"/>
                <w:szCs w:val="18"/>
              </w:rPr>
              <w:t>Ранг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EEB"/>
            <w:vAlign w:val="center"/>
          </w:tcPr>
          <w:p w:rsidR="00BA5423" w:rsidRPr="003F4586" w:rsidRDefault="00BA5423" w:rsidP="0095042C">
            <w:pPr>
              <w:suppressAutoHyphens w:val="0"/>
              <w:jc w:val="center"/>
              <w:rPr>
                <w:b/>
                <w:color w:val="auto"/>
                <w:sz w:val="18"/>
                <w:szCs w:val="18"/>
              </w:rPr>
            </w:pPr>
            <w:r w:rsidRPr="003F4586">
              <w:rPr>
                <w:b/>
                <w:color w:val="auto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EEB"/>
            <w:vAlign w:val="center"/>
          </w:tcPr>
          <w:p w:rsidR="00BA5423" w:rsidRPr="003F4586" w:rsidRDefault="00BA5423" w:rsidP="0095042C">
            <w:pPr>
              <w:suppressAutoHyphens w:val="0"/>
              <w:jc w:val="center"/>
              <w:rPr>
                <w:b/>
                <w:color w:val="auto"/>
                <w:sz w:val="18"/>
                <w:szCs w:val="18"/>
              </w:rPr>
            </w:pPr>
            <w:r w:rsidRPr="003F4586">
              <w:rPr>
                <w:b/>
                <w:color w:val="auto"/>
                <w:sz w:val="18"/>
                <w:szCs w:val="18"/>
              </w:rPr>
              <w:t>Категория мероприят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EEB"/>
            <w:vAlign w:val="center"/>
          </w:tcPr>
          <w:p w:rsidR="00BA5423" w:rsidRPr="003F4586" w:rsidRDefault="00BA5423" w:rsidP="0095042C">
            <w:pPr>
              <w:suppressAutoHyphens w:val="0"/>
              <w:jc w:val="center"/>
              <w:rPr>
                <w:b/>
                <w:color w:val="auto"/>
                <w:sz w:val="18"/>
                <w:szCs w:val="18"/>
              </w:rPr>
            </w:pPr>
            <w:r w:rsidRPr="003F4586">
              <w:rPr>
                <w:b/>
                <w:color w:val="auto"/>
                <w:sz w:val="18"/>
                <w:szCs w:val="18"/>
              </w:rPr>
              <w:t>Дата проведени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EEB"/>
            <w:vAlign w:val="center"/>
          </w:tcPr>
          <w:p w:rsidR="00BA5423" w:rsidRPr="003F4586" w:rsidRDefault="00BA5423" w:rsidP="0095042C">
            <w:pPr>
              <w:suppressAutoHyphens w:val="0"/>
              <w:jc w:val="center"/>
              <w:rPr>
                <w:b/>
                <w:color w:val="auto"/>
                <w:sz w:val="18"/>
                <w:szCs w:val="18"/>
              </w:rPr>
            </w:pPr>
            <w:r w:rsidRPr="003F4586">
              <w:rPr>
                <w:b/>
                <w:color w:val="auto"/>
                <w:sz w:val="18"/>
                <w:szCs w:val="18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EEB"/>
            <w:vAlign w:val="center"/>
          </w:tcPr>
          <w:p w:rsidR="00BA5423" w:rsidRPr="003F4586" w:rsidRDefault="00BA5423" w:rsidP="0095042C">
            <w:pPr>
              <w:suppressAutoHyphens w:val="0"/>
              <w:jc w:val="center"/>
              <w:rPr>
                <w:b/>
                <w:color w:val="auto"/>
                <w:sz w:val="18"/>
                <w:szCs w:val="18"/>
              </w:rPr>
            </w:pPr>
            <w:r w:rsidRPr="003F4586">
              <w:rPr>
                <w:b/>
                <w:color w:val="auto"/>
                <w:sz w:val="18"/>
                <w:szCs w:val="18"/>
              </w:rPr>
              <w:t>Участники, количество</w:t>
            </w:r>
          </w:p>
        </w:tc>
      </w:tr>
      <w:tr w:rsidR="002F49DB" w:rsidRPr="000626A2" w:rsidTr="002F49DB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EEB"/>
            <w:vAlign w:val="center"/>
          </w:tcPr>
          <w:p w:rsidR="00BA5423" w:rsidRPr="000626A2" w:rsidRDefault="00BA5423" w:rsidP="00F7360C">
            <w:pPr>
              <w:suppressAutoHyphens w:val="0"/>
              <w:jc w:val="center"/>
              <w:rPr>
                <w:color w:val="auto"/>
                <w:sz w:val="12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EEB"/>
            <w:vAlign w:val="center"/>
          </w:tcPr>
          <w:p w:rsidR="00BA5423" w:rsidRPr="000626A2" w:rsidRDefault="00BA5423" w:rsidP="00F7360C">
            <w:pPr>
              <w:suppressAutoHyphens w:val="0"/>
              <w:jc w:val="center"/>
              <w:rPr>
                <w:color w:val="auto"/>
                <w:sz w:val="12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EEB"/>
          </w:tcPr>
          <w:p w:rsidR="00BA5423" w:rsidRPr="000626A2" w:rsidRDefault="00BA5423" w:rsidP="00F7360C">
            <w:pPr>
              <w:suppressAutoHyphens w:val="0"/>
              <w:jc w:val="center"/>
              <w:rPr>
                <w:color w:val="auto"/>
                <w:sz w:val="12"/>
                <w:szCs w:val="18"/>
              </w:rPr>
            </w:pPr>
            <w:r w:rsidRPr="000626A2">
              <w:rPr>
                <w:color w:val="auto"/>
                <w:sz w:val="12"/>
                <w:szCs w:val="18"/>
              </w:rPr>
              <w:t>Межмуниципальные, региональные, межрегиональные, всероссийские, международ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EEB"/>
          </w:tcPr>
          <w:p w:rsidR="00BA5423" w:rsidRPr="000626A2" w:rsidRDefault="00BA5423" w:rsidP="00F7360C">
            <w:pPr>
              <w:suppressAutoHyphens w:val="0"/>
              <w:jc w:val="center"/>
              <w:rPr>
                <w:color w:val="auto"/>
                <w:sz w:val="12"/>
                <w:szCs w:val="18"/>
              </w:rPr>
            </w:pPr>
            <w:proofErr w:type="gramStart"/>
            <w:r w:rsidRPr="000626A2">
              <w:rPr>
                <w:color w:val="auto"/>
                <w:sz w:val="12"/>
                <w:szCs w:val="18"/>
              </w:rPr>
              <w:t>Чемпионат (этапы), первенство (этапы), Кубок (этапы), фестиваль, УТС и т.д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EEB"/>
          </w:tcPr>
          <w:p w:rsidR="00BA5423" w:rsidRPr="000626A2" w:rsidRDefault="00BA5423" w:rsidP="00F7360C">
            <w:pPr>
              <w:suppressAutoHyphens w:val="0"/>
              <w:jc w:val="center"/>
              <w:rPr>
                <w:color w:val="auto"/>
                <w:sz w:val="12"/>
                <w:szCs w:val="18"/>
              </w:rPr>
            </w:pPr>
            <w:r w:rsidRPr="000626A2">
              <w:rPr>
                <w:color w:val="auto"/>
                <w:sz w:val="12"/>
                <w:szCs w:val="18"/>
              </w:rPr>
              <w:t>Личные, командные, лично-командные, показательные и др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EEB"/>
          </w:tcPr>
          <w:p w:rsidR="00BA5423" w:rsidRPr="000626A2" w:rsidRDefault="00BA5423" w:rsidP="00F7360C">
            <w:pPr>
              <w:suppressAutoHyphens w:val="0"/>
              <w:jc w:val="center"/>
              <w:rPr>
                <w:color w:val="auto"/>
                <w:sz w:val="12"/>
                <w:szCs w:val="18"/>
              </w:rPr>
            </w:pPr>
            <w:r w:rsidRPr="000626A2">
              <w:rPr>
                <w:color w:val="auto"/>
                <w:sz w:val="12"/>
                <w:szCs w:val="18"/>
              </w:rPr>
              <w:t>День, месяц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EEB"/>
          </w:tcPr>
          <w:p w:rsidR="00BA5423" w:rsidRPr="000626A2" w:rsidRDefault="00BA5423" w:rsidP="00F7360C">
            <w:pPr>
              <w:suppressAutoHyphens w:val="0"/>
              <w:jc w:val="center"/>
              <w:rPr>
                <w:color w:val="auto"/>
                <w:sz w:val="12"/>
                <w:szCs w:val="18"/>
              </w:rPr>
            </w:pPr>
            <w:r w:rsidRPr="000626A2">
              <w:rPr>
                <w:color w:val="auto"/>
                <w:sz w:val="12"/>
                <w:szCs w:val="18"/>
              </w:rPr>
              <w:t>Точный адрес (населённый пункт, райо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EEB"/>
          </w:tcPr>
          <w:p w:rsidR="00BA5423" w:rsidRPr="000626A2" w:rsidRDefault="00BA5423" w:rsidP="00F7360C">
            <w:pPr>
              <w:suppressAutoHyphens w:val="0"/>
              <w:jc w:val="center"/>
              <w:rPr>
                <w:color w:val="auto"/>
                <w:sz w:val="12"/>
                <w:szCs w:val="18"/>
              </w:rPr>
            </w:pPr>
            <w:r w:rsidRPr="000626A2">
              <w:rPr>
                <w:color w:val="auto"/>
                <w:sz w:val="12"/>
                <w:szCs w:val="18"/>
              </w:rPr>
              <w:t>Возраст или год рождения. Количество спортсменов, тренеров, специалистов, количество команд</w:t>
            </w:r>
          </w:p>
        </w:tc>
      </w:tr>
      <w:tr w:rsidR="002F49DB" w:rsidRPr="0088770A" w:rsidTr="002F49DB">
        <w:trPr>
          <w:trHeight w:val="2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EEB"/>
            <w:vAlign w:val="center"/>
          </w:tcPr>
          <w:p w:rsidR="00BA5423" w:rsidRPr="0088770A" w:rsidRDefault="00BA5423" w:rsidP="009504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EEB"/>
            <w:vAlign w:val="center"/>
          </w:tcPr>
          <w:p w:rsidR="00BA5423" w:rsidRPr="0088770A" w:rsidRDefault="00BA5423" w:rsidP="0095042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EEB"/>
            <w:vAlign w:val="center"/>
          </w:tcPr>
          <w:p w:rsidR="00BA5423" w:rsidRPr="0088770A" w:rsidRDefault="00BA5423" w:rsidP="00D26FE4">
            <w:pPr>
              <w:rPr>
                <w:b/>
                <w:sz w:val="18"/>
                <w:szCs w:val="18"/>
              </w:rPr>
            </w:pPr>
            <w:r w:rsidRPr="0088770A">
              <w:rPr>
                <w:b/>
                <w:sz w:val="18"/>
                <w:szCs w:val="18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EEB"/>
            <w:vAlign w:val="center"/>
          </w:tcPr>
          <w:p w:rsidR="00BA5423" w:rsidRPr="0088770A" w:rsidRDefault="00BA5423" w:rsidP="0088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EEB"/>
            <w:vAlign w:val="center"/>
          </w:tcPr>
          <w:p w:rsidR="00BA5423" w:rsidRPr="0088770A" w:rsidRDefault="00BA5423" w:rsidP="0088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EEB"/>
            <w:vAlign w:val="center"/>
          </w:tcPr>
          <w:p w:rsidR="00BA5423" w:rsidRPr="0088770A" w:rsidRDefault="00BA5423" w:rsidP="0088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EEB"/>
            <w:vAlign w:val="center"/>
          </w:tcPr>
          <w:p w:rsidR="00BA5423" w:rsidRPr="0088770A" w:rsidRDefault="00BA5423" w:rsidP="0088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EEB"/>
            <w:vAlign w:val="center"/>
          </w:tcPr>
          <w:p w:rsidR="00BA5423" w:rsidRPr="0088770A" w:rsidRDefault="00BA5423" w:rsidP="0088770A">
            <w:pPr>
              <w:jc w:val="center"/>
              <w:rPr>
                <w:sz w:val="18"/>
                <w:szCs w:val="18"/>
              </w:rPr>
            </w:pPr>
          </w:p>
        </w:tc>
      </w:tr>
      <w:tr w:rsidR="00BA5423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BA5423" w:rsidRPr="0095042C" w:rsidRDefault="00BA5423" w:rsidP="0095042C">
            <w:pPr>
              <w:jc w:val="center"/>
              <w:rPr>
                <w:sz w:val="18"/>
                <w:szCs w:val="18"/>
              </w:rPr>
            </w:pPr>
            <w:r w:rsidRPr="0095042C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BA5423" w:rsidRPr="000C5CFA" w:rsidRDefault="00BA5423" w:rsidP="008139E7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BA5423" w:rsidRPr="00884183" w:rsidRDefault="00BA5423" w:rsidP="008139E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BA5423" w:rsidRPr="00884183" w:rsidRDefault="00BA5423" w:rsidP="008139E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Первенство Ивановской области  по художественной гимнастике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инд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рограмма</w:t>
            </w:r>
            <w:proofErr w:type="spellEnd"/>
            <w:r>
              <w:rPr>
                <w:sz w:val="18"/>
                <w:szCs w:val="18"/>
              </w:rPr>
              <w:t>). Чемпионат города Иванова по групповым упражн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BA5423" w:rsidRPr="00884183" w:rsidRDefault="00BA5423" w:rsidP="008139E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BA5423" w:rsidRPr="001D636C" w:rsidRDefault="00BA5423" w:rsidP="008139E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05-06.01.</w:t>
            </w:r>
            <w:r>
              <w:rPr>
                <w:sz w:val="18"/>
                <w:szCs w:val="18"/>
                <w:lang w:val="en-US"/>
              </w:rPr>
              <w:t>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BA5423" w:rsidRPr="00884183" w:rsidRDefault="00BA5423" w:rsidP="008139E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МБУ </w:t>
            </w:r>
            <w:r>
              <w:rPr>
                <w:sz w:val="18"/>
                <w:szCs w:val="18"/>
              </w:rPr>
              <w:t xml:space="preserve">СШОР </w:t>
            </w:r>
            <w:r w:rsidRPr="0088418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884183">
              <w:rPr>
                <w:sz w:val="18"/>
                <w:szCs w:val="18"/>
              </w:rPr>
              <w:t xml:space="preserve">9 </w:t>
            </w:r>
            <w:r>
              <w:rPr>
                <w:sz w:val="18"/>
                <w:szCs w:val="18"/>
              </w:rPr>
              <w:t xml:space="preserve">      г</w:t>
            </w:r>
            <w:r w:rsidRPr="00884183">
              <w:rPr>
                <w:sz w:val="18"/>
                <w:szCs w:val="18"/>
              </w:rPr>
              <w:t>. Иваново</w:t>
            </w:r>
            <w:r>
              <w:rPr>
                <w:sz w:val="18"/>
                <w:szCs w:val="18"/>
              </w:rPr>
              <w:t xml:space="preserve">,  </w:t>
            </w:r>
            <w:r w:rsidRPr="00884183">
              <w:rPr>
                <w:sz w:val="18"/>
                <w:szCs w:val="18"/>
              </w:rPr>
              <w:t xml:space="preserve"> ул. Генерала Хлебникова, д.32 литер ВВ</w:t>
            </w:r>
            <w:proofErr w:type="gramStart"/>
            <w:r w:rsidRPr="0088418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BA5423" w:rsidRPr="00884183" w:rsidRDefault="00BA5423" w:rsidP="008139E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250, 2003-2008 </w:t>
            </w:r>
            <w:proofErr w:type="spellStart"/>
            <w:r w:rsidRPr="00884183">
              <w:rPr>
                <w:sz w:val="18"/>
                <w:szCs w:val="18"/>
              </w:rPr>
              <w:t>гг.р</w:t>
            </w:r>
            <w:proofErr w:type="spellEnd"/>
            <w:r w:rsidRPr="00884183">
              <w:rPr>
                <w:sz w:val="18"/>
                <w:szCs w:val="18"/>
              </w:rPr>
              <w:t>.</w:t>
            </w:r>
          </w:p>
        </w:tc>
      </w:tr>
      <w:tr w:rsidR="00BA5423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BA5423" w:rsidRPr="0095042C" w:rsidRDefault="00BA5423" w:rsidP="009E53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BA5423" w:rsidRPr="000C5CFA" w:rsidRDefault="00BA5423" w:rsidP="008139E7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BA5423" w:rsidRPr="00884183" w:rsidRDefault="00BA5423" w:rsidP="008139E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региональные</w:t>
            </w:r>
          </w:p>
          <w:p w:rsidR="00BA5423" w:rsidRPr="00884183" w:rsidRDefault="00BA5423" w:rsidP="008139E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BA5423" w:rsidRPr="00884183" w:rsidRDefault="00BA5423" w:rsidP="008139E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УТС перед  первенством ЦФО России по художественной гимнас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BA5423" w:rsidRPr="00884183" w:rsidRDefault="00BA5423" w:rsidP="008139E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BA5423" w:rsidRPr="001D636C" w:rsidRDefault="00BA5423" w:rsidP="008139E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08-15.01.</w:t>
            </w:r>
            <w:r>
              <w:rPr>
                <w:sz w:val="18"/>
                <w:szCs w:val="18"/>
                <w:lang w:val="en-US"/>
              </w:rPr>
              <w:t>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BA5423" w:rsidRPr="00884183" w:rsidRDefault="00BA5423" w:rsidP="008139E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МБУ </w:t>
            </w:r>
            <w:r>
              <w:rPr>
                <w:sz w:val="18"/>
                <w:szCs w:val="18"/>
              </w:rPr>
              <w:t xml:space="preserve">СШОР </w:t>
            </w:r>
            <w:r w:rsidRPr="0088418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884183">
              <w:rPr>
                <w:sz w:val="18"/>
                <w:szCs w:val="18"/>
              </w:rPr>
              <w:t xml:space="preserve">9 </w:t>
            </w:r>
            <w:r>
              <w:rPr>
                <w:sz w:val="18"/>
                <w:szCs w:val="18"/>
              </w:rPr>
              <w:t xml:space="preserve">      г</w:t>
            </w:r>
            <w:r w:rsidRPr="00884183">
              <w:rPr>
                <w:sz w:val="18"/>
                <w:szCs w:val="18"/>
              </w:rPr>
              <w:t>. Иваново</w:t>
            </w:r>
            <w:r>
              <w:rPr>
                <w:sz w:val="18"/>
                <w:szCs w:val="18"/>
              </w:rPr>
              <w:t xml:space="preserve">,  </w:t>
            </w:r>
            <w:r w:rsidRPr="00884183">
              <w:rPr>
                <w:sz w:val="18"/>
                <w:szCs w:val="18"/>
              </w:rPr>
              <w:t xml:space="preserve"> ул. Генерала Хлебникова, д.32 литер ВВ</w:t>
            </w:r>
            <w:proofErr w:type="gramStart"/>
            <w:r w:rsidRPr="0088418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BA5423" w:rsidRPr="00884183" w:rsidRDefault="00BA5423" w:rsidP="008139E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24, 2003-2007гг.р.</w:t>
            </w:r>
          </w:p>
        </w:tc>
      </w:tr>
      <w:tr w:rsidR="00BA5423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BA5423" w:rsidRPr="0095042C" w:rsidRDefault="00BA5423" w:rsidP="009504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BA5423" w:rsidRPr="000C5CFA" w:rsidRDefault="00BA5423" w:rsidP="008139E7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BA5423" w:rsidRPr="00884183" w:rsidRDefault="00BA5423" w:rsidP="0081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российс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BA5423" w:rsidRPr="00884183" w:rsidRDefault="00BA5423" w:rsidP="0081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бок ОФСОО «Рус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BA5423" w:rsidRPr="00884183" w:rsidRDefault="00BA5423" w:rsidP="008139E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BA5423" w:rsidRPr="001D636C" w:rsidRDefault="00BA5423" w:rsidP="0081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3.01</w:t>
            </w:r>
            <w:r>
              <w:rPr>
                <w:sz w:val="18"/>
                <w:szCs w:val="18"/>
                <w:lang w:val="en-US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BA5423" w:rsidRPr="00884183" w:rsidRDefault="00BA5423" w:rsidP="008139E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МБУ </w:t>
            </w:r>
            <w:r>
              <w:rPr>
                <w:sz w:val="18"/>
                <w:szCs w:val="18"/>
              </w:rPr>
              <w:t xml:space="preserve">СШОР </w:t>
            </w:r>
            <w:r w:rsidRPr="0088418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884183">
              <w:rPr>
                <w:sz w:val="18"/>
                <w:szCs w:val="18"/>
              </w:rPr>
              <w:t xml:space="preserve">9 </w:t>
            </w:r>
            <w:r>
              <w:rPr>
                <w:sz w:val="18"/>
                <w:szCs w:val="18"/>
              </w:rPr>
              <w:t xml:space="preserve">      г</w:t>
            </w:r>
            <w:r w:rsidRPr="00884183">
              <w:rPr>
                <w:sz w:val="18"/>
                <w:szCs w:val="18"/>
              </w:rPr>
              <w:t>. Иваново</w:t>
            </w:r>
            <w:r>
              <w:rPr>
                <w:sz w:val="18"/>
                <w:szCs w:val="18"/>
              </w:rPr>
              <w:t xml:space="preserve">,  </w:t>
            </w:r>
            <w:r w:rsidRPr="00884183">
              <w:rPr>
                <w:sz w:val="18"/>
                <w:szCs w:val="18"/>
              </w:rPr>
              <w:t xml:space="preserve"> ул. Генерала Хлебникова, д.32 литер ВВ</w:t>
            </w:r>
            <w:proofErr w:type="gramStart"/>
            <w:r w:rsidRPr="0088418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BA5423" w:rsidRPr="00884183" w:rsidRDefault="00BA5423" w:rsidP="008139E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500, все возраста</w:t>
            </w:r>
          </w:p>
        </w:tc>
      </w:tr>
      <w:tr w:rsidR="00BA5423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BA5423" w:rsidRPr="0095042C" w:rsidRDefault="00BA5423" w:rsidP="009E53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BA5423" w:rsidRPr="000C5CFA" w:rsidRDefault="00BA5423" w:rsidP="008139E7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BA5423" w:rsidRPr="00884183" w:rsidRDefault="00BA5423" w:rsidP="008139E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ежрегиональные</w:t>
            </w:r>
          </w:p>
          <w:p w:rsidR="00BA5423" w:rsidRPr="00884183" w:rsidRDefault="00BA5423" w:rsidP="008139E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BA5423" w:rsidRPr="00884183" w:rsidRDefault="00BA5423" w:rsidP="008139E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Первенство ЦФО России по художественной гимнас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BA5423" w:rsidRPr="00884183" w:rsidRDefault="00BA5423" w:rsidP="008139E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BA5423" w:rsidRPr="001D636C" w:rsidRDefault="00BA5423" w:rsidP="008139E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16-20.01</w:t>
            </w:r>
            <w:r>
              <w:rPr>
                <w:sz w:val="18"/>
                <w:szCs w:val="18"/>
                <w:lang w:val="en-US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BA5423" w:rsidRPr="00884183" w:rsidRDefault="00BA5423" w:rsidP="008139E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Белгор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BA5423" w:rsidRPr="00884183" w:rsidRDefault="00BA5423" w:rsidP="008139E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21, 2003-2007</w:t>
            </w:r>
          </w:p>
        </w:tc>
      </w:tr>
      <w:tr w:rsidR="00CB6D1E" w:rsidRPr="000626A2" w:rsidTr="0062193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CB6D1E" w:rsidRPr="0095042C" w:rsidRDefault="00CB6D1E" w:rsidP="00621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CB6D1E" w:rsidRPr="000C5CFA" w:rsidRDefault="00CB6D1E" w:rsidP="00621933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CB6D1E" w:rsidRPr="00884183" w:rsidRDefault="00CB6D1E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униципальны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CB6D1E" w:rsidRPr="00884183" w:rsidRDefault="00CB6D1E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Первенство  </w:t>
            </w:r>
            <w:proofErr w:type="spellStart"/>
            <w:r w:rsidRPr="00884183">
              <w:rPr>
                <w:sz w:val="18"/>
                <w:szCs w:val="18"/>
              </w:rPr>
              <w:t>г</w:t>
            </w:r>
            <w:proofErr w:type="gramStart"/>
            <w:r w:rsidRPr="00884183">
              <w:rPr>
                <w:sz w:val="18"/>
                <w:szCs w:val="18"/>
              </w:rPr>
              <w:t>.И</w:t>
            </w:r>
            <w:proofErr w:type="gramEnd"/>
            <w:r w:rsidRPr="00884183">
              <w:rPr>
                <w:sz w:val="18"/>
                <w:szCs w:val="18"/>
              </w:rPr>
              <w:t>ваново</w:t>
            </w:r>
            <w:proofErr w:type="spellEnd"/>
            <w:r w:rsidRPr="00884183">
              <w:rPr>
                <w:sz w:val="18"/>
                <w:szCs w:val="18"/>
              </w:rPr>
              <w:t xml:space="preserve"> по каратэ и каратэ (спорт глухи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CB6D1E" w:rsidRPr="00884183" w:rsidRDefault="00CB6D1E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 сорев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CB6D1E" w:rsidRPr="00BA5423" w:rsidRDefault="00CB6D1E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20.01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CB6D1E" w:rsidRPr="00884183" w:rsidRDefault="00CB6D1E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МБУ </w:t>
            </w:r>
            <w:r>
              <w:rPr>
                <w:sz w:val="18"/>
                <w:szCs w:val="18"/>
              </w:rPr>
              <w:t xml:space="preserve">СШОР </w:t>
            </w:r>
            <w:r w:rsidRPr="0088418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884183">
              <w:rPr>
                <w:sz w:val="18"/>
                <w:szCs w:val="18"/>
              </w:rPr>
              <w:t xml:space="preserve">9 </w:t>
            </w:r>
            <w:r>
              <w:rPr>
                <w:sz w:val="18"/>
                <w:szCs w:val="18"/>
              </w:rPr>
              <w:t xml:space="preserve">      г</w:t>
            </w:r>
            <w:r w:rsidRPr="00884183">
              <w:rPr>
                <w:sz w:val="18"/>
                <w:szCs w:val="18"/>
              </w:rPr>
              <w:t>. Иваново</w:t>
            </w:r>
            <w:r>
              <w:rPr>
                <w:sz w:val="18"/>
                <w:szCs w:val="18"/>
              </w:rPr>
              <w:t xml:space="preserve">,  </w:t>
            </w:r>
            <w:r w:rsidRPr="00884183">
              <w:rPr>
                <w:sz w:val="18"/>
                <w:szCs w:val="18"/>
              </w:rPr>
              <w:t xml:space="preserve"> ул. Генерала Хлебникова, д.32 литер ВВ</w:t>
            </w:r>
            <w:proofErr w:type="gramStart"/>
            <w:r w:rsidRPr="0088418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CB6D1E" w:rsidRPr="00884183" w:rsidRDefault="00CB6D1E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8 и старше</w:t>
            </w:r>
          </w:p>
        </w:tc>
      </w:tr>
      <w:tr w:rsidR="00BA5423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BA5423" w:rsidRPr="0095042C" w:rsidRDefault="00CB6D1E" w:rsidP="00621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BA5423" w:rsidRPr="000C5CFA" w:rsidRDefault="00BA5423" w:rsidP="008139E7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BA5423" w:rsidRPr="00884183" w:rsidRDefault="00BA5423" w:rsidP="008139E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BA5423" w:rsidRPr="00884183" w:rsidRDefault="00BA5423" w:rsidP="008139E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УТС перед первенством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BA5423" w:rsidRPr="00884183" w:rsidRDefault="00BA5423" w:rsidP="008139E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BA5423" w:rsidRPr="003F0898" w:rsidRDefault="00BA5423" w:rsidP="0081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27</w:t>
            </w:r>
            <w:r w:rsidRPr="00884183">
              <w:rPr>
                <w:sz w:val="18"/>
                <w:szCs w:val="18"/>
              </w:rPr>
              <w:t>.01</w:t>
            </w:r>
            <w:r>
              <w:rPr>
                <w:sz w:val="18"/>
                <w:szCs w:val="18"/>
                <w:lang w:val="en-US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BA5423" w:rsidRPr="00884183" w:rsidRDefault="00BA5423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МБУ </w:t>
            </w:r>
            <w:r>
              <w:rPr>
                <w:sz w:val="18"/>
                <w:szCs w:val="18"/>
              </w:rPr>
              <w:t xml:space="preserve">СШОР </w:t>
            </w:r>
            <w:r w:rsidRPr="0088418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884183">
              <w:rPr>
                <w:sz w:val="18"/>
                <w:szCs w:val="18"/>
              </w:rPr>
              <w:t xml:space="preserve">9 </w:t>
            </w:r>
            <w:r>
              <w:rPr>
                <w:sz w:val="18"/>
                <w:szCs w:val="18"/>
              </w:rPr>
              <w:t xml:space="preserve">      г</w:t>
            </w:r>
            <w:r w:rsidRPr="00884183">
              <w:rPr>
                <w:sz w:val="18"/>
                <w:szCs w:val="18"/>
              </w:rPr>
              <w:t>. Иваново</w:t>
            </w:r>
            <w:r>
              <w:rPr>
                <w:sz w:val="18"/>
                <w:szCs w:val="18"/>
              </w:rPr>
              <w:t xml:space="preserve">,  </w:t>
            </w:r>
            <w:r w:rsidRPr="00884183">
              <w:rPr>
                <w:sz w:val="18"/>
                <w:szCs w:val="18"/>
              </w:rPr>
              <w:t xml:space="preserve"> ул. Генерала Хлебникова, д.32 литер ВВ</w:t>
            </w:r>
            <w:proofErr w:type="gramStart"/>
            <w:r w:rsidRPr="0088418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BA5423" w:rsidRPr="00884183" w:rsidRDefault="00BA5423" w:rsidP="008139E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10, 2003-2007</w:t>
            </w:r>
          </w:p>
        </w:tc>
      </w:tr>
      <w:tr w:rsidR="00736FC4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36FC4" w:rsidRPr="0095042C" w:rsidRDefault="00241BF1" w:rsidP="009504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36FC4" w:rsidRPr="000C5CFA" w:rsidRDefault="00736FC4" w:rsidP="008139E7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36FC4" w:rsidRPr="00884183" w:rsidRDefault="00736FC4" w:rsidP="008139E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ероссийские</w:t>
            </w:r>
          </w:p>
          <w:p w:rsidR="00736FC4" w:rsidRPr="00884183" w:rsidRDefault="00736FC4" w:rsidP="008139E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36FC4" w:rsidRPr="00884183" w:rsidRDefault="00736FC4" w:rsidP="008139E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Первенство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36FC4" w:rsidRPr="00884183" w:rsidRDefault="00736FC4" w:rsidP="008139E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36FC4" w:rsidRPr="008139E7" w:rsidRDefault="00736FC4" w:rsidP="0081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1-03.02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36FC4" w:rsidRPr="00884183" w:rsidRDefault="00736FC4" w:rsidP="008139E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36FC4" w:rsidRPr="00884183" w:rsidRDefault="00736FC4" w:rsidP="008139E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8, 2003-2007</w:t>
            </w:r>
          </w:p>
        </w:tc>
      </w:tr>
      <w:tr w:rsidR="008C55E5" w:rsidRPr="000626A2" w:rsidTr="00621933">
        <w:trPr>
          <w:trHeight w:val="6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:rsidR="008C55E5" w:rsidRPr="00884183" w:rsidRDefault="008C55E5" w:rsidP="00621933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:rsidR="008C55E5" w:rsidRPr="00884183" w:rsidRDefault="008C55E5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Эстетическ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:rsidR="008C55E5" w:rsidRPr="00884183" w:rsidRDefault="008C55E5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:rsidR="008C55E5" w:rsidRPr="00884183" w:rsidRDefault="008C55E5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Дружеская встреча групп женской эстетической гимнастики «Начал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:rsidR="008C55E5" w:rsidRPr="00884183" w:rsidRDefault="008C55E5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:rsidR="008C55E5" w:rsidRPr="00740BF3" w:rsidRDefault="008C55E5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1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:rsidR="008C55E5" w:rsidRPr="00884183" w:rsidRDefault="008C55E5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МБУ </w:t>
            </w:r>
            <w:r>
              <w:rPr>
                <w:sz w:val="18"/>
                <w:szCs w:val="18"/>
              </w:rPr>
              <w:t xml:space="preserve">СШОР </w:t>
            </w:r>
            <w:r w:rsidRPr="0088418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884183">
              <w:rPr>
                <w:sz w:val="18"/>
                <w:szCs w:val="18"/>
              </w:rPr>
              <w:t xml:space="preserve">9 </w:t>
            </w:r>
            <w:r>
              <w:rPr>
                <w:sz w:val="18"/>
                <w:szCs w:val="18"/>
              </w:rPr>
              <w:t xml:space="preserve">      г</w:t>
            </w:r>
            <w:r w:rsidRPr="00884183">
              <w:rPr>
                <w:sz w:val="18"/>
                <w:szCs w:val="18"/>
              </w:rPr>
              <w:t>. Иваново</w:t>
            </w:r>
            <w:r>
              <w:rPr>
                <w:sz w:val="18"/>
                <w:szCs w:val="18"/>
              </w:rPr>
              <w:t xml:space="preserve">,  </w:t>
            </w:r>
            <w:r w:rsidRPr="00884183">
              <w:rPr>
                <w:sz w:val="18"/>
                <w:szCs w:val="18"/>
              </w:rPr>
              <w:t xml:space="preserve"> ул. Генерала Хлебникова, д.32 литер ВВ</w:t>
            </w:r>
            <w:proofErr w:type="gramStart"/>
            <w:r w:rsidRPr="0088418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:rsidR="008C55E5" w:rsidRPr="00884183" w:rsidRDefault="008C55E5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е возраста</w:t>
            </w:r>
          </w:p>
        </w:tc>
      </w:tr>
      <w:tr w:rsidR="00736FC4" w:rsidRPr="000626A2" w:rsidTr="00BA5423">
        <w:trPr>
          <w:trHeight w:val="5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36FC4" w:rsidRPr="00884183" w:rsidRDefault="00736FC4" w:rsidP="006E2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36FC4" w:rsidRPr="00884183" w:rsidRDefault="00736FC4" w:rsidP="006E25A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36FC4" w:rsidRPr="00884183" w:rsidRDefault="00736FC4" w:rsidP="006E25A8">
            <w:pPr>
              <w:rPr>
                <w:b/>
                <w:sz w:val="18"/>
                <w:szCs w:val="18"/>
              </w:rPr>
            </w:pPr>
            <w:r w:rsidRPr="00884183">
              <w:rPr>
                <w:b/>
                <w:sz w:val="18"/>
                <w:szCs w:val="18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36FC4" w:rsidRPr="00884183" w:rsidRDefault="00736FC4" w:rsidP="006E25A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36FC4" w:rsidRPr="00884183" w:rsidRDefault="00736FC4" w:rsidP="006E25A8">
            <w:pPr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36FC4" w:rsidRPr="00884183" w:rsidRDefault="00736FC4" w:rsidP="006E25A8">
            <w:pPr>
              <w:rPr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36FC4" w:rsidRPr="00884183" w:rsidRDefault="00736FC4" w:rsidP="006E25A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736FC4" w:rsidRPr="00884183" w:rsidRDefault="00736FC4" w:rsidP="006E25A8">
            <w:pPr>
              <w:rPr>
                <w:sz w:val="18"/>
                <w:szCs w:val="18"/>
              </w:rPr>
            </w:pPr>
          </w:p>
        </w:tc>
      </w:tr>
      <w:tr w:rsidR="00740BF3" w:rsidRPr="000626A2" w:rsidTr="0062193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40BF3" w:rsidRPr="0095042C" w:rsidRDefault="00241BF1" w:rsidP="00621933">
            <w:pPr>
              <w:jc w:val="center"/>
              <w:rPr>
                <w:sz w:val="18"/>
                <w:szCs w:val="18"/>
              </w:rPr>
            </w:pPr>
            <w:bookmarkStart w:id="0" w:name="_Hlk501708503"/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40BF3" w:rsidRPr="000C5CFA" w:rsidRDefault="00740BF3" w:rsidP="00621933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40BF3" w:rsidRPr="00884183" w:rsidRDefault="00740BF3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ероссийски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40BF3" w:rsidRPr="00884183" w:rsidRDefault="00740BF3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Невский фак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40BF3" w:rsidRPr="00884183" w:rsidRDefault="00740BF3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 сорев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40BF3" w:rsidRPr="00736FC4" w:rsidRDefault="00740BF3" w:rsidP="00901FEE">
            <w:pPr>
              <w:rPr>
                <w:sz w:val="18"/>
                <w:szCs w:val="18"/>
              </w:rPr>
            </w:pPr>
            <w:r w:rsidRPr="00736FC4">
              <w:rPr>
                <w:sz w:val="18"/>
                <w:szCs w:val="18"/>
              </w:rPr>
              <w:t>01-0</w:t>
            </w:r>
            <w:r w:rsidR="00901FEE">
              <w:rPr>
                <w:sz w:val="18"/>
                <w:szCs w:val="18"/>
              </w:rPr>
              <w:t>3</w:t>
            </w:r>
            <w:r w:rsidRPr="00736FC4">
              <w:rPr>
                <w:sz w:val="18"/>
                <w:szCs w:val="18"/>
              </w:rPr>
              <w:t>.02. 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40BF3" w:rsidRPr="00884183" w:rsidRDefault="00740BF3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г. Санкт-Петербур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740BF3" w:rsidRPr="00884183" w:rsidRDefault="00740BF3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10 и старше</w:t>
            </w:r>
          </w:p>
        </w:tc>
      </w:tr>
      <w:bookmarkEnd w:id="0"/>
      <w:tr w:rsidR="00736FC4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36FC4" w:rsidRPr="0095042C" w:rsidRDefault="00241BF1" w:rsidP="009504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36FC4" w:rsidRPr="000C5CFA" w:rsidRDefault="00736FC4" w:rsidP="0095042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36FC4" w:rsidRPr="00884183" w:rsidRDefault="00736FC4" w:rsidP="008139E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36FC4" w:rsidRPr="00884183" w:rsidRDefault="00736FC4" w:rsidP="008139E7">
            <w:pPr>
              <w:ind w:left="-40"/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Чемпионат Ивановской области по художественной гимнастике</w:t>
            </w:r>
            <w:r>
              <w:rPr>
                <w:sz w:val="18"/>
                <w:szCs w:val="18"/>
              </w:rPr>
              <w:t xml:space="preserve"> по </w:t>
            </w:r>
            <w:proofErr w:type="spellStart"/>
            <w:r>
              <w:rPr>
                <w:sz w:val="18"/>
                <w:szCs w:val="18"/>
              </w:rPr>
              <w:t>инд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рограмме</w:t>
            </w:r>
            <w:proofErr w:type="spellEnd"/>
            <w:r>
              <w:rPr>
                <w:sz w:val="18"/>
                <w:szCs w:val="18"/>
              </w:rPr>
              <w:t xml:space="preserve"> и в групповых упражнениях. Первенство </w:t>
            </w:r>
            <w:proofErr w:type="spellStart"/>
            <w:r>
              <w:rPr>
                <w:sz w:val="18"/>
                <w:szCs w:val="18"/>
              </w:rPr>
              <w:t>федераии</w:t>
            </w:r>
            <w:proofErr w:type="spellEnd"/>
            <w:r>
              <w:rPr>
                <w:sz w:val="18"/>
                <w:szCs w:val="18"/>
              </w:rPr>
              <w:t xml:space="preserve"> в </w:t>
            </w:r>
            <w:proofErr w:type="spellStart"/>
            <w:r>
              <w:rPr>
                <w:sz w:val="18"/>
                <w:szCs w:val="18"/>
              </w:rPr>
              <w:t>инд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рограмме</w:t>
            </w:r>
            <w:proofErr w:type="spellEnd"/>
            <w:r>
              <w:rPr>
                <w:sz w:val="18"/>
                <w:szCs w:val="18"/>
              </w:rPr>
              <w:t xml:space="preserve"> и групповых упражн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36FC4" w:rsidRPr="00884183" w:rsidRDefault="00736FC4" w:rsidP="008139E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36FC4" w:rsidRPr="003F0898" w:rsidRDefault="00736FC4" w:rsidP="0081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-03.02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36FC4" w:rsidRPr="00884183" w:rsidRDefault="00736FC4" w:rsidP="008139E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МБУ </w:t>
            </w:r>
            <w:r>
              <w:rPr>
                <w:sz w:val="18"/>
                <w:szCs w:val="18"/>
              </w:rPr>
              <w:t xml:space="preserve">СШОР </w:t>
            </w:r>
            <w:r w:rsidRPr="0088418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884183">
              <w:rPr>
                <w:sz w:val="18"/>
                <w:szCs w:val="18"/>
              </w:rPr>
              <w:t xml:space="preserve">9 </w:t>
            </w:r>
            <w:r>
              <w:rPr>
                <w:sz w:val="18"/>
                <w:szCs w:val="18"/>
              </w:rPr>
              <w:t xml:space="preserve">      г</w:t>
            </w:r>
            <w:r w:rsidRPr="00884183">
              <w:rPr>
                <w:sz w:val="18"/>
                <w:szCs w:val="18"/>
              </w:rPr>
              <w:t>. Иваново</w:t>
            </w:r>
            <w:r>
              <w:rPr>
                <w:sz w:val="18"/>
                <w:szCs w:val="18"/>
              </w:rPr>
              <w:t xml:space="preserve">,  </w:t>
            </w:r>
            <w:r w:rsidRPr="00884183">
              <w:rPr>
                <w:sz w:val="18"/>
                <w:szCs w:val="18"/>
              </w:rPr>
              <w:t xml:space="preserve"> ул. Генерала Хлебникова, д.32 литер ВВ</w:t>
            </w:r>
            <w:proofErr w:type="gramStart"/>
            <w:r w:rsidRPr="0088418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736FC4" w:rsidRPr="00884183" w:rsidRDefault="00736FC4" w:rsidP="008139E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400, все возраста</w:t>
            </w:r>
          </w:p>
        </w:tc>
      </w:tr>
      <w:tr w:rsidR="009B6939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Default="009B6939" w:rsidP="009504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0C5CFA" w:rsidRDefault="009B6939" w:rsidP="00621933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884183" w:rsidRDefault="009B6939" w:rsidP="008C5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российск</w:t>
            </w:r>
            <w:r w:rsidR="008C55E5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8C55E5" w:rsidRDefault="009B6939" w:rsidP="009B6939">
            <w:pPr>
              <w:ind w:left="-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нерский курс по художественной гимнастике для тренеров СШОР № 9 и ОФСОО «Русь».  </w:t>
            </w:r>
          </w:p>
          <w:p w:rsidR="009B6939" w:rsidRPr="00884183" w:rsidRDefault="009B6939" w:rsidP="009B6939">
            <w:pPr>
              <w:ind w:left="-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ые тренировки перед Чемпионатом ЦФО по художественной гимнас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884183" w:rsidRDefault="009B6939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Default="009B6939" w:rsidP="0081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-05.02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884183" w:rsidRDefault="009B6939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МБУ </w:t>
            </w:r>
            <w:r>
              <w:rPr>
                <w:sz w:val="18"/>
                <w:szCs w:val="18"/>
              </w:rPr>
              <w:t xml:space="preserve">СШОР </w:t>
            </w:r>
            <w:r w:rsidRPr="0088418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884183">
              <w:rPr>
                <w:sz w:val="18"/>
                <w:szCs w:val="18"/>
              </w:rPr>
              <w:t xml:space="preserve">9 </w:t>
            </w:r>
            <w:r>
              <w:rPr>
                <w:sz w:val="18"/>
                <w:szCs w:val="18"/>
              </w:rPr>
              <w:t xml:space="preserve">      г</w:t>
            </w:r>
            <w:r w:rsidRPr="00884183">
              <w:rPr>
                <w:sz w:val="18"/>
                <w:szCs w:val="18"/>
              </w:rPr>
              <w:t>. Иваново</w:t>
            </w:r>
            <w:r>
              <w:rPr>
                <w:sz w:val="18"/>
                <w:szCs w:val="18"/>
              </w:rPr>
              <w:t xml:space="preserve">,  </w:t>
            </w:r>
            <w:r w:rsidRPr="00884183">
              <w:rPr>
                <w:sz w:val="18"/>
                <w:szCs w:val="18"/>
              </w:rPr>
              <w:t xml:space="preserve"> ул. Генерала Хлебникова, д.32 литер ВВ</w:t>
            </w:r>
            <w:proofErr w:type="gramStart"/>
            <w:r w:rsidRPr="0088418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884183" w:rsidRDefault="009B6939" w:rsidP="0081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 г.р. и старше</w:t>
            </w:r>
          </w:p>
        </w:tc>
      </w:tr>
      <w:tr w:rsidR="009B6939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Default="009B6939" w:rsidP="009504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0C5CFA" w:rsidRDefault="009B6939" w:rsidP="006E25A8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884183" w:rsidRDefault="009B6939" w:rsidP="008139E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ероссийски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884183" w:rsidRDefault="009B6939" w:rsidP="008139E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«Юность Росс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884183" w:rsidRDefault="009B6939" w:rsidP="008139E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3F0898" w:rsidRDefault="009B6939" w:rsidP="0081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-11.02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884183" w:rsidRDefault="009B6939" w:rsidP="008139E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остов</w:t>
            </w:r>
            <w:proofErr w:type="spellEnd"/>
            <w:r>
              <w:rPr>
                <w:sz w:val="18"/>
                <w:szCs w:val="18"/>
              </w:rPr>
              <w:t>-на-До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884183" w:rsidRDefault="009B6939" w:rsidP="008139E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300, все возраста</w:t>
            </w:r>
          </w:p>
        </w:tc>
      </w:tr>
      <w:tr w:rsidR="009B6939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95042C" w:rsidRDefault="009B6939" w:rsidP="00621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0C5CFA" w:rsidRDefault="009B6939" w:rsidP="00621933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884183" w:rsidRDefault="009B6939" w:rsidP="0081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российс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884183" w:rsidRDefault="009B6939" w:rsidP="0081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везды Олимп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884183" w:rsidRDefault="009B6939" w:rsidP="008139E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D7515E" w:rsidRDefault="009B6939" w:rsidP="008139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-12.02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884183" w:rsidRDefault="009B6939" w:rsidP="008139E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рехово-Зуе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884183" w:rsidRDefault="009B6939" w:rsidP="008139E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500, все возраста</w:t>
            </w:r>
          </w:p>
        </w:tc>
      </w:tr>
      <w:tr w:rsidR="009B6939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884183" w:rsidRDefault="009B6939" w:rsidP="00621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0C5CFA" w:rsidRDefault="009B6939" w:rsidP="00621933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884183" w:rsidRDefault="009B6939" w:rsidP="008139E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884183" w:rsidRDefault="009B6939" w:rsidP="008139E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УТС перед </w:t>
            </w:r>
            <w:r>
              <w:rPr>
                <w:sz w:val="18"/>
                <w:szCs w:val="18"/>
              </w:rPr>
              <w:t>чемпионатом ЦФ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884183" w:rsidRDefault="009B6939" w:rsidP="008139E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D7515E" w:rsidRDefault="009B6939" w:rsidP="008139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-18.02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884183" w:rsidRDefault="009B6939" w:rsidP="008139E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МБУ </w:t>
            </w:r>
            <w:r>
              <w:rPr>
                <w:sz w:val="18"/>
                <w:szCs w:val="18"/>
              </w:rPr>
              <w:t xml:space="preserve">СШОР </w:t>
            </w:r>
            <w:r w:rsidRPr="0088418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884183">
              <w:rPr>
                <w:sz w:val="18"/>
                <w:szCs w:val="18"/>
              </w:rPr>
              <w:t xml:space="preserve">9 </w:t>
            </w:r>
            <w:r>
              <w:rPr>
                <w:sz w:val="18"/>
                <w:szCs w:val="18"/>
              </w:rPr>
              <w:t xml:space="preserve">      г</w:t>
            </w:r>
            <w:r w:rsidRPr="00884183">
              <w:rPr>
                <w:sz w:val="18"/>
                <w:szCs w:val="18"/>
              </w:rPr>
              <w:t>. Иваново</w:t>
            </w:r>
            <w:r>
              <w:rPr>
                <w:sz w:val="18"/>
                <w:szCs w:val="18"/>
              </w:rPr>
              <w:t xml:space="preserve">,  </w:t>
            </w:r>
            <w:r w:rsidRPr="00884183">
              <w:rPr>
                <w:sz w:val="18"/>
                <w:szCs w:val="18"/>
              </w:rPr>
              <w:t xml:space="preserve"> ул. Генерала Хлебникова, д.32 литер ВВ</w:t>
            </w:r>
            <w:proofErr w:type="gramStart"/>
            <w:r w:rsidRPr="0088418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884183" w:rsidRDefault="009B6939" w:rsidP="0081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884183">
              <w:rPr>
                <w:sz w:val="18"/>
                <w:szCs w:val="18"/>
              </w:rPr>
              <w:t>, 200</w:t>
            </w:r>
            <w:r>
              <w:rPr>
                <w:sz w:val="18"/>
                <w:szCs w:val="18"/>
              </w:rPr>
              <w:t xml:space="preserve">3 </w:t>
            </w:r>
            <w:r w:rsidRPr="00884183">
              <w:rPr>
                <w:sz w:val="18"/>
                <w:szCs w:val="18"/>
              </w:rPr>
              <w:t>г.р. и старше</w:t>
            </w:r>
          </w:p>
        </w:tc>
      </w:tr>
      <w:tr w:rsidR="009B6939" w:rsidRPr="000626A2" w:rsidTr="0062193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9B6939" w:rsidRPr="0095042C" w:rsidRDefault="009B6939" w:rsidP="00621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9B6939" w:rsidRPr="000C5CFA" w:rsidRDefault="009B6939" w:rsidP="00621933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9B6939" w:rsidRPr="00884183" w:rsidRDefault="009B6939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ероссийски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9B6939" w:rsidRPr="00884183" w:rsidRDefault="009B6939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Пётр Вели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9B6939" w:rsidRPr="00884183" w:rsidRDefault="009B6939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 сорев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9B6939" w:rsidRPr="006C4F3D" w:rsidRDefault="009B6939" w:rsidP="00621933">
            <w:pPr>
              <w:rPr>
                <w:sz w:val="18"/>
                <w:szCs w:val="18"/>
              </w:rPr>
            </w:pPr>
            <w:r w:rsidRPr="006C4F3D">
              <w:rPr>
                <w:sz w:val="18"/>
                <w:szCs w:val="18"/>
              </w:rPr>
              <w:t>15-16.02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9B6939" w:rsidRPr="006C4F3D" w:rsidRDefault="009B6939" w:rsidP="00621933">
            <w:pPr>
              <w:rPr>
                <w:sz w:val="18"/>
                <w:szCs w:val="18"/>
              </w:rPr>
            </w:pPr>
            <w:r w:rsidRPr="006C4F3D">
              <w:rPr>
                <w:sz w:val="18"/>
                <w:szCs w:val="18"/>
              </w:rPr>
              <w:t>г. Липец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9B6939" w:rsidRPr="006C4F3D" w:rsidRDefault="009B6939" w:rsidP="00621933">
            <w:pPr>
              <w:rPr>
                <w:sz w:val="18"/>
                <w:szCs w:val="18"/>
              </w:rPr>
            </w:pPr>
            <w:r w:rsidRPr="006C4F3D">
              <w:rPr>
                <w:sz w:val="18"/>
                <w:szCs w:val="18"/>
              </w:rPr>
              <w:t>10 и старше</w:t>
            </w:r>
          </w:p>
        </w:tc>
      </w:tr>
      <w:tr w:rsidR="009B6939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Default="009B6939" w:rsidP="00621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0C5CFA" w:rsidRDefault="009B6939" w:rsidP="00621933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884183" w:rsidRDefault="009B6939" w:rsidP="008139E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ежрегион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884183" w:rsidRDefault="009B6939" w:rsidP="008139E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Чемпионат ЦФО по художественной гимнас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884183" w:rsidRDefault="009B6939" w:rsidP="008139E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Групповые,</w:t>
            </w:r>
            <w:r>
              <w:rPr>
                <w:sz w:val="18"/>
                <w:szCs w:val="18"/>
              </w:rPr>
              <w:t xml:space="preserve"> </w:t>
            </w:r>
            <w:r w:rsidRPr="00884183">
              <w:rPr>
                <w:sz w:val="18"/>
                <w:szCs w:val="18"/>
              </w:rPr>
              <w:t>личн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996112" w:rsidRDefault="009B6939" w:rsidP="0081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23.02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884183" w:rsidRDefault="009B6939" w:rsidP="008139E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 w:rsidRPr="00884183">
              <w:rPr>
                <w:sz w:val="18"/>
                <w:szCs w:val="18"/>
              </w:rPr>
              <w:t>.Р</w:t>
            </w:r>
            <w:proofErr w:type="gramEnd"/>
            <w:r w:rsidRPr="00884183">
              <w:rPr>
                <w:sz w:val="18"/>
                <w:szCs w:val="18"/>
              </w:rPr>
              <w:t>язан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884183" w:rsidRDefault="009B6939" w:rsidP="0081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,2003 </w:t>
            </w:r>
            <w:r w:rsidRPr="00884183">
              <w:rPr>
                <w:sz w:val="18"/>
                <w:szCs w:val="18"/>
              </w:rPr>
              <w:t>г.р. и старше</w:t>
            </w:r>
          </w:p>
        </w:tc>
      </w:tr>
      <w:tr w:rsidR="009B6939" w:rsidRPr="000626A2" w:rsidTr="0062193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9B6939" w:rsidRPr="00884183" w:rsidRDefault="009B6939" w:rsidP="00621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9B6939" w:rsidRPr="000C5CFA" w:rsidRDefault="009B6939" w:rsidP="00621933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9B6939" w:rsidRPr="00884183" w:rsidRDefault="009B6939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Региональны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</w:tcPr>
          <w:p w:rsidR="009B6939" w:rsidRPr="00FE766C" w:rsidRDefault="009B6939" w:rsidP="00621933">
            <w:pPr>
              <w:rPr>
                <w:sz w:val="18"/>
                <w:szCs w:val="18"/>
              </w:rPr>
            </w:pPr>
            <w:r w:rsidRPr="00FE766C">
              <w:rPr>
                <w:sz w:val="18"/>
                <w:szCs w:val="18"/>
              </w:rPr>
              <w:t xml:space="preserve">Первенство и чемпионат Ивановской области по каратэ и по каратэ (спорт глухих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9B6939" w:rsidRPr="00FE766C" w:rsidRDefault="009B6939" w:rsidP="00621933">
            <w:pPr>
              <w:rPr>
                <w:sz w:val="18"/>
                <w:szCs w:val="18"/>
              </w:rPr>
            </w:pPr>
            <w:r w:rsidRPr="00FE766C">
              <w:rPr>
                <w:sz w:val="18"/>
                <w:szCs w:val="18"/>
              </w:rPr>
              <w:t>личные сорев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9B6939" w:rsidRPr="00FE766C" w:rsidRDefault="009B6939" w:rsidP="00621933">
            <w:pPr>
              <w:rPr>
                <w:sz w:val="18"/>
                <w:szCs w:val="18"/>
              </w:rPr>
            </w:pPr>
            <w:r w:rsidRPr="00FE766C">
              <w:rPr>
                <w:sz w:val="18"/>
                <w:szCs w:val="18"/>
              </w:rPr>
              <w:t>23-2</w:t>
            </w:r>
            <w:r w:rsidRPr="00FE766C">
              <w:rPr>
                <w:sz w:val="18"/>
                <w:szCs w:val="18"/>
                <w:lang w:val="en-US"/>
              </w:rPr>
              <w:t>4</w:t>
            </w:r>
            <w:r w:rsidRPr="00FE766C">
              <w:rPr>
                <w:sz w:val="18"/>
                <w:szCs w:val="18"/>
              </w:rPr>
              <w:t>.02.201</w:t>
            </w:r>
            <w:r w:rsidRPr="00FE766C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9B6939" w:rsidRPr="00884183" w:rsidRDefault="009B6939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МБУ </w:t>
            </w:r>
            <w:r>
              <w:rPr>
                <w:sz w:val="18"/>
                <w:szCs w:val="18"/>
              </w:rPr>
              <w:t xml:space="preserve">СШОР </w:t>
            </w:r>
            <w:r w:rsidRPr="0088418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884183">
              <w:rPr>
                <w:sz w:val="18"/>
                <w:szCs w:val="18"/>
              </w:rPr>
              <w:t xml:space="preserve">9 </w:t>
            </w:r>
            <w:r>
              <w:rPr>
                <w:sz w:val="18"/>
                <w:szCs w:val="18"/>
              </w:rPr>
              <w:t xml:space="preserve">      г</w:t>
            </w:r>
            <w:r w:rsidRPr="00884183">
              <w:rPr>
                <w:sz w:val="18"/>
                <w:szCs w:val="18"/>
              </w:rPr>
              <w:t>. Иваново</w:t>
            </w:r>
            <w:r>
              <w:rPr>
                <w:sz w:val="18"/>
                <w:szCs w:val="18"/>
              </w:rPr>
              <w:t xml:space="preserve">,  </w:t>
            </w:r>
            <w:r w:rsidRPr="00884183">
              <w:rPr>
                <w:sz w:val="18"/>
                <w:szCs w:val="18"/>
              </w:rPr>
              <w:t xml:space="preserve"> ул. Генерала Хлебникова, д.32 литер ВВ</w:t>
            </w:r>
            <w:proofErr w:type="gramStart"/>
            <w:r w:rsidRPr="0088418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9B6939" w:rsidRPr="00FE766C" w:rsidRDefault="009B6939" w:rsidP="00621933">
            <w:pPr>
              <w:rPr>
                <w:sz w:val="18"/>
                <w:szCs w:val="18"/>
              </w:rPr>
            </w:pPr>
            <w:r w:rsidRPr="00FE766C">
              <w:rPr>
                <w:sz w:val="18"/>
                <w:szCs w:val="18"/>
              </w:rPr>
              <w:t>8 и старше</w:t>
            </w:r>
          </w:p>
        </w:tc>
      </w:tr>
      <w:tr w:rsidR="009B6939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884183" w:rsidRDefault="009B6939" w:rsidP="00C23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0C5CFA" w:rsidRDefault="009B6939" w:rsidP="00621933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884183" w:rsidRDefault="009B6939" w:rsidP="008139E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884183" w:rsidRDefault="009B6939" w:rsidP="008139E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УТС перед </w:t>
            </w:r>
            <w:r>
              <w:rPr>
                <w:sz w:val="18"/>
                <w:szCs w:val="18"/>
              </w:rPr>
              <w:t>чемпионатом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884183" w:rsidRDefault="009B6939" w:rsidP="008139E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D7515E" w:rsidRDefault="009B6939" w:rsidP="008139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5.02-04.03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884183" w:rsidRDefault="009B6939" w:rsidP="008139E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МБУ </w:t>
            </w:r>
            <w:r>
              <w:rPr>
                <w:sz w:val="18"/>
                <w:szCs w:val="18"/>
              </w:rPr>
              <w:t xml:space="preserve">СШОР </w:t>
            </w:r>
            <w:r w:rsidRPr="0088418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884183">
              <w:rPr>
                <w:sz w:val="18"/>
                <w:szCs w:val="18"/>
              </w:rPr>
              <w:t xml:space="preserve">9 </w:t>
            </w:r>
            <w:r>
              <w:rPr>
                <w:sz w:val="18"/>
                <w:szCs w:val="18"/>
              </w:rPr>
              <w:t xml:space="preserve">      г</w:t>
            </w:r>
            <w:r w:rsidRPr="00884183">
              <w:rPr>
                <w:sz w:val="18"/>
                <w:szCs w:val="18"/>
              </w:rPr>
              <w:t>. Иваново</w:t>
            </w:r>
            <w:r>
              <w:rPr>
                <w:sz w:val="18"/>
                <w:szCs w:val="18"/>
              </w:rPr>
              <w:t xml:space="preserve">,  </w:t>
            </w:r>
            <w:r w:rsidRPr="00884183">
              <w:rPr>
                <w:sz w:val="18"/>
                <w:szCs w:val="18"/>
              </w:rPr>
              <w:t xml:space="preserve"> ул. Генерала Хлебникова, д.32 литер ВВ</w:t>
            </w:r>
            <w:proofErr w:type="gramStart"/>
            <w:r w:rsidRPr="0088418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884183" w:rsidRDefault="009B6939" w:rsidP="0081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,2003 </w:t>
            </w:r>
            <w:r w:rsidRPr="00884183">
              <w:rPr>
                <w:sz w:val="18"/>
                <w:szCs w:val="18"/>
              </w:rPr>
              <w:t>г.р. и старше</w:t>
            </w:r>
          </w:p>
        </w:tc>
      </w:tr>
      <w:tr w:rsidR="009B6939" w:rsidRPr="000626A2" w:rsidTr="00BA5423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9B6939" w:rsidRPr="00884183" w:rsidRDefault="009B6939" w:rsidP="009504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9B6939" w:rsidRPr="004B0DB0" w:rsidRDefault="009B6939" w:rsidP="0095042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9B6939" w:rsidRPr="00884183" w:rsidRDefault="009B6939" w:rsidP="00C860EF">
            <w:pPr>
              <w:rPr>
                <w:b/>
                <w:sz w:val="18"/>
                <w:szCs w:val="18"/>
              </w:rPr>
            </w:pPr>
            <w:r w:rsidRPr="00884183"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</w:tcPr>
          <w:p w:rsidR="009B6939" w:rsidRPr="00884183" w:rsidRDefault="009B6939" w:rsidP="008877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9B6939" w:rsidRPr="00884183" w:rsidRDefault="009B6939" w:rsidP="0088770A">
            <w:pPr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9B6939" w:rsidRPr="00884183" w:rsidRDefault="009B6939" w:rsidP="0088770A">
            <w:pPr>
              <w:rPr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9B6939" w:rsidRPr="00884183" w:rsidRDefault="009B6939" w:rsidP="008877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9B6939" w:rsidRPr="00884183" w:rsidRDefault="009B6939" w:rsidP="0088770A">
            <w:pPr>
              <w:rPr>
                <w:sz w:val="18"/>
                <w:szCs w:val="18"/>
              </w:rPr>
            </w:pPr>
          </w:p>
        </w:tc>
      </w:tr>
      <w:tr w:rsidR="009B6939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B85588" w:rsidRDefault="009B6939" w:rsidP="00621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B85588" w:rsidRDefault="009B6939" w:rsidP="00621933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B85588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884183" w:rsidRDefault="009B6939" w:rsidP="00A56085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ероссийски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B85588" w:rsidRDefault="009B6939" w:rsidP="00A56085">
            <w:pPr>
              <w:rPr>
                <w:sz w:val="18"/>
                <w:szCs w:val="18"/>
              </w:rPr>
            </w:pPr>
            <w:r w:rsidRPr="00B85588">
              <w:rPr>
                <w:sz w:val="18"/>
                <w:szCs w:val="18"/>
              </w:rPr>
              <w:t>Чемпионат России</w:t>
            </w:r>
            <w:r>
              <w:rPr>
                <w:sz w:val="18"/>
                <w:szCs w:val="18"/>
              </w:rPr>
              <w:t>, индивидуальная 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B85588" w:rsidRDefault="009B6939" w:rsidP="00A56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8729A8" w:rsidRDefault="009B6939" w:rsidP="00A56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11.03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B85588" w:rsidRDefault="009B6939" w:rsidP="00A56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B85588" w:rsidRDefault="009B6939" w:rsidP="00A56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 г.р. и старше</w:t>
            </w:r>
          </w:p>
        </w:tc>
      </w:tr>
      <w:tr w:rsidR="009B6939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884183" w:rsidRDefault="009B6939" w:rsidP="001F6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0C5CFA" w:rsidRDefault="009B6939" w:rsidP="0095042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884183" w:rsidRDefault="009B6939" w:rsidP="00A56085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884183" w:rsidRDefault="009B6939" w:rsidP="00A56085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Турнир «Весна и Грац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884183" w:rsidRDefault="009B6939" w:rsidP="00A56085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D7515E" w:rsidRDefault="009B6939" w:rsidP="00A5608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5-17.03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884183" w:rsidRDefault="009B6939" w:rsidP="00A56085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Иваново</w:t>
            </w:r>
            <w:r>
              <w:rPr>
                <w:sz w:val="18"/>
                <w:szCs w:val="18"/>
              </w:rPr>
              <w:t>, ОГБУ СШОР  № 8 «Спарта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884183" w:rsidRDefault="009B6939" w:rsidP="00A56085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300, все возраста</w:t>
            </w:r>
          </w:p>
        </w:tc>
      </w:tr>
      <w:tr w:rsidR="009B6939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Default="009B6939" w:rsidP="001F6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0C5CFA" w:rsidRDefault="009B6939" w:rsidP="00621933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884183" w:rsidRDefault="009B6939" w:rsidP="00A56085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884183" w:rsidRDefault="009B6939" w:rsidP="00A56085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УТС перед </w:t>
            </w:r>
            <w:r>
              <w:rPr>
                <w:sz w:val="18"/>
                <w:szCs w:val="18"/>
              </w:rPr>
              <w:t>первенством России по групповым упражн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884183" w:rsidRDefault="009B6939" w:rsidP="00A56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884183">
              <w:rPr>
                <w:sz w:val="18"/>
                <w:szCs w:val="18"/>
              </w:rPr>
              <w:t>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D7515E" w:rsidRDefault="009B6939" w:rsidP="00A5608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-20.03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884183" w:rsidRDefault="009B6939" w:rsidP="00A56085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МБУ </w:t>
            </w:r>
            <w:r>
              <w:rPr>
                <w:sz w:val="18"/>
                <w:szCs w:val="18"/>
              </w:rPr>
              <w:t xml:space="preserve">СШОР </w:t>
            </w:r>
            <w:r w:rsidRPr="0088418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884183">
              <w:rPr>
                <w:sz w:val="18"/>
                <w:szCs w:val="18"/>
              </w:rPr>
              <w:t xml:space="preserve">9 </w:t>
            </w:r>
            <w:r>
              <w:rPr>
                <w:sz w:val="18"/>
                <w:szCs w:val="18"/>
              </w:rPr>
              <w:t xml:space="preserve">      г</w:t>
            </w:r>
            <w:r w:rsidRPr="00884183">
              <w:rPr>
                <w:sz w:val="18"/>
                <w:szCs w:val="18"/>
              </w:rPr>
              <w:t>. Иваново</w:t>
            </w:r>
            <w:r>
              <w:rPr>
                <w:sz w:val="18"/>
                <w:szCs w:val="18"/>
              </w:rPr>
              <w:t xml:space="preserve">,  </w:t>
            </w:r>
            <w:r w:rsidRPr="00884183">
              <w:rPr>
                <w:sz w:val="18"/>
                <w:szCs w:val="18"/>
              </w:rPr>
              <w:t xml:space="preserve"> ул. Генерала Хлебникова, д.32 литер ВВ</w:t>
            </w:r>
            <w:proofErr w:type="gramStart"/>
            <w:r w:rsidRPr="0088418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884183" w:rsidRDefault="009B6939" w:rsidP="00A56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, 2004-2006 </w:t>
            </w:r>
            <w:proofErr w:type="spellStart"/>
            <w:r>
              <w:rPr>
                <w:sz w:val="18"/>
                <w:szCs w:val="18"/>
              </w:rPr>
              <w:t>гг.р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9B6939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95042C" w:rsidRDefault="009B6939" w:rsidP="001F6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0C5CFA" w:rsidRDefault="009B6939" w:rsidP="0095042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884183" w:rsidRDefault="009B6939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российс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884183" w:rsidRDefault="009B6939" w:rsidP="00A56085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Первенство России по художественной гимнас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884183" w:rsidRDefault="009B6939" w:rsidP="00A56085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1F50CA" w:rsidRDefault="009B6939" w:rsidP="00A56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25.03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884183" w:rsidRDefault="009B6939" w:rsidP="00A5608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линингра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884183" w:rsidRDefault="009B6939" w:rsidP="00A56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4-2006  </w:t>
            </w:r>
            <w:proofErr w:type="spellStart"/>
            <w:r>
              <w:rPr>
                <w:sz w:val="18"/>
                <w:szCs w:val="18"/>
              </w:rPr>
              <w:t>гг.р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9B6939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95042C" w:rsidRDefault="009B6939" w:rsidP="00621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0C5CFA" w:rsidRDefault="009B6939" w:rsidP="00621933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884183" w:rsidRDefault="009B6939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российс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884183" w:rsidRDefault="009B6939" w:rsidP="00A56085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«Краса Рус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884183" w:rsidRDefault="009B6939" w:rsidP="00A56085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D7515E" w:rsidRDefault="009B6939" w:rsidP="00A5608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7-31.03.202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884183" w:rsidRDefault="009B6939" w:rsidP="00A56085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МБУ </w:t>
            </w:r>
            <w:r>
              <w:rPr>
                <w:sz w:val="18"/>
                <w:szCs w:val="18"/>
              </w:rPr>
              <w:t xml:space="preserve">СШОР </w:t>
            </w:r>
            <w:r w:rsidRPr="0088418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884183">
              <w:rPr>
                <w:sz w:val="18"/>
                <w:szCs w:val="18"/>
              </w:rPr>
              <w:t xml:space="preserve">9 </w:t>
            </w:r>
            <w:r>
              <w:rPr>
                <w:sz w:val="18"/>
                <w:szCs w:val="18"/>
              </w:rPr>
              <w:t xml:space="preserve">      г</w:t>
            </w:r>
            <w:r w:rsidRPr="00884183">
              <w:rPr>
                <w:sz w:val="18"/>
                <w:szCs w:val="18"/>
              </w:rPr>
              <w:t>. Иваново</w:t>
            </w:r>
            <w:r>
              <w:rPr>
                <w:sz w:val="18"/>
                <w:szCs w:val="18"/>
              </w:rPr>
              <w:t xml:space="preserve">,  </w:t>
            </w:r>
            <w:r w:rsidRPr="00884183">
              <w:rPr>
                <w:sz w:val="18"/>
                <w:szCs w:val="18"/>
              </w:rPr>
              <w:t xml:space="preserve"> ул. Генерала Хлебникова, д.32 литер ВВ</w:t>
            </w:r>
            <w:proofErr w:type="gramStart"/>
            <w:r w:rsidRPr="0088418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884183" w:rsidRDefault="009B6939" w:rsidP="00A56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 все возраста</w:t>
            </w:r>
          </w:p>
        </w:tc>
      </w:tr>
      <w:tr w:rsidR="009B6939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884183" w:rsidRDefault="009B6939" w:rsidP="00621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0C5CFA" w:rsidRDefault="009B6939" w:rsidP="00621933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884183" w:rsidRDefault="009B6939" w:rsidP="00A56085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884183" w:rsidRDefault="009B6939" w:rsidP="00A56085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Турнир «Ситцевая вес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884183" w:rsidRDefault="009B6939" w:rsidP="00A56085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6308B7" w:rsidRDefault="009B6939" w:rsidP="00A56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24.03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884183" w:rsidRDefault="009B6939" w:rsidP="00A5608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И</w:t>
            </w:r>
            <w:proofErr w:type="gramEnd"/>
            <w:r>
              <w:rPr>
                <w:sz w:val="18"/>
                <w:szCs w:val="18"/>
              </w:rPr>
              <w:t>ван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B6939" w:rsidRPr="00884183" w:rsidRDefault="009B6939" w:rsidP="00A56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884183">
              <w:rPr>
                <w:sz w:val="18"/>
                <w:szCs w:val="18"/>
              </w:rPr>
              <w:t>00, все возраста</w:t>
            </w:r>
          </w:p>
        </w:tc>
      </w:tr>
      <w:tr w:rsidR="004F43EE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Default="004F43EE" w:rsidP="00341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0C5CFA" w:rsidRDefault="004F43EE" w:rsidP="003414B7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884183" w:rsidRDefault="004F43EE" w:rsidP="00341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народны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884183" w:rsidRDefault="004F43EE" w:rsidP="00341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международный турн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884183" w:rsidRDefault="004F43EE" w:rsidP="00341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е сорев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99673A" w:rsidRDefault="004F43EE" w:rsidP="00341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11.03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99673A" w:rsidRDefault="004F43EE" w:rsidP="00341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мбул Тур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99673A" w:rsidRDefault="004F43EE" w:rsidP="00341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и старше</w:t>
            </w:r>
          </w:p>
        </w:tc>
      </w:tr>
      <w:tr w:rsidR="004F43EE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884183" w:rsidRDefault="004F43EE" w:rsidP="00341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0C5CFA" w:rsidRDefault="004F43EE" w:rsidP="003414B7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884183" w:rsidRDefault="004F43EE" w:rsidP="003414B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ероссийски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884183" w:rsidRDefault="004F43EE" w:rsidP="003414B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«Петербургская вес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884183" w:rsidRDefault="004F43EE" w:rsidP="003414B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о-командные сорев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99673A" w:rsidRDefault="004F43EE" w:rsidP="00341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8.03.</w:t>
            </w:r>
            <w:r w:rsidRPr="0099673A">
              <w:rPr>
                <w:sz w:val="18"/>
                <w:szCs w:val="18"/>
              </w:rPr>
              <w:t>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99673A" w:rsidRDefault="004F43EE" w:rsidP="003414B7">
            <w:pPr>
              <w:rPr>
                <w:sz w:val="18"/>
                <w:szCs w:val="18"/>
              </w:rPr>
            </w:pPr>
            <w:proofErr w:type="spellStart"/>
            <w:r w:rsidRPr="0099673A">
              <w:rPr>
                <w:sz w:val="18"/>
                <w:szCs w:val="18"/>
              </w:rPr>
              <w:t>г</w:t>
            </w:r>
            <w:proofErr w:type="gramStart"/>
            <w:r w:rsidRPr="0099673A">
              <w:rPr>
                <w:sz w:val="18"/>
                <w:szCs w:val="18"/>
              </w:rPr>
              <w:t>.С</w:t>
            </w:r>
            <w:proofErr w:type="gramEnd"/>
            <w:r w:rsidRPr="0099673A">
              <w:rPr>
                <w:sz w:val="18"/>
                <w:szCs w:val="18"/>
              </w:rPr>
              <w:t>анкт</w:t>
            </w:r>
            <w:proofErr w:type="spellEnd"/>
            <w:r w:rsidRPr="0099673A">
              <w:rPr>
                <w:sz w:val="18"/>
                <w:szCs w:val="18"/>
              </w:rPr>
              <w:t>-Петербур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99673A" w:rsidRDefault="004F43EE" w:rsidP="003414B7">
            <w:pPr>
              <w:rPr>
                <w:sz w:val="18"/>
                <w:szCs w:val="18"/>
              </w:rPr>
            </w:pPr>
            <w:r w:rsidRPr="0099673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99673A">
              <w:rPr>
                <w:sz w:val="18"/>
                <w:szCs w:val="18"/>
              </w:rPr>
              <w:t xml:space="preserve"> и старше</w:t>
            </w:r>
          </w:p>
        </w:tc>
      </w:tr>
      <w:tr w:rsidR="004F43EE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884183" w:rsidRDefault="004F43EE" w:rsidP="00A177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0C5CFA" w:rsidRDefault="004F43EE" w:rsidP="0095042C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884183" w:rsidRDefault="004F43EE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ежрегиональны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884183" w:rsidRDefault="004F43EE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Первенство ЦФ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884183" w:rsidRDefault="004F43EE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 сорев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FA70BE" w:rsidRDefault="004F43EE" w:rsidP="00B949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24.03.</w:t>
            </w:r>
            <w:r w:rsidRPr="00FA70BE">
              <w:rPr>
                <w:sz w:val="18"/>
                <w:szCs w:val="18"/>
              </w:rPr>
              <w:t>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FA70BE" w:rsidRDefault="004F43EE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олен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FA70BE" w:rsidRDefault="004F43EE" w:rsidP="00621933">
            <w:pPr>
              <w:rPr>
                <w:sz w:val="18"/>
                <w:szCs w:val="18"/>
              </w:rPr>
            </w:pPr>
            <w:r w:rsidRPr="00FA70BE">
              <w:rPr>
                <w:sz w:val="18"/>
                <w:szCs w:val="18"/>
              </w:rPr>
              <w:t>12-13 лет</w:t>
            </w:r>
          </w:p>
        </w:tc>
      </w:tr>
      <w:tr w:rsidR="004F43EE" w:rsidRPr="000626A2" w:rsidTr="0062193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884183" w:rsidRDefault="004F43EE" w:rsidP="00621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0C5CFA" w:rsidRDefault="004F43EE" w:rsidP="00621933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884183" w:rsidRDefault="004F43EE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ероссийски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884183" w:rsidRDefault="004F43EE" w:rsidP="00D8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бок памяти (</w:t>
            </w:r>
            <w:proofErr w:type="spellStart"/>
            <w:r>
              <w:rPr>
                <w:sz w:val="18"/>
                <w:szCs w:val="18"/>
              </w:rPr>
              <w:t>им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пиридонова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1D05F2" w:rsidRDefault="004F43EE" w:rsidP="00621933">
            <w:pPr>
              <w:rPr>
                <w:sz w:val="18"/>
                <w:szCs w:val="18"/>
              </w:rPr>
            </w:pPr>
            <w:r w:rsidRPr="001D05F2">
              <w:rPr>
                <w:sz w:val="18"/>
                <w:szCs w:val="18"/>
              </w:rPr>
              <w:t>личные сорев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1D05F2" w:rsidRDefault="004F43EE" w:rsidP="00D8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1.03.</w:t>
            </w:r>
            <w:r w:rsidRPr="001D05F2">
              <w:rPr>
                <w:sz w:val="18"/>
                <w:szCs w:val="18"/>
              </w:rPr>
              <w:t>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1D05F2" w:rsidRDefault="004F43EE" w:rsidP="00621933">
            <w:pPr>
              <w:rPr>
                <w:sz w:val="18"/>
                <w:szCs w:val="18"/>
              </w:rPr>
            </w:pPr>
            <w:proofErr w:type="spellStart"/>
            <w:r w:rsidRPr="001D05F2">
              <w:rPr>
                <w:sz w:val="18"/>
                <w:szCs w:val="18"/>
              </w:rPr>
              <w:t>г</w:t>
            </w:r>
            <w:proofErr w:type="gramStart"/>
            <w:r w:rsidRPr="001D05F2">
              <w:rPr>
                <w:sz w:val="18"/>
                <w:szCs w:val="18"/>
              </w:rPr>
              <w:t>.П</w:t>
            </w:r>
            <w:proofErr w:type="gramEnd"/>
            <w:r w:rsidRPr="001D05F2">
              <w:rPr>
                <w:sz w:val="18"/>
                <w:szCs w:val="18"/>
              </w:rPr>
              <w:t>енз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1D05F2" w:rsidRDefault="004F43EE" w:rsidP="00621933">
            <w:pPr>
              <w:rPr>
                <w:sz w:val="18"/>
                <w:szCs w:val="18"/>
              </w:rPr>
            </w:pPr>
            <w:r w:rsidRPr="001D05F2">
              <w:rPr>
                <w:sz w:val="18"/>
                <w:szCs w:val="18"/>
              </w:rPr>
              <w:t>10 и старше</w:t>
            </w:r>
          </w:p>
        </w:tc>
      </w:tr>
      <w:tr w:rsidR="004F43EE" w:rsidRPr="000626A2" w:rsidTr="0062193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884183" w:rsidRDefault="004F43EE" w:rsidP="00621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0C5CFA" w:rsidRDefault="004F43EE" w:rsidP="00621933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884183" w:rsidRDefault="004F43EE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ероссийски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493F23" w:rsidRDefault="004F43EE" w:rsidP="00621933">
            <w:pPr>
              <w:rPr>
                <w:sz w:val="18"/>
                <w:szCs w:val="18"/>
              </w:rPr>
            </w:pPr>
            <w:r w:rsidRPr="00493F23">
              <w:rPr>
                <w:sz w:val="18"/>
                <w:szCs w:val="18"/>
              </w:rPr>
              <w:t xml:space="preserve">Тверской выз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493F23" w:rsidRDefault="004F43EE" w:rsidP="00621933">
            <w:pPr>
              <w:rPr>
                <w:sz w:val="18"/>
                <w:szCs w:val="18"/>
              </w:rPr>
            </w:pPr>
            <w:r w:rsidRPr="00493F23">
              <w:rPr>
                <w:sz w:val="18"/>
                <w:szCs w:val="18"/>
              </w:rPr>
              <w:t>лично-командные сорев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493F23" w:rsidRDefault="000F36D7" w:rsidP="000F3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3.03.</w:t>
            </w:r>
            <w:r w:rsidR="004F43EE" w:rsidRPr="00493F23">
              <w:rPr>
                <w:sz w:val="18"/>
                <w:szCs w:val="18"/>
              </w:rPr>
              <w:t>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493F23" w:rsidRDefault="004F43EE" w:rsidP="00621933">
            <w:pPr>
              <w:rPr>
                <w:sz w:val="18"/>
                <w:szCs w:val="18"/>
              </w:rPr>
            </w:pPr>
            <w:proofErr w:type="spellStart"/>
            <w:r w:rsidRPr="00493F23">
              <w:rPr>
                <w:sz w:val="18"/>
                <w:szCs w:val="18"/>
              </w:rPr>
              <w:t>г</w:t>
            </w:r>
            <w:proofErr w:type="gramStart"/>
            <w:r w:rsidRPr="00493F23">
              <w:rPr>
                <w:sz w:val="18"/>
                <w:szCs w:val="18"/>
              </w:rPr>
              <w:t>.Т</w:t>
            </w:r>
            <w:proofErr w:type="gramEnd"/>
            <w:r w:rsidRPr="00493F23">
              <w:rPr>
                <w:sz w:val="18"/>
                <w:szCs w:val="18"/>
              </w:rPr>
              <w:t>вер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493F23" w:rsidRDefault="004F43EE" w:rsidP="00621933">
            <w:pPr>
              <w:rPr>
                <w:sz w:val="18"/>
                <w:szCs w:val="18"/>
              </w:rPr>
            </w:pPr>
            <w:r w:rsidRPr="00493F23">
              <w:rPr>
                <w:sz w:val="18"/>
                <w:szCs w:val="18"/>
              </w:rPr>
              <w:t>10-17 лет</w:t>
            </w:r>
          </w:p>
        </w:tc>
      </w:tr>
      <w:tr w:rsidR="004F43EE" w:rsidRPr="000626A2" w:rsidTr="003414B7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EE" w:rsidRPr="00884183" w:rsidRDefault="004F43EE" w:rsidP="00621933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EE" w:rsidRPr="00884183" w:rsidRDefault="004F43EE" w:rsidP="0062193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EE" w:rsidRPr="00884183" w:rsidRDefault="004F43EE" w:rsidP="0062193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EE" w:rsidRPr="00884183" w:rsidRDefault="004F43EE" w:rsidP="0062193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EE" w:rsidRPr="00493F23" w:rsidRDefault="004F43EE" w:rsidP="003414B7">
            <w:pPr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EE" w:rsidRPr="00493F23" w:rsidRDefault="004F43EE" w:rsidP="003414B7">
            <w:pPr>
              <w:rPr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EE" w:rsidRPr="00884183" w:rsidRDefault="004F43EE" w:rsidP="0062193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3EE" w:rsidRPr="00884183" w:rsidRDefault="004F43EE" w:rsidP="00621933">
            <w:pPr>
              <w:rPr>
                <w:sz w:val="18"/>
                <w:szCs w:val="18"/>
              </w:rPr>
            </w:pPr>
          </w:p>
        </w:tc>
      </w:tr>
      <w:tr w:rsidR="004F43EE" w:rsidRPr="000626A2" w:rsidTr="00BA5423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4F43EE" w:rsidRPr="00884183" w:rsidRDefault="004F43EE" w:rsidP="009504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4F43EE" w:rsidRPr="00884183" w:rsidRDefault="004F43EE" w:rsidP="0095042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4F43EE" w:rsidRPr="00884183" w:rsidRDefault="004F43EE" w:rsidP="0088770A">
            <w:pPr>
              <w:rPr>
                <w:b/>
                <w:sz w:val="18"/>
                <w:szCs w:val="18"/>
              </w:rPr>
            </w:pPr>
            <w:r w:rsidRPr="00884183">
              <w:rPr>
                <w:b/>
                <w:sz w:val="18"/>
                <w:szCs w:val="18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4F43EE" w:rsidRPr="00884183" w:rsidRDefault="004F43EE" w:rsidP="008877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4F43EE" w:rsidRPr="00884183" w:rsidRDefault="004F43EE" w:rsidP="0088770A">
            <w:pPr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4F43EE" w:rsidRPr="00884183" w:rsidRDefault="004F43EE" w:rsidP="0088770A">
            <w:pPr>
              <w:rPr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4F43EE" w:rsidRPr="00884183" w:rsidRDefault="004F43EE" w:rsidP="008877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4F43EE" w:rsidRPr="00884183" w:rsidRDefault="004F43EE" w:rsidP="0088770A">
            <w:pPr>
              <w:rPr>
                <w:sz w:val="18"/>
                <w:szCs w:val="18"/>
              </w:rPr>
            </w:pPr>
          </w:p>
        </w:tc>
      </w:tr>
      <w:tr w:rsidR="004F43EE" w:rsidRPr="000626A2" w:rsidTr="0062193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884183" w:rsidRDefault="004F43EE" w:rsidP="00621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0C5CFA" w:rsidRDefault="004F43EE" w:rsidP="00621933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884183" w:rsidRDefault="004F43EE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Региональны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884183" w:rsidRDefault="004F43EE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«Юный </w:t>
            </w:r>
            <w:proofErr w:type="spellStart"/>
            <w:r w:rsidRPr="00884183">
              <w:rPr>
                <w:sz w:val="18"/>
                <w:szCs w:val="18"/>
              </w:rPr>
              <w:t>каратэка</w:t>
            </w:r>
            <w:proofErr w:type="spellEnd"/>
            <w:r w:rsidRPr="00884183"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884183" w:rsidRDefault="004F43EE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 сорев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B03AAE" w:rsidRDefault="004F43EE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апреля</w:t>
            </w:r>
            <w:r w:rsidRPr="00B03AAE">
              <w:rPr>
                <w:sz w:val="18"/>
                <w:szCs w:val="18"/>
              </w:rPr>
              <w:t xml:space="preserve"> 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884183" w:rsidRDefault="004F43EE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МБУ </w:t>
            </w:r>
            <w:r>
              <w:rPr>
                <w:sz w:val="18"/>
                <w:szCs w:val="18"/>
              </w:rPr>
              <w:t xml:space="preserve">СШОР </w:t>
            </w:r>
            <w:r w:rsidRPr="0088418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884183">
              <w:rPr>
                <w:sz w:val="18"/>
                <w:szCs w:val="18"/>
              </w:rPr>
              <w:t xml:space="preserve">9 </w:t>
            </w:r>
            <w:r>
              <w:rPr>
                <w:sz w:val="18"/>
                <w:szCs w:val="18"/>
              </w:rPr>
              <w:t xml:space="preserve">      г</w:t>
            </w:r>
            <w:r w:rsidRPr="00884183">
              <w:rPr>
                <w:sz w:val="18"/>
                <w:szCs w:val="18"/>
              </w:rPr>
              <w:t>. Иваново</w:t>
            </w:r>
            <w:r>
              <w:rPr>
                <w:sz w:val="18"/>
                <w:szCs w:val="18"/>
              </w:rPr>
              <w:t xml:space="preserve">,  </w:t>
            </w:r>
            <w:r w:rsidRPr="00884183">
              <w:rPr>
                <w:sz w:val="18"/>
                <w:szCs w:val="18"/>
              </w:rPr>
              <w:t xml:space="preserve"> ул. Генерала Хлебникова, д.32 литер ВВ</w:t>
            </w:r>
            <w:proofErr w:type="gramStart"/>
            <w:r w:rsidRPr="0088418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B03AAE" w:rsidRDefault="004F43EE" w:rsidP="00621933">
            <w:pPr>
              <w:rPr>
                <w:sz w:val="18"/>
                <w:szCs w:val="18"/>
              </w:rPr>
            </w:pPr>
            <w:r w:rsidRPr="00B03AAE">
              <w:rPr>
                <w:sz w:val="18"/>
                <w:szCs w:val="18"/>
              </w:rPr>
              <w:t>8 и старше</w:t>
            </w:r>
          </w:p>
        </w:tc>
      </w:tr>
      <w:tr w:rsidR="004F43EE" w:rsidRPr="000626A2" w:rsidTr="0062193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Pr="00884183" w:rsidRDefault="004F43EE" w:rsidP="00621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Pr="000C5CFA" w:rsidRDefault="004F43EE" w:rsidP="00621933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Pr="00884183" w:rsidRDefault="004F43EE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Pr="00884183" w:rsidRDefault="004F43EE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ревнования городов центра Росс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Pr="00884183" w:rsidRDefault="004F43EE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Pr="006308B7" w:rsidRDefault="004F43EE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7.04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Pr="00884183" w:rsidRDefault="004F43EE" w:rsidP="006219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>у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Pr="00884183" w:rsidRDefault="004F43EE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 все возраста</w:t>
            </w:r>
          </w:p>
        </w:tc>
      </w:tr>
      <w:tr w:rsidR="004F43EE" w:rsidRPr="000626A2" w:rsidTr="0062193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Default="004F43EE" w:rsidP="00621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Pr="000C5CFA" w:rsidRDefault="004F43EE" w:rsidP="003414B7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Pr="00884183" w:rsidRDefault="004F43EE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народны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Default="004F43EE" w:rsidP="0062193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Pr="00884183" w:rsidRDefault="004F43EE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Default="004F43EE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-11.04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Default="004F43EE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шава Польш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Default="004F43EE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 возраста</w:t>
            </w:r>
          </w:p>
        </w:tc>
      </w:tr>
      <w:tr w:rsidR="004F43EE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Pr="00884183" w:rsidRDefault="004F43EE" w:rsidP="00621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Pr="000C5CFA" w:rsidRDefault="004F43EE" w:rsidP="00085B18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Pr="00884183" w:rsidRDefault="004F43EE" w:rsidP="00085B18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Pr="00884183" w:rsidRDefault="004F43EE" w:rsidP="00085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бок Иван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Pr="00884183" w:rsidRDefault="004F43EE" w:rsidP="00085B18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Pr="006308B7" w:rsidRDefault="004F43EE" w:rsidP="00A50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4.04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Pr="00884183" w:rsidRDefault="004F43EE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МБУ </w:t>
            </w:r>
            <w:r>
              <w:rPr>
                <w:sz w:val="18"/>
                <w:szCs w:val="18"/>
              </w:rPr>
              <w:t xml:space="preserve">СШОР </w:t>
            </w:r>
            <w:r w:rsidRPr="0088418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884183">
              <w:rPr>
                <w:sz w:val="18"/>
                <w:szCs w:val="18"/>
              </w:rPr>
              <w:t xml:space="preserve">9 </w:t>
            </w:r>
            <w:r>
              <w:rPr>
                <w:sz w:val="18"/>
                <w:szCs w:val="18"/>
              </w:rPr>
              <w:t xml:space="preserve">      г</w:t>
            </w:r>
            <w:r w:rsidRPr="00884183">
              <w:rPr>
                <w:sz w:val="18"/>
                <w:szCs w:val="18"/>
              </w:rPr>
              <w:t>. Иваново</w:t>
            </w:r>
            <w:r>
              <w:rPr>
                <w:sz w:val="18"/>
                <w:szCs w:val="18"/>
              </w:rPr>
              <w:t xml:space="preserve">,  </w:t>
            </w:r>
            <w:r w:rsidRPr="00884183">
              <w:rPr>
                <w:sz w:val="18"/>
                <w:szCs w:val="18"/>
              </w:rPr>
              <w:t xml:space="preserve"> ул. Генерала Хлебникова, д.32 литер ВВ</w:t>
            </w:r>
            <w:proofErr w:type="gramStart"/>
            <w:r w:rsidRPr="0088418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Pr="00884183" w:rsidRDefault="004F43EE" w:rsidP="00085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 г.р. и старше</w:t>
            </w:r>
          </w:p>
        </w:tc>
      </w:tr>
      <w:tr w:rsidR="004F43EE" w:rsidRPr="000626A2" w:rsidTr="0062193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Default="004F43EE" w:rsidP="00621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Pr="000C5CFA" w:rsidRDefault="004F43EE" w:rsidP="00621933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Pr="00884183" w:rsidRDefault="004F43EE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униципальные</w:t>
            </w:r>
          </w:p>
          <w:p w:rsidR="004F43EE" w:rsidRPr="00884183" w:rsidRDefault="004F43EE" w:rsidP="0062193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Pr="00884183" w:rsidRDefault="004F43EE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Спартакиада школ города</w:t>
            </w:r>
            <w:r>
              <w:rPr>
                <w:sz w:val="18"/>
                <w:szCs w:val="18"/>
              </w:rPr>
              <w:t xml:space="preserve"> Иван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Pr="00884183" w:rsidRDefault="004F43EE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Групповые, личн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Pr="007E34E9" w:rsidRDefault="004F43EE" w:rsidP="00A50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4.04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Pr="00884183" w:rsidRDefault="004F43EE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МБУ </w:t>
            </w:r>
            <w:r>
              <w:rPr>
                <w:sz w:val="18"/>
                <w:szCs w:val="18"/>
              </w:rPr>
              <w:t xml:space="preserve">СШОР </w:t>
            </w:r>
            <w:r w:rsidRPr="0088418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884183">
              <w:rPr>
                <w:sz w:val="18"/>
                <w:szCs w:val="18"/>
              </w:rPr>
              <w:t xml:space="preserve">9 </w:t>
            </w:r>
            <w:r>
              <w:rPr>
                <w:sz w:val="18"/>
                <w:szCs w:val="18"/>
              </w:rPr>
              <w:t xml:space="preserve">      г</w:t>
            </w:r>
            <w:r w:rsidRPr="00884183">
              <w:rPr>
                <w:sz w:val="18"/>
                <w:szCs w:val="18"/>
              </w:rPr>
              <w:t>. Иваново</w:t>
            </w:r>
            <w:r>
              <w:rPr>
                <w:sz w:val="18"/>
                <w:szCs w:val="18"/>
              </w:rPr>
              <w:t xml:space="preserve">,  </w:t>
            </w:r>
            <w:r w:rsidRPr="00884183">
              <w:rPr>
                <w:sz w:val="18"/>
                <w:szCs w:val="18"/>
              </w:rPr>
              <w:t xml:space="preserve"> ул. Генерала Хлебникова, д.32 литер ВВ</w:t>
            </w:r>
            <w:proofErr w:type="gramStart"/>
            <w:r w:rsidRPr="0088418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Pr="00884183" w:rsidRDefault="004F43EE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250, все возраста</w:t>
            </w:r>
          </w:p>
        </w:tc>
      </w:tr>
      <w:tr w:rsidR="004F43EE" w:rsidRPr="000626A2" w:rsidTr="0062193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Pr="0095042C" w:rsidRDefault="004F43EE" w:rsidP="00621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Pr="000C5CFA" w:rsidRDefault="004F43EE" w:rsidP="00621933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Pr="00884183" w:rsidRDefault="004F43EE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ежрегиональные</w:t>
            </w:r>
          </w:p>
          <w:p w:rsidR="004F43EE" w:rsidRPr="00884183" w:rsidRDefault="004F43EE" w:rsidP="0062193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Pr="00884183" w:rsidRDefault="004F43EE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УТС «Авангар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Pr="00884183" w:rsidRDefault="004F43EE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Pr="007E34E9" w:rsidRDefault="004F43EE" w:rsidP="00A50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25.04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Pr="00884183" w:rsidRDefault="004F43EE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Дагомы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Pr="00884183" w:rsidRDefault="004F43EE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884183">
              <w:rPr>
                <w:sz w:val="18"/>
                <w:szCs w:val="18"/>
              </w:rPr>
              <w:t>0, все возраста</w:t>
            </w:r>
          </w:p>
        </w:tc>
      </w:tr>
      <w:tr w:rsidR="004F43EE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Pr="00B85588" w:rsidRDefault="004F43EE" w:rsidP="00621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Pr="00B85588" w:rsidRDefault="004F43EE" w:rsidP="00085B18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B85588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Pr="00884183" w:rsidRDefault="004F43EE" w:rsidP="00085B18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ероссийски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Pr="00B85588" w:rsidRDefault="004F43EE" w:rsidP="004B6B84">
            <w:pPr>
              <w:rPr>
                <w:sz w:val="18"/>
                <w:szCs w:val="18"/>
              </w:rPr>
            </w:pPr>
            <w:r w:rsidRPr="00B85588">
              <w:rPr>
                <w:sz w:val="18"/>
                <w:szCs w:val="18"/>
              </w:rPr>
              <w:t>Чемпионат России</w:t>
            </w:r>
            <w:r>
              <w:rPr>
                <w:sz w:val="18"/>
                <w:szCs w:val="18"/>
              </w:rPr>
              <w:t>, групповые упраж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Pr="00B85588" w:rsidRDefault="004F43EE" w:rsidP="00085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Pr="008729A8" w:rsidRDefault="004F43EE" w:rsidP="00A50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-29.04.2019 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Pr="00B85588" w:rsidRDefault="004F43EE" w:rsidP="004B6B8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зан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Pr="00B85588" w:rsidRDefault="004F43EE" w:rsidP="00085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 г.р. и старше</w:t>
            </w:r>
          </w:p>
        </w:tc>
      </w:tr>
      <w:tr w:rsidR="004F43EE" w:rsidRPr="000626A2" w:rsidTr="0062193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Default="004F43EE" w:rsidP="00621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Pr="000C5CFA" w:rsidRDefault="004F43EE" w:rsidP="00621933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Pr="00884183" w:rsidRDefault="004F43EE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муницип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Default="004F43EE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ревнования памяти </w:t>
            </w:r>
            <w:proofErr w:type="spellStart"/>
            <w:r>
              <w:rPr>
                <w:sz w:val="18"/>
                <w:szCs w:val="18"/>
              </w:rPr>
              <w:t>А.С.Лебедево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Pr="00884183" w:rsidRDefault="004F43EE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Pr="00042AC5" w:rsidRDefault="004F43EE" w:rsidP="00621933">
            <w:pPr>
              <w:rPr>
                <w:sz w:val="18"/>
                <w:szCs w:val="18"/>
              </w:rPr>
            </w:pPr>
            <w:r w:rsidRPr="00042AC5">
              <w:rPr>
                <w:sz w:val="18"/>
                <w:szCs w:val="18"/>
              </w:rPr>
              <w:t>Апрель 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Default="004F43EE" w:rsidP="006219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язан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Default="004F43EE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 все возраста</w:t>
            </w:r>
          </w:p>
        </w:tc>
      </w:tr>
      <w:tr w:rsidR="004F43EE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95042C" w:rsidRDefault="004F43EE" w:rsidP="00A177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0C5CFA" w:rsidRDefault="004F43EE" w:rsidP="0095042C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884183" w:rsidRDefault="004F43EE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ероссийски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884183" w:rsidRDefault="004F43EE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Кубок Ак Бар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884183" w:rsidRDefault="004F43EE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 сорев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042AC5" w:rsidRDefault="004F43EE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15.04.</w:t>
            </w:r>
            <w:r w:rsidRPr="00042AC5">
              <w:rPr>
                <w:sz w:val="18"/>
                <w:szCs w:val="18"/>
              </w:rPr>
              <w:t xml:space="preserve"> 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042AC5" w:rsidRDefault="004F43EE" w:rsidP="00621933">
            <w:pPr>
              <w:rPr>
                <w:sz w:val="18"/>
                <w:szCs w:val="18"/>
              </w:rPr>
            </w:pPr>
            <w:proofErr w:type="spellStart"/>
            <w:r w:rsidRPr="00042AC5">
              <w:rPr>
                <w:sz w:val="18"/>
                <w:szCs w:val="18"/>
              </w:rPr>
              <w:t>г</w:t>
            </w:r>
            <w:proofErr w:type="gramStart"/>
            <w:r w:rsidRPr="00042AC5">
              <w:rPr>
                <w:sz w:val="18"/>
                <w:szCs w:val="18"/>
              </w:rPr>
              <w:t>.К</w:t>
            </w:r>
            <w:proofErr w:type="gramEnd"/>
            <w:r w:rsidRPr="00042AC5">
              <w:rPr>
                <w:sz w:val="18"/>
                <w:szCs w:val="18"/>
              </w:rPr>
              <w:t>азан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884183" w:rsidRDefault="004F43EE" w:rsidP="00FF231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884183">
              <w:rPr>
                <w:sz w:val="18"/>
                <w:szCs w:val="18"/>
              </w:rPr>
              <w:t xml:space="preserve"> и старше</w:t>
            </w:r>
          </w:p>
        </w:tc>
      </w:tr>
      <w:tr w:rsidR="004F43EE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Default="004F43EE" w:rsidP="00A177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0C5CFA" w:rsidRDefault="004F43EE" w:rsidP="003414B7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4C4782" w:rsidRDefault="004F43EE" w:rsidP="003414B7">
            <w:pPr>
              <w:rPr>
                <w:sz w:val="18"/>
                <w:szCs w:val="18"/>
              </w:rPr>
            </w:pPr>
            <w:r w:rsidRPr="004C4782">
              <w:rPr>
                <w:sz w:val="18"/>
                <w:szCs w:val="18"/>
              </w:rPr>
              <w:t>Всероссийски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4C4782" w:rsidRDefault="004F43EE" w:rsidP="003414B7">
            <w:pPr>
              <w:rPr>
                <w:sz w:val="18"/>
                <w:szCs w:val="18"/>
              </w:rPr>
            </w:pPr>
            <w:r w:rsidRPr="004C4782">
              <w:rPr>
                <w:sz w:val="18"/>
                <w:szCs w:val="18"/>
              </w:rPr>
              <w:t>Первенство и Чемпионат России по каратэ (спорт глухи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4C4782" w:rsidRDefault="004F43EE" w:rsidP="003414B7">
            <w:pPr>
              <w:rPr>
                <w:sz w:val="18"/>
                <w:szCs w:val="18"/>
              </w:rPr>
            </w:pPr>
            <w:r w:rsidRPr="004C4782">
              <w:rPr>
                <w:sz w:val="18"/>
                <w:szCs w:val="18"/>
              </w:rPr>
              <w:t>личные сорев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4C4782" w:rsidRDefault="004F43EE" w:rsidP="003414B7">
            <w:pPr>
              <w:rPr>
                <w:sz w:val="18"/>
                <w:szCs w:val="18"/>
                <w:lang w:val="en-US"/>
              </w:rPr>
            </w:pPr>
            <w:r w:rsidRPr="004C4782">
              <w:rPr>
                <w:sz w:val="18"/>
                <w:szCs w:val="18"/>
              </w:rPr>
              <w:t>18-21.04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4C4782" w:rsidRDefault="004F43EE" w:rsidP="003414B7">
            <w:pPr>
              <w:rPr>
                <w:sz w:val="18"/>
                <w:szCs w:val="18"/>
              </w:rPr>
            </w:pPr>
            <w:proofErr w:type="spellStart"/>
            <w:r w:rsidRPr="004C4782">
              <w:rPr>
                <w:sz w:val="18"/>
                <w:szCs w:val="18"/>
              </w:rPr>
              <w:t>г</w:t>
            </w:r>
            <w:proofErr w:type="gramStart"/>
            <w:r w:rsidRPr="004C4782">
              <w:rPr>
                <w:sz w:val="18"/>
                <w:szCs w:val="18"/>
              </w:rPr>
              <w:t>.М</w:t>
            </w:r>
            <w:proofErr w:type="gramEnd"/>
            <w:r w:rsidRPr="004C4782">
              <w:rPr>
                <w:sz w:val="18"/>
                <w:szCs w:val="18"/>
              </w:rPr>
              <w:t>урманс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4C4782" w:rsidRDefault="004F43EE" w:rsidP="003414B7">
            <w:pPr>
              <w:rPr>
                <w:sz w:val="18"/>
                <w:szCs w:val="18"/>
              </w:rPr>
            </w:pPr>
            <w:r w:rsidRPr="004C4782">
              <w:rPr>
                <w:sz w:val="18"/>
                <w:szCs w:val="18"/>
              </w:rPr>
              <w:t>14 и старше</w:t>
            </w:r>
          </w:p>
        </w:tc>
      </w:tr>
      <w:tr w:rsidR="004F43EE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884183" w:rsidRDefault="004F43EE" w:rsidP="00A177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0C5CFA" w:rsidRDefault="004F43EE" w:rsidP="0095042C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884183" w:rsidRDefault="004F43EE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ероссийски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4802AF" w:rsidRDefault="004F43EE" w:rsidP="00621933">
            <w:pPr>
              <w:rPr>
                <w:sz w:val="18"/>
                <w:szCs w:val="18"/>
              </w:rPr>
            </w:pPr>
            <w:r w:rsidRPr="004802AF">
              <w:rPr>
                <w:sz w:val="18"/>
                <w:szCs w:val="18"/>
              </w:rPr>
              <w:t>Первенство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4802AF" w:rsidRDefault="004F43EE" w:rsidP="00621933">
            <w:pPr>
              <w:rPr>
                <w:sz w:val="18"/>
                <w:szCs w:val="18"/>
              </w:rPr>
            </w:pPr>
            <w:r w:rsidRPr="004802AF">
              <w:rPr>
                <w:sz w:val="18"/>
                <w:szCs w:val="18"/>
              </w:rPr>
              <w:t>личные сорев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4802AF" w:rsidRDefault="004F43EE" w:rsidP="00FF2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29.04.</w:t>
            </w:r>
            <w:r w:rsidRPr="00FF2313">
              <w:rPr>
                <w:sz w:val="18"/>
                <w:szCs w:val="18"/>
              </w:rPr>
              <w:t>201</w:t>
            </w:r>
            <w:r w:rsidRPr="004802AF">
              <w:rPr>
                <w:sz w:val="18"/>
                <w:szCs w:val="18"/>
              </w:rPr>
              <w:t>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4802AF" w:rsidRDefault="004F43EE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ьч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4802AF" w:rsidRDefault="004F43EE" w:rsidP="00621933">
            <w:pPr>
              <w:rPr>
                <w:sz w:val="18"/>
                <w:szCs w:val="18"/>
              </w:rPr>
            </w:pPr>
            <w:r w:rsidRPr="004802AF">
              <w:rPr>
                <w:sz w:val="18"/>
                <w:szCs w:val="18"/>
              </w:rPr>
              <w:t>12-13 лет</w:t>
            </w:r>
          </w:p>
        </w:tc>
      </w:tr>
      <w:tr w:rsidR="004F43EE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Default="004F43EE" w:rsidP="00A177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0C5CFA" w:rsidRDefault="004F43EE" w:rsidP="00621933">
            <w:pPr>
              <w:suppressAutoHyphens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4C4782" w:rsidRDefault="004F43EE" w:rsidP="0062193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4C4782" w:rsidRDefault="004F43EE" w:rsidP="0062193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4C4782" w:rsidRDefault="004F43EE" w:rsidP="00621933">
            <w:pPr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4C4782" w:rsidRDefault="004F43EE" w:rsidP="0062193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4C4782" w:rsidRDefault="004F43EE" w:rsidP="0062193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F43EE" w:rsidRPr="004C4782" w:rsidRDefault="004F43EE" w:rsidP="00621933">
            <w:pPr>
              <w:rPr>
                <w:sz w:val="18"/>
                <w:szCs w:val="18"/>
              </w:rPr>
            </w:pPr>
          </w:p>
        </w:tc>
      </w:tr>
      <w:tr w:rsidR="004F43EE" w:rsidRPr="000626A2" w:rsidTr="00BA5423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4F43EE" w:rsidRPr="00884183" w:rsidRDefault="004F43EE" w:rsidP="009504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4F43EE" w:rsidRPr="00884183" w:rsidRDefault="004F43EE" w:rsidP="0095042C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4F43EE" w:rsidRPr="00884183" w:rsidRDefault="004F43EE" w:rsidP="00C860EF">
            <w:pPr>
              <w:rPr>
                <w:b/>
                <w:sz w:val="18"/>
                <w:szCs w:val="18"/>
              </w:rPr>
            </w:pPr>
            <w:r w:rsidRPr="00884183">
              <w:rPr>
                <w:b/>
                <w:sz w:val="18"/>
                <w:szCs w:val="18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</w:tcPr>
          <w:p w:rsidR="004F43EE" w:rsidRPr="00884183" w:rsidRDefault="004F43EE" w:rsidP="008877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</w:tcPr>
          <w:p w:rsidR="004F43EE" w:rsidRPr="00884183" w:rsidRDefault="004F43EE" w:rsidP="0088770A">
            <w:pPr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</w:tcPr>
          <w:p w:rsidR="004F43EE" w:rsidRPr="00884183" w:rsidRDefault="004F43EE" w:rsidP="0088770A">
            <w:pPr>
              <w:rPr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</w:tcPr>
          <w:p w:rsidR="004F43EE" w:rsidRPr="00884183" w:rsidRDefault="004F43EE" w:rsidP="008877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</w:tcPr>
          <w:p w:rsidR="004F43EE" w:rsidRPr="00884183" w:rsidRDefault="004F43EE" w:rsidP="0088770A">
            <w:pPr>
              <w:rPr>
                <w:sz w:val="18"/>
                <w:szCs w:val="18"/>
              </w:rPr>
            </w:pPr>
          </w:p>
        </w:tc>
      </w:tr>
      <w:tr w:rsidR="004F43EE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Pr="0095042C" w:rsidRDefault="004F43EE" w:rsidP="009F05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Pr="000C5CFA" w:rsidRDefault="004F43EE" w:rsidP="009F05DE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Pr="00884183" w:rsidRDefault="004F43EE" w:rsidP="009F05DE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Pr="00884183" w:rsidRDefault="004F43EE" w:rsidP="009F05DE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«Весенние первоцвет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Pr="00884183" w:rsidRDefault="004F43EE" w:rsidP="009F05DE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Pr="009F05DE" w:rsidRDefault="004F43EE" w:rsidP="009F05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-05.05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Pr="00884183" w:rsidRDefault="004F43EE" w:rsidP="009F05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884183">
              <w:rPr>
                <w:sz w:val="18"/>
                <w:szCs w:val="18"/>
              </w:rPr>
              <w:t>К</w:t>
            </w:r>
            <w:proofErr w:type="gramEnd"/>
            <w:r w:rsidRPr="00884183">
              <w:rPr>
                <w:sz w:val="18"/>
                <w:szCs w:val="18"/>
              </w:rPr>
              <w:t>инешм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43EE" w:rsidRPr="00884183" w:rsidRDefault="004F43EE" w:rsidP="009F05DE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300, все возраста</w:t>
            </w:r>
          </w:p>
        </w:tc>
      </w:tr>
      <w:tr w:rsidR="00144EF2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144EF2" w:rsidRPr="00884183" w:rsidRDefault="00144EF2" w:rsidP="00341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144EF2" w:rsidRPr="000C5CFA" w:rsidRDefault="00144EF2" w:rsidP="003414B7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144EF2" w:rsidRPr="00884183" w:rsidRDefault="00144EF2" w:rsidP="003414B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144EF2" w:rsidRPr="00884183" w:rsidRDefault="00144EF2" w:rsidP="00341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ревнования городов центра Росс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144EF2" w:rsidRPr="00884183" w:rsidRDefault="00144EF2" w:rsidP="003414B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144EF2" w:rsidRPr="009F05DE" w:rsidRDefault="00144EF2" w:rsidP="00341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-05.05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144EF2" w:rsidRPr="00884183" w:rsidRDefault="00144EF2" w:rsidP="003414B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>у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144EF2" w:rsidRPr="00884183" w:rsidRDefault="00144EF2" w:rsidP="00341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 все возраста</w:t>
            </w:r>
          </w:p>
        </w:tc>
      </w:tr>
      <w:tr w:rsidR="006841D4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6841D4" w:rsidRPr="0095042C" w:rsidRDefault="006841D4" w:rsidP="009F05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6841D4" w:rsidRPr="000C5CFA" w:rsidRDefault="006841D4" w:rsidP="009F05DE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6841D4" w:rsidRDefault="006841D4" w:rsidP="009F05DE">
            <w:pPr>
              <w:rPr>
                <w:sz w:val="18"/>
                <w:szCs w:val="18"/>
              </w:rPr>
            </w:pPr>
          </w:p>
          <w:p w:rsidR="006841D4" w:rsidRPr="00884183" w:rsidRDefault="006841D4" w:rsidP="009F05DE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региональные</w:t>
            </w:r>
          </w:p>
          <w:p w:rsidR="006841D4" w:rsidRPr="00884183" w:rsidRDefault="006841D4" w:rsidP="009F05D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6841D4" w:rsidRPr="00884183" w:rsidRDefault="006841D4" w:rsidP="009F05DE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«Первая ласточ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6841D4" w:rsidRPr="00884183" w:rsidRDefault="006841D4" w:rsidP="009F05DE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6841D4" w:rsidRPr="00A0777F" w:rsidRDefault="006841D4" w:rsidP="006B7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6841D4" w:rsidRPr="00884183" w:rsidRDefault="006841D4" w:rsidP="00412014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МБУ </w:t>
            </w:r>
            <w:r>
              <w:rPr>
                <w:sz w:val="18"/>
                <w:szCs w:val="18"/>
              </w:rPr>
              <w:t xml:space="preserve">СШОР </w:t>
            </w:r>
            <w:r w:rsidRPr="0088418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884183">
              <w:rPr>
                <w:sz w:val="18"/>
                <w:szCs w:val="18"/>
              </w:rPr>
              <w:t xml:space="preserve">9 </w:t>
            </w:r>
            <w:r>
              <w:rPr>
                <w:sz w:val="18"/>
                <w:szCs w:val="18"/>
              </w:rPr>
              <w:t xml:space="preserve">      г</w:t>
            </w:r>
            <w:r w:rsidRPr="00884183">
              <w:rPr>
                <w:sz w:val="18"/>
                <w:szCs w:val="18"/>
              </w:rPr>
              <w:t>. Иваново</w:t>
            </w:r>
            <w:r>
              <w:rPr>
                <w:sz w:val="18"/>
                <w:szCs w:val="18"/>
              </w:rPr>
              <w:t xml:space="preserve">,  </w:t>
            </w:r>
            <w:r w:rsidRPr="00884183">
              <w:rPr>
                <w:sz w:val="18"/>
                <w:szCs w:val="18"/>
              </w:rPr>
              <w:t xml:space="preserve"> ул. Генерала Хлебникова, д.32 литер ВВ</w:t>
            </w:r>
            <w:proofErr w:type="gramStart"/>
            <w:r w:rsidRPr="0088418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6841D4" w:rsidRPr="00884183" w:rsidRDefault="006841D4" w:rsidP="009F05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 2009</w:t>
            </w:r>
            <w:r w:rsidRPr="00884183">
              <w:rPr>
                <w:sz w:val="18"/>
                <w:szCs w:val="18"/>
              </w:rPr>
              <w:t xml:space="preserve"> и моложе</w:t>
            </w:r>
          </w:p>
        </w:tc>
      </w:tr>
      <w:tr w:rsidR="00144EF2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144EF2" w:rsidRPr="0095042C" w:rsidRDefault="00144EF2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144EF2" w:rsidRPr="000C5CFA" w:rsidRDefault="00144EF2" w:rsidP="00621933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144EF2" w:rsidRDefault="00144EF2" w:rsidP="00621933">
            <w:pPr>
              <w:rPr>
                <w:sz w:val="18"/>
                <w:szCs w:val="18"/>
              </w:rPr>
            </w:pPr>
          </w:p>
          <w:p w:rsidR="00144EF2" w:rsidRPr="00884183" w:rsidRDefault="00144EF2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российские</w:t>
            </w:r>
          </w:p>
          <w:p w:rsidR="00144EF2" w:rsidRPr="00884183" w:rsidRDefault="00144EF2" w:rsidP="0062193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144EF2" w:rsidRPr="00884183" w:rsidRDefault="00144EF2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 ОФСОО «Авангар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144EF2" w:rsidRDefault="00144EF2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</w:t>
            </w:r>
          </w:p>
          <w:p w:rsidR="00144EF2" w:rsidRPr="00884183" w:rsidRDefault="00144EF2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144EF2" w:rsidRPr="00BC52AA" w:rsidRDefault="00144EF2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8.05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144EF2" w:rsidRPr="00884183" w:rsidRDefault="00144EF2" w:rsidP="006219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ипец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144EF2" w:rsidRPr="00884183" w:rsidRDefault="00144EF2" w:rsidP="00331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84183">
              <w:rPr>
                <w:sz w:val="18"/>
                <w:szCs w:val="18"/>
              </w:rPr>
              <w:t>се возраста</w:t>
            </w:r>
          </w:p>
        </w:tc>
      </w:tr>
      <w:tr w:rsidR="00144EF2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144EF2" w:rsidRPr="0095042C" w:rsidRDefault="00144EF2" w:rsidP="00A177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144EF2" w:rsidRPr="000C5CFA" w:rsidRDefault="00144EF2" w:rsidP="00621933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144EF2" w:rsidRPr="00884183" w:rsidRDefault="009D12CB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региональные</w:t>
            </w:r>
            <w:r w:rsidR="00144EF2" w:rsidRPr="00884183">
              <w:rPr>
                <w:sz w:val="18"/>
                <w:szCs w:val="18"/>
              </w:rPr>
              <w:t xml:space="preserve">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144EF2" w:rsidRPr="009D62B1" w:rsidRDefault="00144EF2" w:rsidP="00621933">
            <w:pPr>
              <w:rPr>
                <w:sz w:val="18"/>
                <w:szCs w:val="18"/>
              </w:rPr>
            </w:pPr>
            <w:r w:rsidRPr="009D62B1">
              <w:rPr>
                <w:sz w:val="18"/>
                <w:szCs w:val="18"/>
              </w:rPr>
              <w:t xml:space="preserve">Первенство </w:t>
            </w:r>
          </w:p>
          <w:p w:rsidR="00144EF2" w:rsidRPr="009D62B1" w:rsidRDefault="009D12CB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Ф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144EF2" w:rsidRPr="009D62B1" w:rsidRDefault="00144EF2" w:rsidP="00621933">
            <w:pPr>
              <w:rPr>
                <w:sz w:val="18"/>
                <w:szCs w:val="18"/>
              </w:rPr>
            </w:pPr>
            <w:r w:rsidRPr="009D62B1">
              <w:rPr>
                <w:sz w:val="18"/>
                <w:szCs w:val="18"/>
              </w:rPr>
              <w:t>личные сорев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144EF2" w:rsidRPr="009D62B1" w:rsidRDefault="00144EF2" w:rsidP="006841D4">
            <w:pPr>
              <w:rPr>
                <w:sz w:val="18"/>
                <w:szCs w:val="18"/>
              </w:rPr>
            </w:pPr>
            <w:r w:rsidRPr="009D62B1">
              <w:rPr>
                <w:sz w:val="18"/>
                <w:szCs w:val="18"/>
                <w:lang w:val="en-US"/>
              </w:rPr>
              <w:t>1</w:t>
            </w:r>
            <w:r w:rsidR="006841D4">
              <w:rPr>
                <w:sz w:val="18"/>
                <w:szCs w:val="18"/>
              </w:rPr>
              <w:t>7</w:t>
            </w:r>
            <w:r w:rsidRPr="009D62B1">
              <w:rPr>
                <w:sz w:val="18"/>
                <w:szCs w:val="18"/>
              </w:rPr>
              <w:t>-19.05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144EF2" w:rsidRPr="00884183" w:rsidRDefault="006841D4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лково 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144EF2" w:rsidRPr="009D62B1" w:rsidRDefault="009D12CB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20 лет</w:t>
            </w:r>
          </w:p>
        </w:tc>
      </w:tr>
      <w:tr w:rsidR="00144EF2" w:rsidRPr="00C55D68" w:rsidTr="0062193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144EF2" w:rsidRPr="00C55D68" w:rsidRDefault="00144EF2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144EF2" w:rsidRPr="00C55D68" w:rsidRDefault="00144EF2" w:rsidP="00621933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C55D68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144EF2" w:rsidRPr="00C55D68" w:rsidRDefault="00144EF2" w:rsidP="00621933">
            <w:pPr>
              <w:rPr>
                <w:sz w:val="18"/>
                <w:szCs w:val="18"/>
              </w:rPr>
            </w:pPr>
            <w:r w:rsidRPr="00C55D68">
              <w:rPr>
                <w:sz w:val="18"/>
                <w:szCs w:val="18"/>
              </w:rPr>
              <w:t>Муниципальны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144EF2" w:rsidRPr="00C55D68" w:rsidRDefault="00144EF2" w:rsidP="00621933">
            <w:pPr>
              <w:rPr>
                <w:sz w:val="18"/>
                <w:szCs w:val="18"/>
              </w:rPr>
            </w:pPr>
            <w:r w:rsidRPr="00C55D68">
              <w:rPr>
                <w:sz w:val="18"/>
                <w:szCs w:val="18"/>
              </w:rPr>
              <w:t xml:space="preserve">Первенство </w:t>
            </w:r>
          </w:p>
          <w:p w:rsidR="00144EF2" w:rsidRPr="00C55D68" w:rsidRDefault="00144EF2" w:rsidP="00621933">
            <w:pPr>
              <w:rPr>
                <w:sz w:val="18"/>
                <w:szCs w:val="18"/>
              </w:rPr>
            </w:pPr>
            <w:proofErr w:type="gramStart"/>
            <w:r w:rsidRPr="00C55D68">
              <w:rPr>
                <w:sz w:val="18"/>
                <w:szCs w:val="18"/>
              </w:rPr>
              <w:t>С</w:t>
            </w:r>
            <w:proofErr w:type="gramEnd"/>
            <w:r w:rsidRPr="00C55D68">
              <w:rPr>
                <w:sz w:val="18"/>
                <w:szCs w:val="18"/>
              </w:rPr>
              <w:t>/К «Скане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144EF2" w:rsidRPr="00C55D68" w:rsidRDefault="00144EF2" w:rsidP="00621933">
            <w:pPr>
              <w:rPr>
                <w:sz w:val="18"/>
                <w:szCs w:val="18"/>
              </w:rPr>
            </w:pPr>
            <w:r w:rsidRPr="00C55D68">
              <w:rPr>
                <w:sz w:val="18"/>
                <w:szCs w:val="18"/>
              </w:rPr>
              <w:t>личные сорев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144EF2" w:rsidRPr="00C55D68" w:rsidRDefault="00D827E6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144EF2" w:rsidRPr="00C55D68" w:rsidRDefault="00144EF2" w:rsidP="00621933">
            <w:pPr>
              <w:rPr>
                <w:sz w:val="18"/>
                <w:szCs w:val="18"/>
              </w:rPr>
            </w:pPr>
            <w:r w:rsidRPr="00C55D68">
              <w:rPr>
                <w:sz w:val="18"/>
                <w:szCs w:val="18"/>
              </w:rPr>
              <w:t>МБУ СШОР № 9       г. Иваново,   ул. Генерала Хлебникова, д.32 литер ВВ</w:t>
            </w:r>
            <w:proofErr w:type="gramStart"/>
            <w:r w:rsidRPr="00C55D68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144EF2" w:rsidRPr="00C55D68" w:rsidRDefault="00144EF2" w:rsidP="00621933">
            <w:pPr>
              <w:rPr>
                <w:sz w:val="18"/>
                <w:szCs w:val="18"/>
              </w:rPr>
            </w:pPr>
            <w:r w:rsidRPr="00C55D68">
              <w:rPr>
                <w:sz w:val="18"/>
                <w:szCs w:val="18"/>
              </w:rPr>
              <w:t>8 и старше</w:t>
            </w:r>
          </w:p>
        </w:tc>
      </w:tr>
      <w:tr w:rsidR="0042368C" w:rsidRPr="00C55D68" w:rsidTr="0062193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2368C" w:rsidRDefault="0042368C" w:rsidP="00423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2368C" w:rsidRDefault="0042368C" w:rsidP="003414B7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  <w:p w:rsidR="000D5138" w:rsidRPr="000C5CFA" w:rsidRDefault="000D5138" w:rsidP="003414B7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Эстетическ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2368C" w:rsidRPr="00C55D68" w:rsidRDefault="0042368C" w:rsidP="003414B7">
            <w:pPr>
              <w:rPr>
                <w:sz w:val="18"/>
                <w:szCs w:val="18"/>
              </w:rPr>
            </w:pPr>
            <w:r w:rsidRPr="00C55D68">
              <w:rPr>
                <w:sz w:val="18"/>
                <w:szCs w:val="18"/>
              </w:rPr>
              <w:t>Муниципальны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2368C" w:rsidRPr="00C55D68" w:rsidRDefault="0042368C" w:rsidP="003414B7">
            <w:pPr>
              <w:rPr>
                <w:sz w:val="18"/>
                <w:szCs w:val="18"/>
              </w:rPr>
            </w:pPr>
            <w:r w:rsidRPr="00C55D68">
              <w:rPr>
                <w:sz w:val="18"/>
                <w:szCs w:val="18"/>
              </w:rPr>
              <w:t xml:space="preserve">Первенство МБУ СШОР № 9 </w:t>
            </w:r>
            <w:proofErr w:type="spellStart"/>
            <w:r w:rsidRPr="00C55D68">
              <w:rPr>
                <w:sz w:val="18"/>
                <w:szCs w:val="18"/>
              </w:rPr>
              <w:t>г</w:t>
            </w:r>
            <w:proofErr w:type="gramStart"/>
            <w:r w:rsidRPr="00C55D68">
              <w:rPr>
                <w:sz w:val="18"/>
                <w:szCs w:val="18"/>
              </w:rPr>
              <w:t>.И</w:t>
            </w:r>
            <w:proofErr w:type="gramEnd"/>
            <w:r w:rsidRPr="00C55D68">
              <w:rPr>
                <w:sz w:val="18"/>
                <w:szCs w:val="18"/>
              </w:rPr>
              <w:t>ван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2368C" w:rsidRPr="00884183" w:rsidRDefault="0042368C" w:rsidP="003414B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2368C" w:rsidRPr="00265300" w:rsidRDefault="0042368C" w:rsidP="00341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2368C" w:rsidRPr="00884183" w:rsidRDefault="0042368C" w:rsidP="003414B7">
            <w:pPr>
              <w:rPr>
                <w:sz w:val="18"/>
                <w:szCs w:val="18"/>
              </w:rPr>
            </w:pPr>
            <w:proofErr w:type="spellStart"/>
            <w:r w:rsidRPr="00884183">
              <w:rPr>
                <w:sz w:val="18"/>
                <w:szCs w:val="18"/>
              </w:rPr>
              <w:t>Г.Иван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2368C" w:rsidRPr="00884183" w:rsidRDefault="0042368C" w:rsidP="00341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 возраста</w:t>
            </w:r>
          </w:p>
        </w:tc>
      </w:tr>
      <w:tr w:rsidR="0042368C" w:rsidRPr="000626A2" w:rsidTr="0062193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2368C" w:rsidRPr="0095042C" w:rsidRDefault="0042368C" w:rsidP="00423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2368C" w:rsidRPr="000C5CFA" w:rsidRDefault="0042368C" w:rsidP="00621933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2368C" w:rsidRPr="00884183" w:rsidRDefault="0042368C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униципальны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2368C" w:rsidRPr="00884183" w:rsidRDefault="0042368C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андное п</w:t>
            </w:r>
            <w:r w:rsidRPr="00884183">
              <w:rPr>
                <w:sz w:val="18"/>
                <w:szCs w:val="18"/>
              </w:rPr>
              <w:t xml:space="preserve">ервенство </w:t>
            </w:r>
            <w:r>
              <w:rPr>
                <w:sz w:val="18"/>
                <w:szCs w:val="18"/>
              </w:rPr>
              <w:t>МБУ СШОР</w:t>
            </w:r>
            <w:r w:rsidRPr="00884183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 xml:space="preserve"> </w:t>
            </w:r>
            <w:r w:rsidRPr="00884183">
              <w:rPr>
                <w:sz w:val="18"/>
                <w:szCs w:val="18"/>
              </w:rPr>
              <w:t xml:space="preserve">9 </w:t>
            </w:r>
            <w:proofErr w:type="spellStart"/>
            <w:r w:rsidRPr="00884183">
              <w:rPr>
                <w:sz w:val="18"/>
                <w:szCs w:val="18"/>
              </w:rPr>
              <w:t>г</w:t>
            </w:r>
            <w:proofErr w:type="gramStart"/>
            <w:r w:rsidRPr="00884183">
              <w:rPr>
                <w:sz w:val="18"/>
                <w:szCs w:val="18"/>
              </w:rPr>
              <w:t>.И</w:t>
            </w:r>
            <w:proofErr w:type="gramEnd"/>
            <w:r w:rsidRPr="00884183">
              <w:rPr>
                <w:sz w:val="18"/>
                <w:szCs w:val="18"/>
              </w:rPr>
              <w:t>ван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2368C" w:rsidRPr="00884183" w:rsidRDefault="0042368C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Командные сорев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2368C" w:rsidRPr="00E83303" w:rsidRDefault="0042368C" w:rsidP="00621933">
            <w:pPr>
              <w:rPr>
                <w:sz w:val="18"/>
                <w:szCs w:val="18"/>
              </w:rPr>
            </w:pPr>
            <w:r w:rsidRPr="00E83303">
              <w:rPr>
                <w:sz w:val="18"/>
                <w:szCs w:val="18"/>
              </w:rPr>
              <w:t>26.05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2368C" w:rsidRPr="00E83303" w:rsidRDefault="0042368C" w:rsidP="00621933">
            <w:pPr>
              <w:rPr>
                <w:sz w:val="18"/>
                <w:szCs w:val="18"/>
              </w:rPr>
            </w:pPr>
            <w:proofErr w:type="spellStart"/>
            <w:r w:rsidRPr="00E83303">
              <w:rPr>
                <w:sz w:val="18"/>
                <w:szCs w:val="18"/>
              </w:rPr>
              <w:t>г</w:t>
            </w:r>
            <w:proofErr w:type="gramStart"/>
            <w:r w:rsidRPr="00E83303">
              <w:rPr>
                <w:sz w:val="18"/>
                <w:szCs w:val="18"/>
              </w:rPr>
              <w:t>.И</w:t>
            </w:r>
            <w:proofErr w:type="gramEnd"/>
            <w:r w:rsidRPr="00E83303">
              <w:rPr>
                <w:sz w:val="18"/>
                <w:szCs w:val="18"/>
              </w:rPr>
              <w:t>ван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2368C" w:rsidRPr="00E83303" w:rsidRDefault="0042368C" w:rsidP="00621933">
            <w:pPr>
              <w:rPr>
                <w:sz w:val="18"/>
                <w:szCs w:val="18"/>
              </w:rPr>
            </w:pPr>
            <w:r w:rsidRPr="00E83303">
              <w:rPr>
                <w:sz w:val="18"/>
                <w:szCs w:val="18"/>
              </w:rPr>
              <w:t>8 и старше</w:t>
            </w:r>
          </w:p>
        </w:tc>
      </w:tr>
      <w:tr w:rsidR="006B6E09" w:rsidRPr="000626A2" w:rsidTr="0062193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6B6E09" w:rsidRDefault="006B6E09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6B6E09" w:rsidRPr="000C5CFA" w:rsidRDefault="006B6E09" w:rsidP="00621933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Каратэ, 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6B6E09" w:rsidRPr="00C55D68" w:rsidRDefault="006B6E09" w:rsidP="0062193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6B6E09" w:rsidRPr="00C55D68" w:rsidRDefault="006B6E09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ача контрольно-переводных норматив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6B6E09" w:rsidRPr="00884183" w:rsidRDefault="006B6E09" w:rsidP="00621933">
            <w:pPr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6B6E09" w:rsidRPr="00265300" w:rsidRDefault="006B6E09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6B6E09" w:rsidRPr="00884183" w:rsidRDefault="006B6E09" w:rsidP="003414B7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МБУ </w:t>
            </w:r>
            <w:r>
              <w:rPr>
                <w:sz w:val="18"/>
                <w:szCs w:val="18"/>
              </w:rPr>
              <w:t xml:space="preserve">СШОР </w:t>
            </w:r>
            <w:r w:rsidRPr="0088418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884183">
              <w:rPr>
                <w:sz w:val="18"/>
                <w:szCs w:val="18"/>
              </w:rPr>
              <w:t xml:space="preserve">9 </w:t>
            </w:r>
            <w:r>
              <w:rPr>
                <w:sz w:val="18"/>
                <w:szCs w:val="18"/>
              </w:rPr>
              <w:t xml:space="preserve">      г</w:t>
            </w:r>
            <w:r w:rsidRPr="00884183">
              <w:rPr>
                <w:sz w:val="18"/>
                <w:szCs w:val="18"/>
              </w:rPr>
              <w:t>. Иваново</w:t>
            </w:r>
            <w:r>
              <w:rPr>
                <w:sz w:val="18"/>
                <w:szCs w:val="18"/>
              </w:rPr>
              <w:t xml:space="preserve">,  </w:t>
            </w:r>
            <w:r w:rsidRPr="00884183">
              <w:rPr>
                <w:sz w:val="18"/>
                <w:szCs w:val="18"/>
              </w:rPr>
              <w:t xml:space="preserve"> ул. Генерала Хлебникова, д.32 литер ВВ</w:t>
            </w:r>
            <w:proofErr w:type="gramStart"/>
            <w:r w:rsidRPr="0088418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6B6E09" w:rsidRPr="00884183" w:rsidRDefault="006B6E09" w:rsidP="00341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84183">
              <w:rPr>
                <w:sz w:val="18"/>
                <w:szCs w:val="18"/>
              </w:rPr>
              <w:t>се возраста</w:t>
            </w:r>
          </w:p>
        </w:tc>
      </w:tr>
      <w:tr w:rsidR="0042368C" w:rsidRPr="000626A2" w:rsidTr="0062193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2368C" w:rsidRPr="0095042C" w:rsidRDefault="0042368C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2368C" w:rsidRPr="000C5CFA" w:rsidRDefault="0042368C" w:rsidP="00621933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2368C" w:rsidRPr="00884183" w:rsidRDefault="0042368C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ероссийски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2368C" w:rsidRPr="00EE414F" w:rsidRDefault="0042368C" w:rsidP="00621933">
            <w:pPr>
              <w:rPr>
                <w:sz w:val="18"/>
                <w:szCs w:val="18"/>
              </w:rPr>
            </w:pPr>
            <w:r w:rsidRPr="00EE414F">
              <w:rPr>
                <w:sz w:val="18"/>
                <w:szCs w:val="18"/>
              </w:rPr>
              <w:t>Чтобы помни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2368C" w:rsidRPr="00EE414F" w:rsidRDefault="0042368C" w:rsidP="00621933">
            <w:pPr>
              <w:rPr>
                <w:sz w:val="18"/>
                <w:szCs w:val="18"/>
              </w:rPr>
            </w:pPr>
            <w:r w:rsidRPr="00EE414F">
              <w:rPr>
                <w:sz w:val="18"/>
                <w:szCs w:val="18"/>
              </w:rPr>
              <w:t>личные сорев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2368C" w:rsidRPr="00EE414F" w:rsidRDefault="0042368C" w:rsidP="00621933">
            <w:pPr>
              <w:rPr>
                <w:sz w:val="18"/>
                <w:szCs w:val="18"/>
              </w:rPr>
            </w:pPr>
            <w:r w:rsidRPr="00EE414F">
              <w:rPr>
                <w:sz w:val="18"/>
                <w:szCs w:val="18"/>
              </w:rPr>
              <w:t>Май 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2368C" w:rsidRPr="00EE414F" w:rsidRDefault="0042368C" w:rsidP="00621933">
            <w:pPr>
              <w:rPr>
                <w:sz w:val="18"/>
                <w:szCs w:val="18"/>
              </w:rPr>
            </w:pPr>
            <w:proofErr w:type="spellStart"/>
            <w:r w:rsidRPr="00EE414F">
              <w:rPr>
                <w:sz w:val="18"/>
                <w:szCs w:val="18"/>
              </w:rPr>
              <w:t>г</w:t>
            </w:r>
            <w:proofErr w:type="gramStart"/>
            <w:r w:rsidRPr="00EE414F">
              <w:rPr>
                <w:sz w:val="18"/>
                <w:szCs w:val="18"/>
              </w:rPr>
              <w:t>.Н</w:t>
            </w:r>
            <w:proofErr w:type="gramEnd"/>
            <w:r w:rsidRPr="00EE414F">
              <w:rPr>
                <w:sz w:val="18"/>
                <w:szCs w:val="18"/>
              </w:rPr>
              <w:t>огинс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2368C" w:rsidRPr="00EE414F" w:rsidRDefault="0042368C" w:rsidP="00621933">
            <w:pPr>
              <w:rPr>
                <w:sz w:val="18"/>
                <w:szCs w:val="18"/>
              </w:rPr>
            </w:pPr>
            <w:r w:rsidRPr="00EE414F">
              <w:rPr>
                <w:sz w:val="18"/>
                <w:szCs w:val="18"/>
              </w:rPr>
              <w:t>10 и старше</w:t>
            </w:r>
          </w:p>
        </w:tc>
      </w:tr>
      <w:tr w:rsidR="0042368C" w:rsidRPr="000626A2" w:rsidTr="0062193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2368C" w:rsidRPr="0095042C" w:rsidRDefault="0042368C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2368C" w:rsidRPr="000C5CFA" w:rsidRDefault="0042368C" w:rsidP="00621933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2368C" w:rsidRDefault="0042368C" w:rsidP="00621933">
            <w:pPr>
              <w:rPr>
                <w:sz w:val="18"/>
                <w:szCs w:val="18"/>
              </w:rPr>
            </w:pPr>
          </w:p>
          <w:p w:rsidR="0042368C" w:rsidRPr="003414B7" w:rsidRDefault="0042368C" w:rsidP="0062193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Международные</w:t>
            </w:r>
            <w:r w:rsidR="003414B7">
              <w:rPr>
                <w:sz w:val="18"/>
                <w:szCs w:val="18"/>
              </w:rPr>
              <w:t xml:space="preserve"> </w:t>
            </w:r>
            <w:r w:rsidR="003414B7">
              <w:rPr>
                <w:sz w:val="18"/>
                <w:szCs w:val="18"/>
                <w:lang w:val="en-US"/>
              </w:rPr>
              <w:t>FIG</w:t>
            </w:r>
          </w:p>
          <w:p w:rsidR="0042368C" w:rsidRPr="00884183" w:rsidRDefault="0042368C" w:rsidP="0062193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2368C" w:rsidRPr="00884183" w:rsidRDefault="0042368C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Ярославская вес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2368C" w:rsidRDefault="0042368C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</w:t>
            </w:r>
          </w:p>
          <w:p w:rsidR="0042368C" w:rsidRPr="00884183" w:rsidRDefault="0042368C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2368C" w:rsidRPr="00BC52AA" w:rsidRDefault="003414B7" w:rsidP="00341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5-01.06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2368C" w:rsidRPr="00884183" w:rsidRDefault="0042368C" w:rsidP="006219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Я</w:t>
            </w:r>
            <w:proofErr w:type="gramEnd"/>
            <w:r>
              <w:rPr>
                <w:sz w:val="18"/>
                <w:szCs w:val="18"/>
              </w:rPr>
              <w:t>рославл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2368C" w:rsidRPr="00884183" w:rsidRDefault="0042368C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 и старше</w:t>
            </w:r>
          </w:p>
        </w:tc>
      </w:tr>
      <w:tr w:rsidR="0042368C" w:rsidRPr="000626A2" w:rsidTr="00BA5423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42368C" w:rsidRPr="00884183" w:rsidRDefault="0042368C" w:rsidP="009504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42368C" w:rsidRPr="00884183" w:rsidRDefault="0042368C" w:rsidP="0095042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42368C" w:rsidRPr="00884183" w:rsidRDefault="0042368C" w:rsidP="0088770A">
            <w:pPr>
              <w:rPr>
                <w:b/>
                <w:sz w:val="18"/>
                <w:szCs w:val="18"/>
              </w:rPr>
            </w:pPr>
            <w:r w:rsidRPr="00884183">
              <w:rPr>
                <w:b/>
                <w:sz w:val="18"/>
                <w:szCs w:val="18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42368C" w:rsidRPr="00884183" w:rsidRDefault="0042368C" w:rsidP="008877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42368C" w:rsidRPr="00884183" w:rsidRDefault="0042368C" w:rsidP="0088770A">
            <w:pPr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42368C" w:rsidRPr="00884183" w:rsidRDefault="0042368C" w:rsidP="0088770A">
            <w:pPr>
              <w:rPr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42368C" w:rsidRPr="00884183" w:rsidRDefault="0042368C" w:rsidP="008877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42368C" w:rsidRPr="00884183" w:rsidRDefault="0042368C" w:rsidP="0088770A">
            <w:pPr>
              <w:rPr>
                <w:sz w:val="18"/>
                <w:szCs w:val="18"/>
              </w:rPr>
            </w:pPr>
          </w:p>
        </w:tc>
      </w:tr>
      <w:tr w:rsidR="001153F7" w:rsidRPr="000626A2" w:rsidTr="00BA5423">
        <w:trPr>
          <w:trHeight w:val="5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vAlign w:val="center"/>
          </w:tcPr>
          <w:p w:rsidR="001153F7" w:rsidRPr="00884183" w:rsidRDefault="001153F7" w:rsidP="00602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vAlign w:val="center"/>
          </w:tcPr>
          <w:p w:rsidR="001153F7" w:rsidRPr="000C5CFA" w:rsidRDefault="001153F7" w:rsidP="00602ED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vAlign w:val="center"/>
          </w:tcPr>
          <w:p w:rsidR="001153F7" w:rsidRDefault="001153F7" w:rsidP="00EB0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vAlign w:val="center"/>
          </w:tcPr>
          <w:p w:rsidR="001153F7" w:rsidRPr="00884183" w:rsidRDefault="001153F7" w:rsidP="00EB0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овочный сбор МБУ СШОР №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vAlign w:val="center"/>
          </w:tcPr>
          <w:p w:rsidR="001153F7" w:rsidRDefault="001153F7" w:rsidP="00602EDC">
            <w:pPr>
              <w:jc w:val="center"/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Групповые,</w:t>
            </w:r>
          </w:p>
          <w:p w:rsidR="001153F7" w:rsidRPr="00884183" w:rsidRDefault="001153F7" w:rsidP="00602EDC">
            <w:pPr>
              <w:jc w:val="center"/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vAlign w:val="center"/>
          </w:tcPr>
          <w:p w:rsidR="001153F7" w:rsidRPr="001B13BC" w:rsidRDefault="001153F7" w:rsidP="00412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-09.06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vAlign w:val="center"/>
          </w:tcPr>
          <w:p w:rsidR="001153F7" w:rsidRPr="00884183" w:rsidRDefault="001153F7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МБУ </w:t>
            </w:r>
            <w:r>
              <w:rPr>
                <w:sz w:val="18"/>
                <w:szCs w:val="18"/>
              </w:rPr>
              <w:t xml:space="preserve">СШОР </w:t>
            </w:r>
            <w:r w:rsidRPr="0088418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884183">
              <w:rPr>
                <w:sz w:val="18"/>
                <w:szCs w:val="18"/>
              </w:rPr>
              <w:t xml:space="preserve">9 </w:t>
            </w:r>
            <w:r>
              <w:rPr>
                <w:sz w:val="18"/>
                <w:szCs w:val="18"/>
              </w:rPr>
              <w:t xml:space="preserve">      г</w:t>
            </w:r>
            <w:r w:rsidRPr="00884183">
              <w:rPr>
                <w:sz w:val="18"/>
                <w:szCs w:val="18"/>
              </w:rPr>
              <w:t>. Иваново</w:t>
            </w:r>
            <w:r>
              <w:rPr>
                <w:sz w:val="18"/>
                <w:szCs w:val="18"/>
              </w:rPr>
              <w:t xml:space="preserve">,  </w:t>
            </w:r>
            <w:r w:rsidRPr="00884183">
              <w:rPr>
                <w:sz w:val="18"/>
                <w:szCs w:val="18"/>
              </w:rPr>
              <w:t xml:space="preserve"> ул. Генерала Хлебникова, д.32 литер ВВ</w:t>
            </w:r>
            <w:proofErr w:type="gramStart"/>
            <w:r w:rsidRPr="0088418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vAlign w:val="center"/>
          </w:tcPr>
          <w:p w:rsidR="001153F7" w:rsidRPr="00884183" w:rsidRDefault="001153F7" w:rsidP="00602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 возраста</w:t>
            </w:r>
          </w:p>
        </w:tc>
      </w:tr>
      <w:tr w:rsidR="0042368C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2368C" w:rsidRPr="0095042C" w:rsidRDefault="0042368C" w:rsidP="00A177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2368C" w:rsidRPr="000C5CFA" w:rsidRDefault="0042368C" w:rsidP="001B0E2F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2368C" w:rsidRDefault="0042368C" w:rsidP="001B0E2F">
            <w:pPr>
              <w:rPr>
                <w:sz w:val="18"/>
                <w:szCs w:val="18"/>
              </w:rPr>
            </w:pPr>
          </w:p>
          <w:p w:rsidR="0042368C" w:rsidRPr="00884183" w:rsidRDefault="0042368C" w:rsidP="001B0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российские</w:t>
            </w:r>
          </w:p>
          <w:p w:rsidR="0042368C" w:rsidRPr="00884183" w:rsidRDefault="0042368C" w:rsidP="001B0E2F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2368C" w:rsidRPr="001B0E2F" w:rsidRDefault="0042368C" w:rsidP="001B0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IX</w:t>
            </w:r>
            <w:r>
              <w:rPr>
                <w:sz w:val="18"/>
                <w:szCs w:val="18"/>
              </w:rPr>
              <w:t xml:space="preserve"> летняя Спартакиада учащихся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2368C" w:rsidRPr="00884183" w:rsidRDefault="0042368C" w:rsidP="001B0E2F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2368C" w:rsidRPr="00D7515E" w:rsidRDefault="0042368C" w:rsidP="001B0E2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-10.06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2368C" w:rsidRPr="00884183" w:rsidRDefault="0042368C" w:rsidP="001B0E2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нс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2368C" w:rsidRPr="00884183" w:rsidRDefault="0042368C" w:rsidP="001B0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4-2006 </w:t>
            </w:r>
            <w:proofErr w:type="spellStart"/>
            <w:r>
              <w:rPr>
                <w:sz w:val="18"/>
                <w:szCs w:val="18"/>
              </w:rPr>
              <w:t>гг.р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42368C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2368C" w:rsidRDefault="0042368C" w:rsidP="00A177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2368C" w:rsidRPr="000C5CFA" w:rsidRDefault="0042368C" w:rsidP="000C6CD4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2368C" w:rsidRPr="00884183" w:rsidRDefault="0042368C" w:rsidP="000C6CD4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Всероссийск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2368C" w:rsidRPr="00884183" w:rsidRDefault="00412014" w:rsidP="000C6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овочный сб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2368C" w:rsidRPr="00884183" w:rsidRDefault="0042368C" w:rsidP="000C6CD4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2368C" w:rsidRPr="00D7515E" w:rsidRDefault="0042368C" w:rsidP="000C6CD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.06.03.07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2368C" w:rsidRPr="00884183" w:rsidRDefault="0042368C" w:rsidP="000C6CD4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Кры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2368C" w:rsidRPr="00884183" w:rsidRDefault="0042368C" w:rsidP="000C6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 в</w:t>
            </w:r>
            <w:r w:rsidRPr="00884183">
              <w:rPr>
                <w:sz w:val="18"/>
                <w:szCs w:val="18"/>
              </w:rPr>
              <w:t>се возраста</w:t>
            </w:r>
          </w:p>
        </w:tc>
      </w:tr>
      <w:tr w:rsidR="0042368C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2368C" w:rsidRDefault="0042368C" w:rsidP="00A177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2368C" w:rsidRPr="000C5CFA" w:rsidRDefault="0042368C" w:rsidP="00621933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2368C" w:rsidRDefault="0042368C" w:rsidP="00621933">
            <w:pPr>
              <w:rPr>
                <w:sz w:val="18"/>
                <w:szCs w:val="18"/>
              </w:rPr>
            </w:pPr>
          </w:p>
          <w:p w:rsidR="0042368C" w:rsidRPr="00884183" w:rsidRDefault="0042368C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российские</w:t>
            </w:r>
          </w:p>
          <w:p w:rsidR="0042368C" w:rsidRPr="00884183" w:rsidRDefault="0042368C" w:rsidP="00621933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2368C" w:rsidRPr="001B0E2F" w:rsidRDefault="0042368C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бок Правительства Ставрополь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2368C" w:rsidRPr="00884183" w:rsidRDefault="0042368C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2368C" w:rsidRPr="001B0E2F" w:rsidRDefault="0042368C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30.06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2368C" w:rsidRPr="00884183" w:rsidRDefault="0042368C" w:rsidP="006219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исловодс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2368C" w:rsidRPr="00884183" w:rsidRDefault="0042368C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6 </w:t>
            </w:r>
            <w:proofErr w:type="spellStart"/>
            <w:r>
              <w:rPr>
                <w:sz w:val="18"/>
                <w:szCs w:val="18"/>
              </w:rPr>
              <w:t>гг.р</w:t>
            </w:r>
            <w:proofErr w:type="spellEnd"/>
            <w:r>
              <w:rPr>
                <w:sz w:val="18"/>
                <w:szCs w:val="18"/>
              </w:rPr>
              <w:t>. и старше</w:t>
            </w:r>
          </w:p>
        </w:tc>
      </w:tr>
      <w:tr w:rsidR="003862BC" w:rsidRPr="000626A2" w:rsidTr="00412014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3862BC" w:rsidRPr="00B85588" w:rsidRDefault="009A6886" w:rsidP="00412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3862BC" w:rsidRPr="00B85588" w:rsidRDefault="003862BC" w:rsidP="00412014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B85588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3862BC" w:rsidRPr="00884183" w:rsidRDefault="003862BC" w:rsidP="00412014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ероссийски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3862BC" w:rsidRPr="00B85588" w:rsidRDefault="003862BC" w:rsidP="00FA0D53">
            <w:pPr>
              <w:rPr>
                <w:sz w:val="18"/>
                <w:szCs w:val="18"/>
              </w:rPr>
            </w:pPr>
            <w:r w:rsidRPr="00B85588">
              <w:rPr>
                <w:sz w:val="18"/>
                <w:szCs w:val="18"/>
              </w:rPr>
              <w:t>Чемпионат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3862BC" w:rsidRPr="00B85588" w:rsidRDefault="003862BC" w:rsidP="00412014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</w:t>
            </w:r>
            <w:r w:rsidR="003927AB">
              <w:rPr>
                <w:sz w:val="18"/>
                <w:szCs w:val="18"/>
              </w:rPr>
              <w:t>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3862BC" w:rsidRPr="008729A8" w:rsidRDefault="003862BC" w:rsidP="003862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6-01.07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3862BC" w:rsidRPr="00B85588" w:rsidRDefault="003862BC" w:rsidP="004120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3862BC" w:rsidRPr="00B85588" w:rsidRDefault="003862BC" w:rsidP="004120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 г.р. и старше</w:t>
            </w:r>
          </w:p>
        </w:tc>
      </w:tr>
      <w:tr w:rsidR="009A6886" w:rsidRPr="000626A2" w:rsidTr="00412014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A6886" w:rsidRPr="0095042C" w:rsidRDefault="009A6886" w:rsidP="00412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A6886" w:rsidRPr="000C5CFA" w:rsidRDefault="009A6886" w:rsidP="00412014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A6886" w:rsidRPr="00884183" w:rsidRDefault="009A6886" w:rsidP="00412014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ежрегион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A6886" w:rsidRPr="00884183" w:rsidRDefault="009A6886" w:rsidP="00412014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УТС ОГФСО «Юность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A6886" w:rsidRPr="00884183" w:rsidRDefault="009A6886" w:rsidP="004120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A6886" w:rsidRPr="00884183" w:rsidRDefault="009A6886" w:rsidP="004120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-05.07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9A6886" w:rsidRPr="00884183" w:rsidRDefault="009A6886" w:rsidP="004120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мруд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9A6886" w:rsidRDefault="009A6886" w:rsidP="00412014">
            <w:pPr>
              <w:rPr>
                <w:sz w:val="18"/>
                <w:szCs w:val="18"/>
              </w:rPr>
            </w:pPr>
          </w:p>
          <w:p w:rsidR="009A6886" w:rsidRPr="00884183" w:rsidRDefault="009A6886" w:rsidP="00412014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е возраста</w:t>
            </w:r>
          </w:p>
        </w:tc>
      </w:tr>
      <w:tr w:rsidR="0042368C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2368C" w:rsidRPr="0095042C" w:rsidRDefault="0042368C" w:rsidP="00C44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2368C" w:rsidRPr="000C5CFA" w:rsidRDefault="0042368C" w:rsidP="00C448AE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2368C" w:rsidRPr="00884183" w:rsidRDefault="0042368C" w:rsidP="00C44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2368C" w:rsidRPr="00884183" w:rsidRDefault="0042368C" w:rsidP="00C44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ый тренировочный сб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2368C" w:rsidRPr="00884183" w:rsidRDefault="0042368C" w:rsidP="00C448AE">
            <w:pPr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2368C" w:rsidRPr="003862BC" w:rsidRDefault="0042368C" w:rsidP="00C448AE">
            <w:pPr>
              <w:rPr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2368C" w:rsidRPr="00884183" w:rsidRDefault="0042368C" w:rsidP="00C44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42368C" w:rsidRPr="00884183" w:rsidRDefault="0042368C" w:rsidP="00C44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884183">
              <w:rPr>
                <w:sz w:val="18"/>
                <w:szCs w:val="18"/>
              </w:rPr>
              <w:t xml:space="preserve"> и старше</w:t>
            </w:r>
          </w:p>
        </w:tc>
      </w:tr>
      <w:tr w:rsidR="0042368C" w:rsidRPr="000626A2" w:rsidTr="00BA5423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42368C" w:rsidRPr="00884183" w:rsidRDefault="0042368C" w:rsidP="009504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42368C" w:rsidRPr="00884183" w:rsidRDefault="0042368C" w:rsidP="0095042C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42368C" w:rsidRPr="00884183" w:rsidRDefault="0042368C" w:rsidP="00C860EF">
            <w:pPr>
              <w:rPr>
                <w:b/>
                <w:sz w:val="18"/>
                <w:szCs w:val="18"/>
              </w:rPr>
            </w:pPr>
            <w:r w:rsidRPr="00884183">
              <w:rPr>
                <w:b/>
                <w:sz w:val="18"/>
                <w:szCs w:val="18"/>
              </w:rPr>
              <w:t>ИЮЛЬ 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</w:tcPr>
          <w:p w:rsidR="0042368C" w:rsidRPr="00884183" w:rsidRDefault="0042368C" w:rsidP="008877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</w:tcPr>
          <w:p w:rsidR="0042368C" w:rsidRPr="00884183" w:rsidRDefault="0042368C" w:rsidP="0088770A">
            <w:pPr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</w:tcPr>
          <w:p w:rsidR="0042368C" w:rsidRPr="00884183" w:rsidRDefault="0042368C" w:rsidP="0088770A">
            <w:pPr>
              <w:rPr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</w:tcPr>
          <w:p w:rsidR="0042368C" w:rsidRPr="00884183" w:rsidRDefault="0042368C" w:rsidP="008877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</w:tcPr>
          <w:p w:rsidR="0042368C" w:rsidRPr="00884183" w:rsidRDefault="0042368C" w:rsidP="0088770A">
            <w:pPr>
              <w:rPr>
                <w:sz w:val="18"/>
                <w:szCs w:val="18"/>
              </w:rPr>
            </w:pPr>
          </w:p>
        </w:tc>
      </w:tr>
      <w:tr w:rsidR="0042368C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2368C" w:rsidRPr="0095042C" w:rsidRDefault="0042368C" w:rsidP="00621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2368C" w:rsidRPr="000C5CFA" w:rsidRDefault="0042368C" w:rsidP="00621933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2368C" w:rsidRPr="00884183" w:rsidRDefault="0042368C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ежрегион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2368C" w:rsidRPr="00884183" w:rsidRDefault="0042368C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УТС «Авангар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2368C" w:rsidRPr="00884183" w:rsidRDefault="0042368C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2368C" w:rsidRPr="007E34E9" w:rsidRDefault="0042368C" w:rsidP="00621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-25.07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2368C" w:rsidRPr="00884183" w:rsidRDefault="0042368C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2368C" w:rsidRPr="00884183" w:rsidRDefault="0042368C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884183">
              <w:rPr>
                <w:sz w:val="18"/>
                <w:szCs w:val="18"/>
              </w:rPr>
              <w:t>0, все возраста</w:t>
            </w:r>
          </w:p>
        </w:tc>
      </w:tr>
      <w:tr w:rsidR="00E47600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Default="00E47600" w:rsidP="006219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0C5CFA" w:rsidRDefault="00E47600" w:rsidP="00EB0429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Default="00E47600" w:rsidP="00EB0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EB0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овочный сбор МБУ СШОР №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EB0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7E34E9" w:rsidRDefault="00E47600" w:rsidP="00E4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9.07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EB0429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МБУ </w:t>
            </w:r>
            <w:r>
              <w:rPr>
                <w:sz w:val="18"/>
                <w:szCs w:val="18"/>
              </w:rPr>
              <w:t xml:space="preserve">СШОР </w:t>
            </w:r>
            <w:r w:rsidRPr="0088418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884183">
              <w:rPr>
                <w:sz w:val="18"/>
                <w:szCs w:val="18"/>
              </w:rPr>
              <w:t xml:space="preserve">9 </w:t>
            </w:r>
            <w:r>
              <w:rPr>
                <w:sz w:val="18"/>
                <w:szCs w:val="18"/>
              </w:rPr>
              <w:t xml:space="preserve">      г</w:t>
            </w:r>
            <w:r w:rsidRPr="00884183">
              <w:rPr>
                <w:sz w:val="18"/>
                <w:szCs w:val="18"/>
              </w:rPr>
              <w:t>. Иваново</w:t>
            </w:r>
            <w:r>
              <w:rPr>
                <w:sz w:val="18"/>
                <w:szCs w:val="18"/>
              </w:rPr>
              <w:t xml:space="preserve">,  </w:t>
            </w:r>
            <w:r w:rsidRPr="00884183">
              <w:rPr>
                <w:sz w:val="18"/>
                <w:szCs w:val="18"/>
              </w:rPr>
              <w:t xml:space="preserve"> ул. Генерала Хлебникова, д.32 литер ВВ</w:t>
            </w:r>
            <w:proofErr w:type="gramStart"/>
            <w:r w:rsidRPr="0088418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Default="00E47600" w:rsidP="00621933">
            <w:pPr>
              <w:rPr>
                <w:sz w:val="18"/>
                <w:szCs w:val="18"/>
              </w:rPr>
            </w:pPr>
          </w:p>
        </w:tc>
      </w:tr>
      <w:tr w:rsidR="00E47600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95042C" w:rsidRDefault="00E47600" w:rsidP="00621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0C5CFA" w:rsidRDefault="00E47600" w:rsidP="00621933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Default="00E47600" w:rsidP="00621933">
            <w:pPr>
              <w:rPr>
                <w:sz w:val="18"/>
                <w:szCs w:val="18"/>
              </w:rPr>
            </w:pPr>
          </w:p>
          <w:p w:rsidR="00E47600" w:rsidRPr="00884183" w:rsidRDefault="00E47600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ежрегиональные</w:t>
            </w:r>
          </w:p>
          <w:p w:rsidR="00E47600" w:rsidRPr="00884183" w:rsidRDefault="00E47600" w:rsidP="0062193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985CE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УТС «</w:t>
            </w:r>
            <w:r>
              <w:rPr>
                <w:sz w:val="18"/>
                <w:szCs w:val="18"/>
              </w:rPr>
              <w:t>Русь</w:t>
            </w:r>
            <w:r w:rsidRPr="00884183"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7E34E9" w:rsidRDefault="00E47600" w:rsidP="00621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7-16.08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884183">
              <w:rPr>
                <w:sz w:val="18"/>
                <w:szCs w:val="18"/>
              </w:rPr>
              <w:t>0, все возраста</w:t>
            </w:r>
          </w:p>
        </w:tc>
      </w:tr>
      <w:tr w:rsidR="00E47600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Default="00E47600" w:rsidP="006219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0C5CFA" w:rsidRDefault="00E47600" w:rsidP="00EB0429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Default="00E47600" w:rsidP="00EB0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EB0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овочный сбор МБУ СШОР №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EB0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7E34E9" w:rsidRDefault="00E47600" w:rsidP="00EB0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29.07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EB0429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МБУ </w:t>
            </w:r>
            <w:r>
              <w:rPr>
                <w:sz w:val="18"/>
                <w:szCs w:val="18"/>
              </w:rPr>
              <w:t xml:space="preserve">СШОР </w:t>
            </w:r>
            <w:r w:rsidRPr="0088418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884183">
              <w:rPr>
                <w:sz w:val="18"/>
                <w:szCs w:val="18"/>
              </w:rPr>
              <w:t xml:space="preserve">9 </w:t>
            </w:r>
            <w:r>
              <w:rPr>
                <w:sz w:val="18"/>
                <w:szCs w:val="18"/>
              </w:rPr>
              <w:t xml:space="preserve">      г</w:t>
            </w:r>
            <w:r w:rsidRPr="00884183">
              <w:rPr>
                <w:sz w:val="18"/>
                <w:szCs w:val="18"/>
              </w:rPr>
              <w:t>. Иваново</w:t>
            </w:r>
            <w:r>
              <w:rPr>
                <w:sz w:val="18"/>
                <w:szCs w:val="18"/>
              </w:rPr>
              <w:t xml:space="preserve">,  </w:t>
            </w:r>
            <w:r w:rsidRPr="00884183">
              <w:rPr>
                <w:sz w:val="18"/>
                <w:szCs w:val="18"/>
              </w:rPr>
              <w:t xml:space="preserve"> ул. Генерала Хлебникова, д.32 литер ВВ</w:t>
            </w:r>
            <w:proofErr w:type="gramStart"/>
            <w:r w:rsidRPr="0088418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Default="00E47600" w:rsidP="00621933">
            <w:pPr>
              <w:rPr>
                <w:sz w:val="18"/>
                <w:szCs w:val="18"/>
              </w:rPr>
            </w:pPr>
          </w:p>
        </w:tc>
      </w:tr>
      <w:tr w:rsidR="00E47600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95042C" w:rsidRDefault="00E47600" w:rsidP="00621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0C5CFA" w:rsidRDefault="00E47600" w:rsidP="00621933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Default="00E47600" w:rsidP="00621933">
            <w:pPr>
              <w:rPr>
                <w:sz w:val="18"/>
                <w:szCs w:val="18"/>
              </w:rPr>
            </w:pPr>
          </w:p>
          <w:p w:rsidR="00E47600" w:rsidRPr="00884183" w:rsidRDefault="00E47600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ежрегиональные</w:t>
            </w:r>
          </w:p>
          <w:p w:rsidR="00E47600" w:rsidRPr="00884183" w:rsidRDefault="00E47600" w:rsidP="0062193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E17DC8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УТС «</w:t>
            </w:r>
            <w:r>
              <w:rPr>
                <w:sz w:val="18"/>
                <w:szCs w:val="18"/>
              </w:rPr>
              <w:t>Юность России</w:t>
            </w:r>
            <w:r w:rsidRPr="00884183"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7E34E9" w:rsidRDefault="00E47600" w:rsidP="00E17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7-05.08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E17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884183">
              <w:rPr>
                <w:sz w:val="18"/>
                <w:szCs w:val="18"/>
              </w:rPr>
              <w:t>0, все возраста</w:t>
            </w:r>
          </w:p>
        </w:tc>
      </w:tr>
      <w:tr w:rsidR="00E47600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95042C" w:rsidRDefault="00E47600" w:rsidP="00621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0C5CFA" w:rsidRDefault="00E47600" w:rsidP="00621933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Default="00E47600" w:rsidP="00621933">
            <w:pPr>
              <w:rPr>
                <w:sz w:val="18"/>
                <w:szCs w:val="18"/>
              </w:rPr>
            </w:pPr>
          </w:p>
          <w:p w:rsidR="00E47600" w:rsidRPr="00884183" w:rsidRDefault="00E47600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ежрегиональные</w:t>
            </w:r>
          </w:p>
          <w:p w:rsidR="00E47600" w:rsidRPr="00884183" w:rsidRDefault="00E47600" w:rsidP="0062193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УТС «Авангар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7E34E9" w:rsidRDefault="00E47600" w:rsidP="00621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21.08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ликие Л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504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84183">
              <w:rPr>
                <w:sz w:val="18"/>
                <w:szCs w:val="18"/>
              </w:rPr>
              <w:t>се возраста</w:t>
            </w:r>
          </w:p>
        </w:tc>
      </w:tr>
      <w:tr w:rsidR="00E47600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Default="00E47600" w:rsidP="00621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0C5CFA" w:rsidRDefault="00E47600" w:rsidP="00621933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Default="00E47600" w:rsidP="00621933">
            <w:pPr>
              <w:rPr>
                <w:sz w:val="18"/>
                <w:szCs w:val="18"/>
              </w:rPr>
            </w:pPr>
          </w:p>
          <w:p w:rsidR="00E47600" w:rsidRPr="00884183" w:rsidRDefault="00E47600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ежрегиональные</w:t>
            </w:r>
          </w:p>
          <w:p w:rsidR="00E47600" w:rsidRPr="00884183" w:rsidRDefault="00E47600" w:rsidP="0062193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8019B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УТС </w:t>
            </w:r>
            <w:r>
              <w:rPr>
                <w:sz w:val="18"/>
                <w:szCs w:val="18"/>
              </w:rPr>
              <w:t>ОФСОО «Рус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7E34E9" w:rsidRDefault="00E47600" w:rsidP="00621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25.08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МБУ </w:t>
            </w:r>
            <w:r>
              <w:rPr>
                <w:sz w:val="18"/>
                <w:szCs w:val="18"/>
              </w:rPr>
              <w:t xml:space="preserve">СШОР </w:t>
            </w:r>
            <w:r w:rsidRPr="0088418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884183">
              <w:rPr>
                <w:sz w:val="18"/>
                <w:szCs w:val="18"/>
              </w:rPr>
              <w:t xml:space="preserve">9 </w:t>
            </w:r>
            <w:r>
              <w:rPr>
                <w:sz w:val="18"/>
                <w:szCs w:val="18"/>
              </w:rPr>
              <w:t xml:space="preserve">      г</w:t>
            </w:r>
            <w:r w:rsidRPr="00884183">
              <w:rPr>
                <w:sz w:val="18"/>
                <w:szCs w:val="18"/>
              </w:rPr>
              <w:t>. Иваново</w:t>
            </w:r>
            <w:r>
              <w:rPr>
                <w:sz w:val="18"/>
                <w:szCs w:val="18"/>
              </w:rPr>
              <w:t xml:space="preserve">,  </w:t>
            </w:r>
            <w:r w:rsidRPr="00884183">
              <w:rPr>
                <w:sz w:val="18"/>
                <w:szCs w:val="18"/>
              </w:rPr>
              <w:t xml:space="preserve"> ул. Генерала Хлебникова, д.32 литер ВВ</w:t>
            </w:r>
            <w:proofErr w:type="gramStart"/>
            <w:r w:rsidRPr="0088418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 возраста</w:t>
            </w:r>
          </w:p>
        </w:tc>
      </w:tr>
      <w:tr w:rsidR="00E47600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Default="00E47600" w:rsidP="006219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0C5CFA" w:rsidRDefault="00E47600" w:rsidP="00EB0429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Default="00E47600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801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овочный сбор МБУ СШОР №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7E34E9" w:rsidRDefault="00E47600" w:rsidP="00E47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27.08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EB0429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МБУ </w:t>
            </w:r>
            <w:r>
              <w:rPr>
                <w:sz w:val="18"/>
                <w:szCs w:val="18"/>
              </w:rPr>
              <w:t xml:space="preserve">СШОР </w:t>
            </w:r>
            <w:r w:rsidRPr="0088418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884183">
              <w:rPr>
                <w:sz w:val="18"/>
                <w:szCs w:val="18"/>
              </w:rPr>
              <w:t xml:space="preserve">9 </w:t>
            </w:r>
            <w:r>
              <w:rPr>
                <w:sz w:val="18"/>
                <w:szCs w:val="18"/>
              </w:rPr>
              <w:t xml:space="preserve">      г</w:t>
            </w:r>
            <w:r w:rsidRPr="00884183">
              <w:rPr>
                <w:sz w:val="18"/>
                <w:szCs w:val="18"/>
              </w:rPr>
              <w:t>. Иваново</w:t>
            </w:r>
            <w:r>
              <w:rPr>
                <w:sz w:val="18"/>
                <w:szCs w:val="18"/>
              </w:rPr>
              <w:t xml:space="preserve">,  </w:t>
            </w:r>
            <w:r w:rsidRPr="00884183">
              <w:rPr>
                <w:sz w:val="18"/>
                <w:szCs w:val="18"/>
              </w:rPr>
              <w:t xml:space="preserve"> ул. Генерала Хлебникова, д.32 литер ВВ</w:t>
            </w:r>
            <w:proofErr w:type="gramStart"/>
            <w:r w:rsidRPr="0088418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Default="00E47600" w:rsidP="00621933">
            <w:pPr>
              <w:rPr>
                <w:sz w:val="18"/>
                <w:szCs w:val="18"/>
              </w:rPr>
            </w:pPr>
          </w:p>
        </w:tc>
      </w:tr>
      <w:tr w:rsidR="00E47600" w:rsidRPr="000626A2" w:rsidTr="0062193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4506F4" w:rsidRDefault="00E47600" w:rsidP="00621933">
            <w:pPr>
              <w:jc w:val="center"/>
              <w:rPr>
                <w:sz w:val="18"/>
                <w:szCs w:val="18"/>
              </w:rPr>
            </w:pPr>
            <w:r w:rsidRPr="004506F4">
              <w:rPr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4506F4" w:rsidRDefault="00E47600" w:rsidP="00621933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4506F4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4506F4" w:rsidRDefault="00E47600" w:rsidP="00621933">
            <w:pPr>
              <w:rPr>
                <w:sz w:val="18"/>
                <w:szCs w:val="18"/>
              </w:rPr>
            </w:pPr>
            <w:r w:rsidRPr="004506F4">
              <w:rPr>
                <w:sz w:val="18"/>
                <w:szCs w:val="18"/>
              </w:rPr>
              <w:t>Всероссийски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</w:tcPr>
          <w:p w:rsidR="00E47600" w:rsidRPr="004506F4" w:rsidRDefault="00E47600" w:rsidP="00621933">
            <w:pPr>
              <w:rPr>
                <w:sz w:val="18"/>
                <w:szCs w:val="18"/>
              </w:rPr>
            </w:pPr>
            <w:r w:rsidRPr="004506F4">
              <w:rPr>
                <w:sz w:val="18"/>
                <w:szCs w:val="18"/>
              </w:rPr>
              <w:t>Первенство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4506F4" w:rsidRDefault="00E47600" w:rsidP="00621933">
            <w:pPr>
              <w:rPr>
                <w:sz w:val="18"/>
                <w:szCs w:val="18"/>
              </w:rPr>
            </w:pPr>
            <w:r w:rsidRPr="004506F4">
              <w:rPr>
                <w:sz w:val="18"/>
                <w:szCs w:val="18"/>
              </w:rPr>
              <w:t>личные сорев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4506F4" w:rsidRDefault="00E47600" w:rsidP="00621933">
            <w:pPr>
              <w:rPr>
                <w:sz w:val="18"/>
                <w:szCs w:val="18"/>
              </w:rPr>
            </w:pPr>
            <w:r w:rsidRPr="004506F4">
              <w:rPr>
                <w:sz w:val="18"/>
                <w:szCs w:val="18"/>
              </w:rPr>
              <w:t>Август 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4506F4" w:rsidRDefault="00E47600" w:rsidP="00621933">
            <w:pPr>
              <w:rPr>
                <w:sz w:val="18"/>
                <w:szCs w:val="18"/>
              </w:rPr>
            </w:pPr>
            <w:r w:rsidRPr="004506F4">
              <w:rPr>
                <w:sz w:val="18"/>
                <w:szCs w:val="18"/>
              </w:rPr>
              <w:t>По назна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4506F4" w:rsidRDefault="00E47600" w:rsidP="00621933">
            <w:pPr>
              <w:rPr>
                <w:sz w:val="18"/>
                <w:szCs w:val="18"/>
              </w:rPr>
            </w:pPr>
            <w:r w:rsidRPr="004506F4">
              <w:rPr>
                <w:sz w:val="18"/>
                <w:szCs w:val="18"/>
              </w:rPr>
              <w:t>14-20 лет</w:t>
            </w:r>
          </w:p>
        </w:tc>
      </w:tr>
      <w:tr w:rsidR="00E47600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884183" w:rsidRDefault="00E47600" w:rsidP="00621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0C5CFA" w:rsidRDefault="00E47600" w:rsidP="00621933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884183" w:rsidRDefault="00E47600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884183" w:rsidRDefault="00E47600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становительный сб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884183" w:rsidRDefault="00E47600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884183" w:rsidRDefault="00E47600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-август 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884183" w:rsidRDefault="00E47600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884183" w:rsidRDefault="00E47600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16 и старше</w:t>
            </w:r>
          </w:p>
        </w:tc>
      </w:tr>
      <w:tr w:rsidR="00E47600" w:rsidRPr="000626A2" w:rsidTr="00BA542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E47600" w:rsidRPr="0095042C" w:rsidRDefault="00E47600" w:rsidP="009504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E47600" w:rsidRPr="00884183" w:rsidRDefault="00E47600" w:rsidP="0095042C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E47600" w:rsidRPr="00884183" w:rsidRDefault="00E47600" w:rsidP="00C860EF">
            <w:pPr>
              <w:rPr>
                <w:b/>
                <w:sz w:val="18"/>
                <w:szCs w:val="18"/>
              </w:rPr>
            </w:pPr>
            <w:r w:rsidRPr="00884183">
              <w:rPr>
                <w:b/>
                <w:sz w:val="18"/>
                <w:szCs w:val="18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</w:tcPr>
          <w:p w:rsidR="00E47600" w:rsidRPr="00884183" w:rsidRDefault="00E47600" w:rsidP="008877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</w:tcPr>
          <w:p w:rsidR="00E47600" w:rsidRPr="00884183" w:rsidRDefault="00E47600" w:rsidP="0088770A">
            <w:pPr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</w:tcPr>
          <w:p w:rsidR="00E47600" w:rsidRPr="00884183" w:rsidRDefault="00E47600" w:rsidP="0088770A">
            <w:pPr>
              <w:rPr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</w:tcPr>
          <w:p w:rsidR="00E47600" w:rsidRPr="00884183" w:rsidRDefault="00E47600" w:rsidP="008877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</w:tcPr>
          <w:p w:rsidR="00E47600" w:rsidRPr="00884183" w:rsidRDefault="00E47600" w:rsidP="0088770A">
            <w:pPr>
              <w:rPr>
                <w:sz w:val="18"/>
                <w:szCs w:val="18"/>
              </w:rPr>
            </w:pPr>
          </w:p>
        </w:tc>
      </w:tr>
      <w:tr w:rsidR="00E47600" w:rsidRPr="000626A2" w:rsidTr="0062193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47600" w:rsidRPr="0095042C" w:rsidRDefault="00E47600" w:rsidP="009504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47600" w:rsidRPr="000C5CFA" w:rsidRDefault="00E47600" w:rsidP="00363D44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, 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47600" w:rsidRPr="000C5CFA" w:rsidRDefault="00E47600" w:rsidP="00363D44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муницип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47600" w:rsidRPr="000C5CFA" w:rsidRDefault="00E47600" w:rsidP="00363D44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Набор Детей</w:t>
            </w:r>
            <w:proofErr w:type="gramStart"/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 В</w:t>
            </w:r>
            <w:proofErr w:type="gramEnd"/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 Спортивную Школу</w:t>
            </w:r>
          </w:p>
          <w:p w:rsidR="00E47600" w:rsidRPr="000C5CFA" w:rsidRDefault="00E47600" w:rsidP="00363D44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Отделение </w:t>
            </w:r>
            <w:proofErr w:type="gramStart"/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ой</w:t>
            </w:r>
            <w:proofErr w:type="gramEnd"/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lastRenderedPageBreak/>
              <w:t>Гимнастики-12.00</w:t>
            </w:r>
          </w:p>
          <w:p w:rsidR="00E47600" w:rsidRPr="000C5CFA" w:rsidRDefault="00E47600" w:rsidP="00363D44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Отделение Каратэ -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47600" w:rsidRPr="000C5CFA" w:rsidRDefault="00E47600" w:rsidP="00363D44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47600" w:rsidRDefault="00E47600" w:rsidP="006C214F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  <w:p w:rsidR="00E47600" w:rsidRPr="00BA5423" w:rsidRDefault="00F95B78" w:rsidP="006C214F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08</w:t>
            </w:r>
            <w:r w:rsidR="00E47600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.09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47600" w:rsidRPr="00884183" w:rsidRDefault="00E47600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МБУ </w:t>
            </w:r>
            <w:r>
              <w:rPr>
                <w:sz w:val="18"/>
                <w:szCs w:val="18"/>
              </w:rPr>
              <w:t xml:space="preserve">СШОР </w:t>
            </w:r>
            <w:r w:rsidRPr="0088418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884183">
              <w:rPr>
                <w:sz w:val="18"/>
                <w:szCs w:val="18"/>
              </w:rPr>
              <w:t xml:space="preserve">9 </w:t>
            </w:r>
            <w:r>
              <w:rPr>
                <w:sz w:val="18"/>
                <w:szCs w:val="18"/>
              </w:rPr>
              <w:t xml:space="preserve">      г</w:t>
            </w:r>
            <w:r w:rsidRPr="00884183">
              <w:rPr>
                <w:sz w:val="18"/>
                <w:szCs w:val="18"/>
              </w:rPr>
              <w:t>. Иваново</w:t>
            </w:r>
            <w:r>
              <w:rPr>
                <w:sz w:val="18"/>
                <w:szCs w:val="18"/>
              </w:rPr>
              <w:t xml:space="preserve">,  </w:t>
            </w:r>
            <w:r w:rsidRPr="00884183">
              <w:rPr>
                <w:sz w:val="18"/>
                <w:szCs w:val="18"/>
              </w:rPr>
              <w:t xml:space="preserve"> ул. Генерала Хлебникова, д.32 литер ВВ</w:t>
            </w:r>
            <w:proofErr w:type="gramStart"/>
            <w:r w:rsidRPr="0088418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47600" w:rsidRDefault="00E47600" w:rsidP="00363D44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  <w:p w:rsidR="00E47600" w:rsidRPr="000C5CFA" w:rsidRDefault="00E47600" w:rsidP="00363D44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От 6 лет и моложе</w:t>
            </w:r>
          </w:p>
        </w:tc>
      </w:tr>
      <w:tr w:rsidR="00E47600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95042C" w:rsidRDefault="00E47600" w:rsidP="00C44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0C5CFA" w:rsidRDefault="00E47600" w:rsidP="001A56B6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1A56B6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1A56B6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Первенство </w:t>
            </w:r>
            <w:r>
              <w:rPr>
                <w:sz w:val="18"/>
                <w:szCs w:val="18"/>
              </w:rPr>
              <w:t xml:space="preserve">Ивановской области в групповых упражнениях. Чемпионат и первенство областной федерации в </w:t>
            </w:r>
            <w:proofErr w:type="spellStart"/>
            <w:r>
              <w:rPr>
                <w:sz w:val="18"/>
                <w:szCs w:val="18"/>
              </w:rPr>
              <w:t>инд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рограмме</w:t>
            </w:r>
            <w:proofErr w:type="spellEnd"/>
            <w:r>
              <w:rPr>
                <w:sz w:val="18"/>
                <w:szCs w:val="18"/>
              </w:rPr>
              <w:t xml:space="preserve"> и групповых упражн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Default="00E47600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</w:t>
            </w:r>
          </w:p>
          <w:p w:rsidR="00E47600" w:rsidRPr="00884183" w:rsidRDefault="00E47600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1A56B6" w:rsidRDefault="00E47600" w:rsidP="001A5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-07.09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1A56B6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МБУ </w:t>
            </w:r>
            <w:r>
              <w:rPr>
                <w:sz w:val="18"/>
                <w:szCs w:val="18"/>
              </w:rPr>
              <w:t xml:space="preserve">СШОР </w:t>
            </w:r>
            <w:r w:rsidRPr="0088418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884183">
              <w:rPr>
                <w:sz w:val="18"/>
                <w:szCs w:val="18"/>
              </w:rPr>
              <w:t xml:space="preserve">9 </w:t>
            </w:r>
            <w:r>
              <w:rPr>
                <w:sz w:val="18"/>
                <w:szCs w:val="18"/>
              </w:rPr>
              <w:t xml:space="preserve">      г</w:t>
            </w:r>
            <w:r w:rsidRPr="00884183">
              <w:rPr>
                <w:sz w:val="18"/>
                <w:szCs w:val="18"/>
              </w:rPr>
              <w:t>. Иваново</w:t>
            </w:r>
            <w:r>
              <w:rPr>
                <w:sz w:val="18"/>
                <w:szCs w:val="18"/>
              </w:rPr>
              <w:t xml:space="preserve">,  </w:t>
            </w:r>
            <w:r w:rsidRPr="00884183">
              <w:rPr>
                <w:sz w:val="18"/>
                <w:szCs w:val="18"/>
              </w:rPr>
              <w:t xml:space="preserve"> ул. Генерала Хлебникова, д.32 литер ВВ</w:t>
            </w:r>
            <w:proofErr w:type="gramStart"/>
            <w:r w:rsidRPr="0088418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1A5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 все возраста</w:t>
            </w:r>
          </w:p>
        </w:tc>
      </w:tr>
      <w:tr w:rsidR="00E47600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95042C" w:rsidRDefault="00E47600" w:rsidP="00C44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0C5CFA" w:rsidRDefault="00E47600" w:rsidP="001A56B6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1A5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российс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1A56B6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«Юность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1A56B6" w:rsidRDefault="00E47600" w:rsidP="001A5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17.09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1A5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ым, </w:t>
            </w:r>
            <w:proofErr w:type="spellStart"/>
            <w:r>
              <w:rPr>
                <w:sz w:val="18"/>
                <w:szCs w:val="18"/>
              </w:rPr>
              <w:t>Евпатор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1A5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 2004-2006, 2007-2008</w:t>
            </w:r>
          </w:p>
        </w:tc>
      </w:tr>
      <w:tr w:rsidR="00E47600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Default="00E47600" w:rsidP="00C44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0C5CFA" w:rsidRDefault="00E47600" w:rsidP="00621933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Default="00E47600" w:rsidP="001A5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российс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CC1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зы олимпийской чемпионки Ольги </w:t>
            </w:r>
            <w:proofErr w:type="spellStart"/>
            <w:r>
              <w:rPr>
                <w:sz w:val="18"/>
                <w:szCs w:val="18"/>
              </w:rPr>
              <w:t>Глацких</w:t>
            </w:r>
            <w:proofErr w:type="spellEnd"/>
            <w:r>
              <w:rPr>
                <w:sz w:val="18"/>
                <w:szCs w:val="18"/>
              </w:rPr>
              <w:t xml:space="preserve"> – отбор на ВС «Юные гимнастки», первенство ОФСОО «Рус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Default="00C35A65" w:rsidP="00C35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E47600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5</w:t>
            </w:r>
            <w:r w:rsidR="00E47600">
              <w:rPr>
                <w:sz w:val="18"/>
                <w:szCs w:val="18"/>
              </w:rPr>
              <w:t>.09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МБУ </w:t>
            </w:r>
            <w:r>
              <w:rPr>
                <w:sz w:val="18"/>
                <w:szCs w:val="18"/>
              </w:rPr>
              <w:t xml:space="preserve">СШОР </w:t>
            </w:r>
            <w:r w:rsidRPr="0088418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884183">
              <w:rPr>
                <w:sz w:val="18"/>
                <w:szCs w:val="18"/>
              </w:rPr>
              <w:t xml:space="preserve">9 </w:t>
            </w:r>
            <w:r>
              <w:rPr>
                <w:sz w:val="18"/>
                <w:szCs w:val="18"/>
              </w:rPr>
              <w:t xml:space="preserve">      г</w:t>
            </w:r>
            <w:r w:rsidRPr="00884183">
              <w:rPr>
                <w:sz w:val="18"/>
                <w:szCs w:val="18"/>
              </w:rPr>
              <w:t>. Иваново</w:t>
            </w:r>
            <w:r>
              <w:rPr>
                <w:sz w:val="18"/>
                <w:szCs w:val="18"/>
              </w:rPr>
              <w:t xml:space="preserve">,  </w:t>
            </w:r>
            <w:r w:rsidRPr="00884183">
              <w:rPr>
                <w:sz w:val="18"/>
                <w:szCs w:val="18"/>
              </w:rPr>
              <w:t xml:space="preserve"> ул. Генерала Хлебникова, д.32 литер ВВ</w:t>
            </w:r>
            <w:proofErr w:type="gramStart"/>
            <w:r w:rsidRPr="0088418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Default="00E47600" w:rsidP="001A5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 возраста</w:t>
            </w:r>
          </w:p>
        </w:tc>
      </w:tr>
      <w:tr w:rsidR="00E47600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95042C" w:rsidRDefault="00E47600" w:rsidP="00C44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0C5CFA" w:rsidRDefault="00E47600" w:rsidP="001A56B6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Default="00E47600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российс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1A56B6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Первенство ОФСОО «Авангард»</w:t>
            </w:r>
            <w:r>
              <w:rPr>
                <w:sz w:val="18"/>
                <w:szCs w:val="18"/>
              </w:rPr>
              <w:t xml:space="preserve"> «Юные гимнаст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1A56B6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99279D" w:rsidRDefault="00E47600" w:rsidP="001A5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22.09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1A5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мруд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1A5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84183">
              <w:rPr>
                <w:sz w:val="18"/>
                <w:szCs w:val="18"/>
              </w:rPr>
              <w:t xml:space="preserve">се возраста </w:t>
            </w:r>
          </w:p>
        </w:tc>
      </w:tr>
      <w:tr w:rsidR="00E47600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95042C" w:rsidRDefault="00E47600" w:rsidP="00C44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0C5CFA" w:rsidRDefault="00E47600" w:rsidP="001A56B6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Default="00E47600" w:rsidP="001A56B6">
            <w:pPr>
              <w:rPr>
                <w:sz w:val="18"/>
                <w:szCs w:val="18"/>
              </w:rPr>
            </w:pPr>
          </w:p>
          <w:p w:rsidR="00E47600" w:rsidRPr="00884183" w:rsidRDefault="00E47600" w:rsidP="001A56B6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ежрегиональные</w:t>
            </w:r>
          </w:p>
          <w:p w:rsidR="00E47600" w:rsidRPr="00884183" w:rsidRDefault="00E47600" w:rsidP="001A56B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B57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С </w:t>
            </w:r>
            <w:r w:rsidRPr="00884183">
              <w:rPr>
                <w:sz w:val="18"/>
                <w:szCs w:val="18"/>
              </w:rPr>
              <w:t xml:space="preserve"> ОФСОО «Русь»</w:t>
            </w:r>
            <w:r>
              <w:rPr>
                <w:sz w:val="18"/>
                <w:szCs w:val="18"/>
              </w:rPr>
              <w:t xml:space="preserve"> по подготовке к ВС «Юные гимнаст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Default="00E47600" w:rsidP="001A56B6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</w:t>
            </w:r>
          </w:p>
          <w:p w:rsidR="00E47600" w:rsidRPr="00884183" w:rsidRDefault="00E47600" w:rsidP="001A56B6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B57BBE" w:rsidRDefault="00E47600" w:rsidP="001A5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-30.09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МБУ </w:t>
            </w:r>
            <w:r>
              <w:rPr>
                <w:sz w:val="18"/>
                <w:szCs w:val="18"/>
              </w:rPr>
              <w:t xml:space="preserve">СШОР </w:t>
            </w:r>
            <w:r w:rsidRPr="0088418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884183">
              <w:rPr>
                <w:sz w:val="18"/>
                <w:szCs w:val="18"/>
              </w:rPr>
              <w:t xml:space="preserve">9 </w:t>
            </w:r>
            <w:r>
              <w:rPr>
                <w:sz w:val="18"/>
                <w:szCs w:val="18"/>
              </w:rPr>
              <w:t xml:space="preserve">      г</w:t>
            </w:r>
            <w:r w:rsidRPr="00884183">
              <w:rPr>
                <w:sz w:val="18"/>
                <w:szCs w:val="18"/>
              </w:rPr>
              <w:t>. Иваново</w:t>
            </w:r>
            <w:r>
              <w:rPr>
                <w:sz w:val="18"/>
                <w:szCs w:val="18"/>
              </w:rPr>
              <w:t xml:space="preserve">,  </w:t>
            </w:r>
            <w:r w:rsidRPr="00884183">
              <w:rPr>
                <w:sz w:val="18"/>
                <w:szCs w:val="18"/>
              </w:rPr>
              <w:t xml:space="preserve"> ул. Генерала Хлебникова, д.32 литер ВВ</w:t>
            </w:r>
            <w:proofErr w:type="gramStart"/>
            <w:r w:rsidRPr="0088418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7-2008 </w:t>
            </w:r>
            <w:proofErr w:type="spellStart"/>
            <w:r>
              <w:rPr>
                <w:sz w:val="18"/>
                <w:szCs w:val="18"/>
              </w:rPr>
              <w:t>гг.р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E47600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95042C" w:rsidRDefault="00E47600" w:rsidP="00C44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0C5CFA" w:rsidRDefault="00E47600" w:rsidP="00621933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884183" w:rsidRDefault="00E47600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ероссийски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F86D56" w:rsidRDefault="00E47600" w:rsidP="00621933">
            <w:pPr>
              <w:rPr>
                <w:sz w:val="18"/>
                <w:szCs w:val="18"/>
              </w:rPr>
            </w:pPr>
            <w:r w:rsidRPr="00F86D56">
              <w:rPr>
                <w:sz w:val="18"/>
                <w:szCs w:val="18"/>
              </w:rPr>
              <w:t>«Кубок Орл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F86D56" w:rsidRDefault="00E47600" w:rsidP="00621933">
            <w:pPr>
              <w:rPr>
                <w:sz w:val="18"/>
                <w:szCs w:val="18"/>
              </w:rPr>
            </w:pPr>
            <w:r w:rsidRPr="00F86D56">
              <w:rPr>
                <w:sz w:val="18"/>
                <w:szCs w:val="18"/>
              </w:rPr>
              <w:t>лично-командные сорев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F86D56" w:rsidRDefault="00E47600" w:rsidP="00621933">
            <w:pPr>
              <w:rPr>
                <w:sz w:val="18"/>
                <w:szCs w:val="18"/>
              </w:rPr>
            </w:pPr>
            <w:r w:rsidRPr="00F86D56">
              <w:rPr>
                <w:sz w:val="18"/>
                <w:szCs w:val="18"/>
              </w:rPr>
              <w:t>Сентябрь 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F86D56" w:rsidRDefault="00E47600" w:rsidP="00621933">
            <w:pPr>
              <w:rPr>
                <w:sz w:val="18"/>
                <w:szCs w:val="18"/>
              </w:rPr>
            </w:pPr>
            <w:proofErr w:type="spellStart"/>
            <w:r w:rsidRPr="00F86D56">
              <w:rPr>
                <w:sz w:val="18"/>
                <w:szCs w:val="18"/>
              </w:rPr>
              <w:t>г</w:t>
            </w:r>
            <w:proofErr w:type="gramStart"/>
            <w:r w:rsidRPr="00F86D56">
              <w:rPr>
                <w:sz w:val="18"/>
                <w:szCs w:val="18"/>
              </w:rPr>
              <w:t>.О</w:t>
            </w:r>
            <w:proofErr w:type="gramEnd"/>
            <w:r w:rsidRPr="00F86D56">
              <w:rPr>
                <w:sz w:val="18"/>
                <w:szCs w:val="18"/>
              </w:rPr>
              <w:t>ре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F86D56" w:rsidRDefault="00E47600" w:rsidP="00621933">
            <w:pPr>
              <w:rPr>
                <w:sz w:val="18"/>
                <w:szCs w:val="18"/>
              </w:rPr>
            </w:pPr>
            <w:r w:rsidRPr="00F86D56">
              <w:rPr>
                <w:sz w:val="18"/>
                <w:szCs w:val="18"/>
              </w:rPr>
              <w:t>10 и старше</w:t>
            </w:r>
          </w:p>
        </w:tc>
      </w:tr>
      <w:tr w:rsidR="00E47600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47600" w:rsidRPr="00363D44" w:rsidRDefault="00E47600" w:rsidP="00363D44">
            <w:pPr>
              <w:suppressAutoHyphens w:val="0"/>
              <w:ind w:left="57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47600" w:rsidRPr="000C5CFA" w:rsidRDefault="00E47600" w:rsidP="00363D44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, 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47600" w:rsidRPr="000C5CFA" w:rsidRDefault="00E47600" w:rsidP="00363D44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47600" w:rsidRPr="000C5CFA" w:rsidRDefault="00E47600" w:rsidP="00363D44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Общешкольное собр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47600" w:rsidRPr="000C5CFA" w:rsidRDefault="00E47600" w:rsidP="00363D44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47600" w:rsidRPr="00960ECC" w:rsidRDefault="00E47600" w:rsidP="00363D44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сентябрь 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47600" w:rsidRPr="00884183" w:rsidRDefault="00E47600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МБУ </w:t>
            </w:r>
            <w:r>
              <w:rPr>
                <w:sz w:val="18"/>
                <w:szCs w:val="18"/>
              </w:rPr>
              <w:t xml:space="preserve">СШОР </w:t>
            </w:r>
            <w:r w:rsidRPr="0088418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884183">
              <w:rPr>
                <w:sz w:val="18"/>
                <w:szCs w:val="18"/>
              </w:rPr>
              <w:t xml:space="preserve">9 </w:t>
            </w:r>
            <w:r>
              <w:rPr>
                <w:sz w:val="18"/>
                <w:szCs w:val="18"/>
              </w:rPr>
              <w:t xml:space="preserve">      г</w:t>
            </w:r>
            <w:r w:rsidRPr="00884183">
              <w:rPr>
                <w:sz w:val="18"/>
                <w:szCs w:val="18"/>
              </w:rPr>
              <w:t>. Иваново</w:t>
            </w:r>
            <w:r>
              <w:rPr>
                <w:sz w:val="18"/>
                <w:szCs w:val="18"/>
              </w:rPr>
              <w:t xml:space="preserve">,  </w:t>
            </w:r>
            <w:r w:rsidRPr="00884183">
              <w:rPr>
                <w:sz w:val="18"/>
                <w:szCs w:val="18"/>
              </w:rPr>
              <w:t xml:space="preserve"> ул. Генерала Хлебникова, д.32 литер ВВ</w:t>
            </w:r>
            <w:proofErr w:type="gramStart"/>
            <w:r w:rsidRPr="0088418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47600" w:rsidRPr="000C5CFA" w:rsidRDefault="00E47600" w:rsidP="00363D44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От 6 лет и моложе</w:t>
            </w:r>
          </w:p>
        </w:tc>
      </w:tr>
      <w:tr w:rsidR="00E47600" w:rsidRPr="000626A2" w:rsidTr="00BA5423">
        <w:trPr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E47600" w:rsidRPr="0095042C" w:rsidRDefault="00E47600" w:rsidP="009504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E47600" w:rsidRPr="00884183" w:rsidRDefault="00E47600" w:rsidP="0095042C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E47600" w:rsidRPr="00884183" w:rsidRDefault="00E47600" w:rsidP="00C860EF">
            <w:pPr>
              <w:rPr>
                <w:b/>
                <w:sz w:val="18"/>
                <w:szCs w:val="18"/>
              </w:rPr>
            </w:pPr>
            <w:r w:rsidRPr="00884183">
              <w:rPr>
                <w:b/>
                <w:sz w:val="18"/>
                <w:szCs w:val="18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</w:tcPr>
          <w:p w:rsidR="00E47600" w:rsidRPr="00884183" w:rsidRDefault="00E47600" w:rsidP="008877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</w:tcPr>
          <w:p w:rsidR="00E47600" w:rsidRPr="00884183" w:rsidRDefault="00E47600" w:rsidP="0088770A">
            <w:pPr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</w:tcPr>
          <w:p w:rsidR="00E47600" w:rsidRPr="00884183" w:rsidRDefault="00E47600" w:rsidP="0088770A">
            <w:pPr>
              <w:rPr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</w:tcPr>
          <w:p w:rsidR="00E47600" w:rsidRPr="00884183" w:rsidRDefault="00E47600" w:rsidP="008877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</w:tcPr>
          <w:p w:rsidR="00E47600" w:rsidRPr="00884183" w:rsidRDefault="00E47600" w:rsidP="0088770A">
            <w:pPr>
              <w:rPr>
                <w:sz w:val="18"/>
                <w:szCs w:val="18"/>
              </w:rPr>
            </w:pPr>
          </w:p>
        </w:tc>
      </w:tr>
      <w:tr w:rsidR="00E47600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95042C" w:rsidRDefault="00E47600" w:rsidP="00621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0C5CFA" w:rsidRDefault="00E47600" w:rsidP="00621933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Default="00E47600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российс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Юные гимнастки» (индивидуальная программа и групповые упражн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Default="00E47600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</w:t>
            </w:r>
          </w:p>
          <w:p w:rsidR="00E47600" w:rsidRPr="00884183" w:rsidRDefault="00E47600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99279D" w:rsidRDefault="00E47600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07.10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6219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юберцы</w:t>
            </w:r>
            <w:proofErr w:type="spellEnd"/>
            <w:r>
              <w:rPr>
                <w:sz w:val="18"/>
                <w:szCs w:val="18"/>
              </w:rPr>
              <w:t xml:space="preserve"> Москов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7-2008 </w:t>
            </w:r>
            <w:proofErr w:type="spellStart"/>
            <w:r>
              <w:rPr>
                <w:sz w:val="18"/>
                <w:szCs w:val="18"/>
              </w:rPr>
              <w:t>гг.р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E47600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95042C" w:rsidRDefault="00E47600" w:rsidP="00C44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0C5CFA" w:rsidRDefault="00E47600" w:rsidP="0095042C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904FEF" w:rsidRDefault="00E47600" w:rsidP="00621933">
            <w:pPr>
              <w:rPr>
                <w:sz w:val="18"/>
                <w:szCs w:val="18"/>
              </w:rPr>
            </w:pPr>
            <w:r w:rsidRPr="00904FEF">
              <w:rPr>
                <w:sz w:val="18"/>
                <w:szCs w:val="18"/>
              </w:rPr>
              <w:t>Всероссийски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904FEF" w:rsidRDefault="00E47600" w:rsidP="00621933">
            <w:pPr>
              <w:rPr>
                <w:sz w:val="18"/>
                <w:szCs w:val="18"/>
              </w:rPr>
            </w:pPr>
            <w:r w:rsidRPr="00904FEF">
              <w:rPr>
                <w:sz w:val="18"/>
                <w:szCs w:val="18"/>
              </w:rPr>
              <w:t>«Кубок ТЭ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904FEF" w:rsidRDefault="00E47600" w:rsidP="00621933">
            <w:pPr>
              <w:rPr>
                <w:sz w:val="18"/>
                <w:szCs w:val="18"/>
              </w:rPr>
            </w:pPr>
            <w:r w:rsidRPr="00904FEF">
              <w:rPr>
                <w:sz w:val="18"/>
                <w:szCs w:val="18"/>
              </w:rPr>
              <w:t>личные сорев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904FEF" w:rsidRDefault="00E47600" w:rsidP="00621933">
            <w:pPr>
              <w:rPr>
                <w:sz w:val="18"/>
                <w:szCs w:val="18"/>
                <w:lang w:val="en-US"/>
              </w:rPr>
            </w:pPr>
            <w:r w:rsidRPr="00904FEF">
              <w:rPr>
                <w:sz w:val="18"/>
                <w:szCs w:val="18"/>
              </w:rPr>
              <w:t>Октябрь 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904FEF" w:rsidRDefault="00E47600" w:rsidP="00621933">
            <w:pPr>
              <w:rPr>
                <w:sz w:val="18"/>
                <w:szCs w:val="18"/>
              </w:rPr>
            </w:pPr>
            <w:proofErr w:type="spellStart"/>
            <w:r w:rsidRPr="00904FEF">
              <w:rPr>
                <w:sz w:val="18"/>
                <w:szCs w:val="18"/>
              </w:rPr>
              <w:t>г</w:t>
            </w:r>
            <w:proofErr w:type="gramStart"/>
            <w:r w:rsidRPr="00904FEF">
              <w:rPr>
                <w:sz w:val="18"/>
                <w:szCs w:val="18"/>
              </w:rPr>
              <w:t>.С</w:t>
            </w:r>
            <w:proofErr w:type="gramEnd"/>
            <w:r w:rsidRPr="00904FEF">
              <w:rPr>
                <w:sz w:val="18"/>
                <w:szCs w:val="18"/>
              </w:rPr>
              <w:t>имферопол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904FEF" w:rsidRDefault="00E47600" w:rsidP="00621933">
            <w:pPr>
              <w:rPr>
                <w:sz w:val="18"/>
                <w:szCs w:val="18"/>
              </w:rPr>
            </w:pPr>
            <w:r w:rsidRPr="00904FEF">
              <w:rPr>
                <w:sz w:val="18"/>
                <w:szCs w:val="18"/>
              </w:rPr>
              <w:t>10 и старше</w:t>
            </w:r>
          </w:p>
        </w:tc>
      </w:tr>
      <w:tr w:rsidR="00E47600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95042C" w:rsidRDefault="00E47600" w:rsidP="00C44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0C5CFA" w:rsidRDefault="00E47600" w:rsidP="00621933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884183" w:rsidRDefault="00E47600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ежрегиональны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2119C0" w:rsidRDefault="00E47600" w:rsidP="00621933">
            <w:pPr>
              <w:rPr>
                <w:sz w:val="18"/>
                <w:szCs w:val="18"/>
              </w:rPr>
            </w:pPr>
            <w:r w:rsidRPr="002119C0">
              <w:rPr>
                <w:sz w:val="18"/>
                <w:szCs w:val="18"/>
              </w:rPr>
              <w:t>Кубок главы города Иван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2119C0" w:rsidRDefault="00E47600" w:rsidP="00621933">
            <w:pPr>
              <w:rPr>
                <w:sz w:val="18"/>
                <w:szCs w:val="18"/>
              </w:rPr>
            </w:pPr>
            <w:r w:rsidRPr="002119C0">
              <w:rPr>
                <w:sz w:val="18"/>
                <w:szCs w:val="18"/>
              </w:rPr>
              <w:t>личные сорев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2119C0" w:rsidRDefault="00E47600" w:rsidP="00621933">
            <w:pPr>
              <w:rPr>
                <w:sz w:val="18"/>
                <w:szCs w:val="18"/>
              </w:rPr>
            </w:pPr>
            <w:r w:rsidRPr="002119C0">
              <w:rPr>
                <w:sz w:val="18"/>
                <w:szCs w:val="18"/>
              </w:rPr>
              <w:t>05-06.10.</w:t>
            </w:r>
            <w:r>
              <w:rPr>
                <w:sz w:val="18"/>
                <w:szCs w:val="18"/>
              </w:rPr>
              <w:t>20</w:t>
            </w:r>
            <w:r w:rsidRPr="002119C0">
              <w:rPr>
                <w:sz w:val="18"/>
                <w:szCs w:val="18"/>
              </w:rPr>
              <w:t>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884183" w:rsidRDefault="00E47600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БУ ДО ДЮСШ №9 Г. Иваново ул. Генерала Хлебникова, д.32 литер ВВ</w:t>
            </w:r>
            <w:proofErr w:type="gramStart"/>
            <w:r w:rsidRPr="0088418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2119C0" w:rsidRDefault="00E47600" w:rsidP="00621933">
            <w:pPr>
              <w:rPr>
                <w:sz w:val="18"/>
                <w:szCs w:val="18"/>
              </w:rPr>
            </w:pPr>
            <w:r w:rsidRPr="002119C0">
              <w:rPr>
                <w:sz w:val="18"/>
                <w:szCs w:val="18"/>
              </w:rPr>
              <w:t>8 и старше</w:t>
            </w:r>
          </w:p>
        </w:tc>
      </w:tr>
      <w:tr w:rsidR="00E47600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95042C" w:rsidRDefault="00E47600" w:rsidP="00621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0C5CFA" w:rsidRDefault="00E47600" w:rsidP="00621933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A55CC0" w:rsidRDefault="00E47600" w:rsidP="00621933">
            <w:pPr>
              <w:rPr>
                <w:sz w:val="18"/>
                <w:szCs w:val="18"/>
              </w:rPr>
            </w:pPr>
            <w:r w:rsidRPr="00A55CC0">
              <w:rPr>
                <w:sz w:val="18"/>
                <w:szCs w:val="18"/>
              </w:rPr>
              <w:t>Всероссийские соревнования</w:t>
            </w:r>
            <w:r>
              <w:rPr>
                <w:sz w:val="18"/>
                <w:szCs w:val="18"/>
              </w:rPr>
              <w:t xml:space="preserve"> (4006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A55CC0" w:rsidRDefault="00E47600" w:rsidP="00621933">
            <w:pPr>
              <w:rPr>
                <w:sz w:val="18"/>
                <w:szCs w:val="18"/>
              </w:rPr>
            </w:pPr>
            <w:r w:rsidRPr="00A55CC0">
              <w:rPr>
                <w:sz w:val="18"/>
                <w:szCs w:val="18"/>
              </w:rPr>
              <w:t>Всероссийские соревнования по каратэ-спорт глух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A55CC0" w:rsidRDefault="00E47600" w:rsidP="00621933">
            <w:pPr>
              <w:rPr>
                <w:sz w:val="18"/>
                <w:szCs w:val="18"/>
              </w:rPr>
            </w:pPr>
            <w:r w:rsidRPr="00A55CC0">
              <w:rPr>
                <w:sz w:val="18"/>
                <w:szCs w:val="18"/>
              </w:rPr>
              <w:t>личные сорев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A55CC0" w:rsidRDefault="00E47600" w:rsidP="00CC76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A55CC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3</w:t>
            </w:r>
            <w:r w:rsidRPr="00A55CC0">
              <w:rPr>
                <w:sz w:val="18"/>
                <w:szCs w:val="18"/>
              </w:rPr>
              <w:t>.10.</w:t>
            </w:r>
            <w:r>
              <w:rPr>
                <w:sz w:val="18"/>
                <w:szCs w:val="18"/>
              </w:rPr>
              <w:t>20</w:t>
            </w:r>
            <w:r w:rsidRPr="00A55CC0">
              <w:rPr>
                <w:sz w:val="18"/>
                <w:szCs w:val="18"/>
              </w:rPr>
              <w:t>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884183" w:rsidRDefault="00E47600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БУ ДО ДЮСШ №9 Г. Иваново ул. Генерала Хлебникова, д.32 литер ВВ</w:t>
            </w:r>
            <w:proofErr w:type="gramStart"/>
            <w:r w:rsidRPr="0088418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A55CC0" w:rsidRDefault="00E47600" w:rsidP="00621933">
            <w:pPr>
              <w:rPr>
                <w:sz w:val="18"/>
                <w:szCs w:val="18"/>
              </w:rPr>
            </w:pPr>
            <w:r w:rsidRPr="00A55CC0">
              <w:rPr>
                <w:sz w:val="18"/>
                <w:szCs w:val="18"/>
              </w:rPr>
              <w:t>14 и старше</w:t>
            </w:r>
          </w:p>
        </w:tc>
      </w:tr>
      <w:tr w:rsidR="00E47600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95042C" w:rsidRDefault="00E47600" w:rsidP="00C44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0C5CFA" w:rsidRDefault="00E47600" w:rsidP="0095042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Default="00E47600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российс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321B46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«Есенинская осен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321B46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321B46" w:rsidRDefault="00E47600" w:rsidP="00CC7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9.10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321B46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Ря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D708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 2003 г.р. и старше, 2004-2006</w:t>
            </w:r>
          </w:p>
        </w:tc>
      </w:tr>
      <w:tr w:rsidR="00E47600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95042C" w:rsidRDefault="00E47600" w:rsidP="00C44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0C5CFA" w:rsidRDefault="00E47600" w:rsidP="0095042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E678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муницип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E678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олотой листопа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E6782A" w:rsidRDefault="00E47600" w:rsidP="00E678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E6782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ладими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E678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 возраста</w:t>
            </w:r>
          </w:p>
        </w:tc>
      </w:tr>
      <w:tr w:rsidR="00E47600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95042C" w:rsidRDefault="00E47600" w:rsidP="00C44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0C5CFA" w:rsidRDefault="00E47600" w:rsidP="0095042C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6D6005" w:rsidRDefault="00E47600" w:rsidP="00621933">
            <w:pPr>
              <w:rPr>
                <w:sz w:val="18"/>
                <w:szCs w:val="18"/>
              </w:rPr>
            </w:pPr>
            <w:r w:rsidRPr="006D6005">
              <w:rPr>
                <w:sz w:val="18"/>
                <w:szCs w:val="18"/>
              </w:rPr>
              <w:t>Всероссийски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6D6005" w:rsidRDefault="00E47600" w:rsidP="00621933">
            <w:pPr>
              <w:rPr>
                <w:sz w:val="18"/>
                <w:szCs w:val="18"/>
              </w:rPr>
            </w:pPr>
            <w:r w:rsidRPr="006D6005">
              <w:rPr>
                <w:sz w:val="18"/>
                <w:szCs w:val="18"/>
              </w:rPr>
              <w:t>Им. Кутуз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6D6005" w:rsidRDefault="00E47600" w:rsidP="00621933">
            <w:pPr>
              <w:rPr>
                <w:sz w:val="18"/>
                <w:szCs w:val="18"/>
              </w:rPr>
            </w:pPr>
            <w:r w:rsidRPr="006D6005">
              <w:rPr>
                <w:sz w:val="18"/>
                <w:szCs w:val="18"/>
              </w:rPr>
              <w:t>лично-командные сорев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6D6005" w:rsidRDefault="00E47600" w:rsidP="00621933">
            <w:pPr>
              <w:rPr>
                <w:sz w:val="18"/>
                <w:szCs w:val="18"/>
              </w:rPr>
            </w:pPr>
            <w:r w:rsidRPr="006D6005">
              <w:rPr>
                <w:sz w:val="18"/>
                <w:szCs w:val="18"/>
              </w:rPr>
              <w:t>Октябрь 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6D6005" w:rsidRDefault="00E47600" w:rsidP="00621933">
            <w:pPr>
              <w:rPr>
                <w:sz w:val="18"/>
                <w:szCs w:val="18"/>
              </w:rPr>
            </w:pPr>
            <w:proofErr w:type="spellStart"/>
            <w:r w:rsidRPr="006D6005">
              <w:rPr>
                <w:sz w:val="18"/>
                <w:szCs w:val="18"/>
              </w:rPr>
              <w:t>г</w:t>
            </w:r>
            <w:proofErr w:type="gramStart"/>
            <w:r w:rsidRPr="006D6005">
              <w:rPr>
                <w:sz w:val="18"/>
                <w:szCs w:val="18"/>
              </w:rPr>
              <w:t>.О</w:t>
            </w:r>
            <w:proofErr w:type="gramEnd"/>
            <w:r w:rsidRPr="006D6005">
              <w:rPr>
                <w:sz w:val="18"/>
                <w:szCs w:val="18"/>
              </w:rPr>
              <w:t>динц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6D6005" w:rsidRDefault="00E47600" w:rsidP="00621933">
            <w:pPr>
              <w:rPr>
                <w:sz w:val="18"/>
                <w:szCs w:val="18"/>
              </w:rPr>
            </w:pPr>
            <w:r w:rsidRPr="006D6005">
              <w:rPr>
                <w:sz w:val="18"/>
                <w:szCs w:val="18"/>
              </w:rPr>
              <w:t>10 и старше</w:t>
            </w:r>
          </w:p>
        </w:tc>
      </w:tr>
      <w:tr w:rsidR="00E47600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95042C" w:rsidRDefault="00E47600" w:rsidP="00C44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0C5CFA" w:rsidRDefault="00E47600" w:rsidP="0095042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Default="00E47600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российс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E6782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Памяти ЗТ СССР </w:t>
            </w:r>
            <w:proofErr w:type="spellStart"/>
            <w:r w:rsidRPr="00884183">
              <w:rPr>
                <w:sz w:val="18"/>
                <w:szCs w:val="18"/>
              </w:rPr>
              <w:t>Н.Г.Толкаче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E6782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E6782A" w:rsidRDefault="00E47600" w:rsidP="00E678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25.10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E6782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лади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E678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4-2006, 2007-2008 </w:t>
            </w:r>
            <w:proofErr w:type="spellStart"/>
            <w:r>
              <w:rPr>
                <w:sz w:val="18"/>
                <w:szCs w:val="18"/>
              </w:rPr>
              <w:t>гг.р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E47600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95042C" w:rsidRDefault="00E47600" w:rsidP="009504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0C5CFA" w:rsidRDefault="00E47600" w:rsidP="0095042C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840B6A" w:rsidRDefault="00E47600" w:rsidP="00621933">
            <w:pPr>
              <w:rPr>
                <w:sz w:val="18"/>
                <w:szCs w:val="18"/>
              </w:rPr>
            </w:pPr>
            <w:r w:rsidRPr="00840B6A">
              <w:rPr>
                <w:sz w:val="18"/>
                <w:szCs w:val="18"/>
              </w:rPr>
              <w:t>Всероссийски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840B6A" w:rsidRDefault="00E47600" w:rsidP="00621933">
            <w:pPr>
              <w:rPr>
                <w:sz w:val="18"/>
                <w:szCs w:val="18"/>
              </w:rPr>
            </w:pPr>
            <w:r w:rsidRPr="00840B6A">
              <w:rPr>
                <w:sz w:val="18"/>
                <w:szCs w:val="18"/>
              </w:rPr>
              <w:t>Им. Александра Прохорен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840B6A" w:rsidRDefault="00E47600" w:rsidP="00621933">
            <w:pPr>
              <w:rPr>
                <w:sz w:val="18"/>
                <w:szCs w:val="18"/>
              </w:rPr>
            </w:pPr>
            <w:r w:rsidRPr="00840B6A">
              <w:rPr>
                <w:sz w:val="18"/>
                <w:szCs w:val="18"/>
              </w:rPr>
              <w:t>лично-командные сорев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840B6A" w:rsidRDefault="00E47600" w:rsidP="00621933">
            <w:pPr>
              <w:rPr>
                <w:sz w:val="18"/>
                <w:szCs w:val="18"/>
              </w:rPr>
            </w:pPr>
            <w:r w:rsidRPr="00840B6A">
              <w:rPr>
                <w:sz w:val="18"/>
                <w:szCs w:val="18"/>
              </w:rPr>
              <w:t>Октябрь 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840B6A" w:rsidRDefault="00E47600" w:rsidP="00621933">
            <w:pPr>
              <w:rPr>
                <w:sz w:val="18"/>
                <w:szCs w:val="18"/>
              </w:rPr>
            </w:pPr>
            <w:proofErr w:type="spellStart"/>
            <w:r w:rsidRPr="00840B6A">
              <w:rPr>
                <w:sz w:val="18"/>
                <w:szCs w:val="18"/>
              </w:rPr>
              <w:t>Г.Оренбург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840B6A" w:rsidRDefault="00E47600" w:rsidP="00621933">
            <w:pPr>
              <w:rPr>
                <w:sz w:val="18"/>
                <w:szCs w:val="18"/>
              </w:rPr>
            </w:pPr>
            <w:r w:rsidRPr="00840B6A">
              <w:rPr>
                <w:sz w:val="18"/>
                <w:szCs w:val="18"/>
              </w:rPr>
              <w:t>10 и старше</w:t>
            </w:r>
          </w:p>
        </w:tc>
      </w:tr>
      <w:tr w:rsidR="00E47600" w:rsidRPr="000626A2" w:rsidTr="00BA5423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E47600" w:rsidRPr="0095042C" w:rsidRDefault="00E47600" w:rsidP="009504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E47600" w:rsidRPr="00884183" w:rsidRDefault="00E47600" w:rsidP="0095042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E47600" w:rsidRPr="00884183" w:rsidRDefault="00E47600" w:rsidP="0088770A">
            <w:pPr>
              <w:rPr>
                <w:b/>
                <w:sz w:val="18"/>
                <w:szCs w:val="18"/>
              </w:rPr>
            </w:pPr>
            <w:r w:rsidRPr="00884183"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E47600" w:rsidRPr="00884183" w:rsidRDefault="00E47600" w:rsidP="008877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E47600" w:rsidRPr="00884183" w:rsidRDefault="00E47600" w:rsidP="0088770A">
            <w:pPr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E47600" w:rsidRPr="00884183" w:rsidRDefault="00E47600" w:rsidP="0088770A">
            <w:pPr>
              <w:rPr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E47600" w:rsidRPr="00884183" w:rsidRDefault="00E47600" w:rsidP="008877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E47600" w:rsidRPr="00884183" w:rsidRDefault="00E47600" w:rsidP="0088770A">
            <w:pPr>
              <w:rPr>
                <w:sz w:val="18"/>
                <w:szCs w:val="18"/>
              </w:rPr>
            </w:pPr>
          </w:p>
        </w:tc>
      </w:tr>
      <w:tr w:rsidR="00E47600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95042C" w:rsidRDefault="00E47600" w:rsidP="00C44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0C5CFA" w:rsidRDefault="00E47600" w:rsidP="0095042C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9E6D47" w:rsidRDefault="00E47600" w:rsidP="00621933">
            <w:pPr>
              <w:rPr>
                <w:sz w:val="18"/>
                <w:szCs w:val="18"/>
              </w:rPr>
            </w:pPr>
            <w:r w:rsidRPr="009E6D47">
              <w:rPr>
                <w:sz w:val="18"/>
                <w:szCs w:val="18"/>
              </w:rPr>
              <w:t>Межрегиональны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9E6D47" w:rsidRDefault="00E47600" w:rsidP="00621933">
            <w:pPr>
              <w:rPr>
                <w:sz w:val="18"/>
                <w:szCs w:val="18"/>
              </w:rPr>
            </w:pPr>
            <w:r w:rsidRPr="009E6D47">
              <w:rPr>
                <w:sz w:val="18"/>
                <w:szCs w:val="18"/>
              </w:rPr>
              <w:t>Первенство ЦФ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9E6D47" w:rsidRDefault="00E47600" w:rsidP="00621933">
            <w:pPr>
              <w:rPr>
                <w:sz w:val="18"/>
                <w:szCs w:val="18"/>
              </w:rPr>
            </w:pPr>
            <w:r w:rsidRPr="009E6D47">
              <w:rPr>
                <w:sz w:val="18"/>
                <w:szCs w:val="18"/>
              </w:rPr>
              <w:t>личные сорев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9E6D47" w:rsidRDefault="00E47600" w:rsidP="00621933">
            <w:pPr>
              <w:rPr>
                <w:sz w:val="18"/>
                <w:szCs w:val="18"/>
              </w:rPr>
            </w:pPr>
            <w:r w:rsidRPr="009E6D47">
              <w:rPr>
                <w:sz w:val="18"/>
                <w:szCs w:val="18"/>
              </w:rPr>
              <w:t>Ноябрь 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9E6D47" w:rsidRDefault="00E47600" w:rsidP="00621933">
            <w:pPr>
              <w:rPr>
                <w:sz w:val="18"/>
                <w:szCs w:val="18"/>
              </w:rPr>
            </w:pPr>
            <w:r w:rsidRPr="009E6D47">
              <w:rPr>
                <w:sz w:val="18"/>
                <w:szCs w:val="18"/>
              </w:rPr>
              <w:t>По назна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9E6D47" w:rsidRDefault="00E47600" w:rsidP="00621933">
            <w:pPr>
              <w:rPr>
                <w:sz w:val="18"/>
                <w:szCs w:val="18"/>
              </w:rPr>
            </w:pPr>
            <w:r w:rsidRPr="009E6D47">
              <w:rPr>
                <w:sz w:val="18"/>
                <w:szCs w:val="18"/>
              </w:rPr>
              <w:t>14-20 лет</w:t>
            </w:r>
          </w:p>
        </w:tc>
      </w:tr>
      <w:tr w:rsidR="00E47600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95042C" w:rsidRDefault="00E47600" w:rsidP="00C44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0C5CFA" w:rsidRDefault="00E47600" w:rsidP="0095042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E6782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сероссийс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Default="00E47600" w:rsidP="00E6782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«Надежды России»</w:t>
            </w:r>
          </w:p>
          <w:p w:rsidR="00E47600" w:rsidRPr="00884183" w:rsidRDefault="00E47600" w:rsidP="00E678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ые упраж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E6782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E6782A" w:rsidRDefault="00E47600" w:rsidP="00E678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-04.11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E6782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да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E6782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4</w:t>
            </w:r>
            <w:r w:rsidRPr="00884183">
              <w:rPr>
                <w:sz w:val="18"/>
                <w:szCs w:val="18"/>
              </w:rPr>
              <w:t>-200</w:t>
            </w:r>
            <w:r>
              <w:rPr>
                <w:sz w:val="18"/>
                <w:szCs w:val="18"/>
              </w:rPr>
              <w:t>6</w:t>
            </w:r>
          </w:p>
        </w:tc>
      </w:tr>
      <w:tr w:rsidR="00E47600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95042C" w:rsidRDefault="00E47600" w:rsidP="00C44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0C5CFA" w:rsidRDefault="00E47600" w:rsidP="0095042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сероссийс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Default="00E47600" w:rsidP="00E6782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«Надежды России»</w:t>
            </w:r>
          </w:p>
          <w:p w:rsidR="00E47600" w:rsidRPr="00884183" w:rsidRDefault="00E47600" w:rsidP="00E678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E6782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E6782A" w:rsidRDefault="00E47600" w:rsidP="00FA22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-10.11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6219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да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E6782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4</w:t>
            </w:r>
            <w:r w:rsidRPr="00884183">
              <w:rPr>
                <w:sz w:val="18"/>
                <w:szCs w:val="18"/>
              </w:rPr>
              <w:t>-200</w:t>
            </w:r>
            <w:r>
              <w:rPr>
                <w:sz w:val="18"/>
                <w:szCs w:val="18"/>
              </w:rPr>
              <w:t>6</w:t>
            </w:r>
          </w:p>
        </w:tc>
      </w:tr>
      <w:tr w:rsidR="00E47600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95042C" w:rsidRDefault="00E47600" w:rsidP="00621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0C5CFA" w:rsidRDefault="00E47600" w:rsidP="00621933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Юная грац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E6782A" w:rsidRDefault="00E47600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7.11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6219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>у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 возраста</w:t>
            </w:r>
          </w:p>
        </w:tc>
      </w:tr>
      <w:tr w:rsidR="00E47600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95042C" w:rsidRDefault="00E47600" w:rsidP="00C44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0C5CFA" w:rsidRDefault="00E47600" w:rsidP="0095042C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884183" w:rsidRDefault="00E47600" w:rsidP="00E6782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ероссийски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014833" w:rsidRDefault="00E47600" w:rsidP="00621933">
            <w:pPr>
              <w:rPr>
                <w:sz w:val="18"/>
                <w:szCs w:val="18"/>
              </w:rPr>
            </w:pPr>
            <w:r w:rsidRPr="00014833">
              <w:rPr>
                <w:sz w:val="18"/>
                <w:szCs w:val="18"/>
              </w:rPr>
              <w:t>Чемпионат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014833" w:rsidRDefault="00E47600" w:rsidP="00621933">
            <w:pPr>
              <w:rPr>
                <w:sz w:val="18"/>
                <w:szCs w:val="18"/>
              </w:rPr>
            </w:pPr>
            <w:r w:rsidRPr="00014833">
              <w:rPr>
                <w:sz w:val="18"/>
                <w:szCs w:val="18"/>
              </w:rPr>
              <w:t>лично-командные сорев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014833" w:rsidRDefault="00E47600" w:rsidP="00621933">
            <w:pPr>
              <w:rPr>
                <w:sz w:val="18"/>
                <w:szCs w:val="18"/>
              </w:rPr>
            </w:pPr>
            <w:r w:rsidRPr="00014833">
              <w:rPr>
                <w:sz w:val="18"/>
                <w:szCs w:val="18"/>
              </w:rPr>
              <w:t>Ноябрь 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014833" w:rsidRDefault="00E47600" w:rsidP="00621933">
            <w:pPr>
              <w:rPr>
                <w:sz w:val="18"/>
                <w:szCs w:val="18"/>
              </w:rPr>
            </w:pPr>
            <w:r w:rsidRPr="00014833">
              <w:rPr>
                <w:sz w:val="18"/>
                <w:szCs w:val="18"/>
              </w:rPr>
              <w:t>По назна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014833" w:rsidRDefault="00E47600" w:rsidP="00621933">
            <w:pPr>
              <w:rPr>
                <w:sz w:val="18"/>
                <w:szCs w:val="18"/>
              </w:rPr>
            </w:pPr>
            <w:r w:rsidRPr="00014833">
              <w:rPr>
                <w:sz w:val="18"/>
                <w:szCs w:val="18"/>
              </w:rPr>
              <w:t>16 и старше</w:t>
            </w:r>
          </w:p>
        </w:tc>
      </w:tr>
      <w:tr w:rsidR="00E47600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95042C" w:rsidRDefault="00E47600" w:rsidP="00C44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0C5CFA" w:rsidRDefault="00E47600" w:rsidP="0095042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сероссийс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E6782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Кубок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E6782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085B18" w:rsidRDefault="00E47600" w:rsidP="00E678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25.11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E6782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нкт</w:t>
            </w:r>
            <w:proofErr w:type="spellEnd"/>
            <w:r>
              <w:rPr>
                <w:sz w:val="18"/>
                <w:szCs w:val="18"/>
              </w:rPr>
              <w:t>-Петербур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E6782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2003 и старше</w:t>
            </w:r>
          </w:p>
        </w:tc>
      </w:tr>
      <w:tr w:rsidR="00E47600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95042C" w:rsidRDefault="00E47600" w:rsidP="00621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0C5CFA" w:rsidRDefault="00E47600" w:rsidP="00621933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512FBC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512FBC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Кубок главы города Иван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512FBC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4F2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F2A2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2</w:t>
            </w:r>
            <w:r w:rsidR="004F2A2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11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МБУ </w:t>
            </w:r>
            <w:r>
              <w:rPr>
                <w:sz w:val="18"/>
                <w:szCs w:val="18"/>
              </w:rPr>
              <w:t xml:space="preserve">СШОР </w:t>
            </w:r>
            <w:r w:rsidRPr="0088418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884183">
              <w:rPr>
                <w:sz w:val="18"/>
                <w:szCs w:val="18"/>
              </w:rPr>
              <w:t xml:space="preserve">9 </w:t>
            </w:r>
            <w:r>
              <w:rPr>
                <w:sz w:val="18"/>
                <w:szCs w:val="18"/>
              </w:rPr>
              <w:t xml:space="preserve">      г</w:t>
            </w:r>
            <w:r w:rsidRPr="00884183">
              <w:rPr>
                <w:sz w:val="18"/>
                <w:szCs w:val="18"/>
              </w:rPr>
              <w:t>. Иваново</w:t>
            </w:r>
            <w:r>
              <w:rPr>
                <w:sz w:val="18"/>
                <w:szCs w:val="18"/>
              </w:rPr>
              <w:t xml:space="preserve">,  </w:t>
            </w:r>
            <w:r w:rsidRPr="00884183">
              <w:rPr>
                <w:sz w:val="18"/>
                <w:szCs w:val="18"/>
              </w:rPr>
              <w:t xml:space="preserve"> ул. Генерала Хлебникова, д.32 литер ВВ</w:t>
            </w:r>
            <w:proofErr w:type="gramStart"/>
            <w:r w:rsidRPr="0088418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512FBC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е возраста</w:t>
            </w:r>
          </w:p>
        </w:tc>
      </w:tr>
      <w:tr w:rsidR="004F2A2F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2A2F" w:rsidRDefault="004F2A2F" w:rsidP="00C44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2A2F" w:rsidRPr="000C5CFA" w:rsidRDefault="004F2A2F" w:rsidP="00621933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2A2F" w:rsidRPr="00884183" w:rsidRDefault="004F2A2F" w:rsidP="00E678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регион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2A2F" w:rsidRPr="00884183" w:rsidRDefault="004F2A2F" w:rsidP="00E678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нир «Березка» ОФСОО «Рус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2A2F" w:rsidRPr="00884183" w:rsidRDefault="004F2A2F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2A2F" w:rsidRDefault="004F2A2F" w:rsidP="00E678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1-02.12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2A2F" w:rsidRPr="00884183" w:rsidRDefault="004F2A2F" w:rsidP="004A2B96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МБУ </w:t>
            </w:r>
            <w:r>
              <w:rPr>
                <w:sz w:val="18"/>
                <w:szCs w:val="18"/>
              </w:rPr>
              <w:t xml:space="preserve">СШОР </w:t>
            </w:r>
            <w:r w:rsidRPr="0088418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884183">
              <w:rPr>
                <w:sz w:val="18"/>
                <w:szCs w:val="18"/>
              </w:rPr>
              <w:t xml:space="preserve">9 </w:t>
            </w:r>
            <w:r>
              <w:rPr>
                <w:sz w:val="18"/>
                <w:szCs w:val="18"/>
              </w:rPr>
              <w:t xml:space="preserve">      г</w:t>
            </w:r>
            <w:r w:rsidRPr="00884183">
              <w:rPr>
                <w:sz w:val="18"/>
                <w:szCs w:val="18"/>
              </w:rPr>
              <w:t>. Иваново</w:t>
            </w:r>
            <w:r>
              <w:rPr>
                <w:sz w:val="18"/>
                <w:szCs w:val="18"/>
              </w:rPr>
              <w:t xml:space="preserve">,  </w:t>
            </w:r>
            <w:r w:rsidRPr="00884183">
              <w:rPr>
                <w:sz w:val="18"/>
                <w:szCs w:val="18"/>
              </w:rPr>
              <w:t xml:space="preserve"> ул. Генерала Хлебникова, д.32 литер ВВ</w:t>
            </w:r>
            <w:proofErr w:type="gramStart"/>
            <w:r w:rsidRPr="0088418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4F2A2F" w:rsidRPr="00884183" w:rsidRDefault="004F2A2F" w:rsidP="00E678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 возраста</w:t>
            </w:r>
          </w:p>
        </w:tc>
      </w:tr>
      <w:tr w:rsidR="00E47600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95042C" w:rsidRDefault="00E47600" w:rsidP="00C44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0C5CFA" w:rsidRDefault="00E47600" w:rsidP="0095042C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884183" w:rsidRDefault="00E47600" w:rsidP="00E6782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ероссийски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6C476E" w:rsidRDefault="00E47600" w:rsidP="00621933">
            <w:pPr>
              <w:rPr>
                <w:sz w:val="18"/>
                <w:szCs w:val="18"/>
              </w:rPr>
            </w:pPr>
            <w:r w:rsidRPr="006C476E">
              <w:rPr>
                <w:sz w:val="18"/>
                <w:szCs w:val="18"/>
              </w:rPr>
              <w:t>Кубок Друж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6C476E" w:rsidRDefault="00E47600" w:rsidP="00621933">
            <w:pPr>
              <w:rPr>
                <w:sz w:val="18"/>
                <w:szCs w:val="18"/>
              </w:rPr>
            </w:pPr>
            <w:r w:rsidRPr="006C476E">
              <w:rPr>
                <w:sz w:val="18"/>
                <w:szCs w:val="18"/>
              </w:rPr>
              <w:t>лично-командные сорев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6C476E" w:rsidRDefault="00E47600" w:rsidP="00621933">
            <w:pPr>
              <w:rPr>
                <w:sz w:val="18"/>
                <w:szCs w:val="18"/>
              </w:rPr>
            </w:pPr>
            <w:r w:rsidRPr="006C476E">
              <w:rPr>
                <w:sz w:val="18"/>
                <w:szCs w:val="18"/>
              </w:rPr>
              <w:t>Ноябрь 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6C476E" w:rsidRDefault="00E47600" w:rsidP="006219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 w:rsidRPr="006C476E">
              <w:rPr>
                <w:sz w:val="18"/>
                <w:szCs w:val="18"/>
              </w:rPr>
              <w:t>.Т</w:t>
            </w:r>
            <w:proofErr w:type="gramEnd"/>
            <w:r w:rsidRPr="006C476E">
              <w:rPr>
                <w:sz w:val="18"/>
                <w:szCs w:val="18"/>
              </w:rPr>
              <w:t>ольятт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6C476E" w:rsidRDefault="00E47600" w:rsidP="00621933">
            <w:pPr>
              <w:rPr>
                <w:sz w:val="18"/>
                <w:szCs w:val="18"/>
              </w:rPr>
            </w:pPr>
            <w:r w:rsidRPr="006C476E">
              <w:rPr>
                <w:sz w:val="18"/>
                <w:szCs w:val="18"/>
              </w:rPr>
              <w:t>10 и старше</w:t>
            </w:r>
          </w:p>
        </w:tc>
      </w:tr>
      <w:tr w:rsidR="00E47600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95042C" w:rsidRDefault="00E47600" w:rsidP="00621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0C5CFA" w:rsidRDefault="00E47600" w:rsidP="00621933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0C1FBA" w:rsidRDefault="00E47600" w:rsidP="00621933">
            <w:pPr>
              <w:rPr>
                <w:sz w:val="18"/>
                <w:szCs w:val="18"/>
              </w:rPr>
            </w:pPr>
            <w:r w:rsidRPr="000C1FBA">
              <w:rPr>
                <w:sz w:val="18"/>
                <w:szCs w:val="18"/>
              </w:rPr>
              <w:t>Всероссийски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0C1FBA" w:rsidRDefault="00E47600" w:rsidP="00621933">
            <w:pPr>
              <w:rPr>
                <w:sz w:val="18"/>
                <w:szCs w:val="18"/>
              </w:rPr>
            </w:pPr>
            <w:r w:rsidRPr="000C1FBA">
              <w:rPr>
                <w:sz w:val="18"/>
                <w:szCs w:val="18"/>
              </w:rPr>
              <w:t>Надежды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0C1FBA" w:rsidRDefault="00E47600" w:rsidP="00621933">
            <w:pPr>
              <w:rPr>
                <w:sz w:val="18"/>
                <w:szCs w:val="18"/>
              </w:rPr>
            </w:pPr>
            <w:r w:rsidRPr="000C1FBA">
              <w:rPr>
                <w:sz w:val="18"/>
                <w:szCs w:val="18"/>
              </w:rPr>
              <w:t>лично-командные сорев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0C1FBA" w:rsidRDefault="00E47600" w:rsidP="00621933">
            <w:pPr>
              <w:rPr>
                <w:sz w:val="18"/>
                <w:szCs w:val="18"/>
              </w:rPr>
            </w:pPr>
            <w:r w:rsidRPr="000C1FBA">
              <w:rPr>
                <w:sz w:val="18"/>
                <w:szCs w:val="18"/>
              </w:rPr>
              <w:t>Ноябрь 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0C1FBA" w:rsidRDefault="00E47600" w:rsidP="00621933">
            <w:pPr>
              <w:rPr>
                <w:sz w:val="18"/>
                <w:szCs w:val="18"/>
              </w:rPr>
            </w:pPr>
            <w:r w:rsidRPr="000C1FBA">
              <w:rPr>
                <w:sz w:val="18"/>
                <w:szCs w:val="18"/>
              </w:rPr>
              <w:t>По назна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E47600" w:rsidRPr="000C1FBA" w:rsidRDefault="00E47600" w:rsidP="00621933">
            <w:pPr>
              <w:rPr>
                <w:sz w:val="18"/>
                <w:szCs w:val="18"/>
              </w:rPr>
            </w:pPr>
            <w:r w:rsidRPr="000C1FBA">
              <w:rPr>
                <w:sz w:val="18"/>
                <w:szCs w:val="18"/>
              </w:rPr>
              <w:t>14-20 лет</w:t>
            </w:r>
          </w:p>
        </w:tc>
      </w:tr>
      <w:tr w:rsidR="00E47600" w:rsidRPr="000626A2" w:rsidTr="00BA5423">
        <w:trPr>
          <w:trHeight w:val="2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E47600" w:rsidRPr="0095042C" w:rsidRDefault="00E47600" w:rsidP="009504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E47600" w:rsidRPr="00884183" w:rsidRDefault="00E47600" w:rsidP="0095042C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E47600" w:rsidRPr="00884183" w:rsidRDefault="00E47600" w:rsidP="00E6782A">
            <w:pPr>
              <w:rPr>
                <w:b/>
                <w:sz w:val="18"/>
                <w:szCs w:val="18"/>
              </w:rPr>
            </w:pPr>
            <w:r w:rsidRPr="00884183">
              <w:rPr>
                <w:b/>
                <w:sz w:val="18"/>
                <w:szCs w:val="18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E47600" w:rsidRPr="00884183" w:rsidRDefault="00E47600" w:rsidP="00E678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E47600" w:rsidRPr="00884183" w:rsidRDefault="00E47600" w:rsidP="00E6782A">
            <w:pPr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E47600" w:rsidRPr="00884183" w:rsidRDefault="00E47600" w:rsidP="00E6782A">
            <w:pPr>
              <w:rPr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E47600" w:rsidRPr="00884183" w:rsidRDefault="00E47600" w:rsidP="00E6782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:rsidR="00E47600" w:rsidRPr="00884183" w:rsidRDefault="00E47600" w:rsidP="00E6782A">
            <w:pPr>
              <w:rPr>
                <w:sz w:val="18"/>
                <w:szCs w:val="18"/>
              </w:rPr>
            </w:pPr>
          </w:p>
        </w:tc>
      </w:tr>
      <w:tr w:rsidR="00E47600" w:rsidRPr="000626A2" w:rsidTr="002E63E6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95042C" w:rsidRDefault="00E47600" w:rsidP="00621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0C5CFA" w:rsidRDefault="00E47600" w:rsidP="00621933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2E63E6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ежрегион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2E63E6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УТ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2E63E6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F47B84" w:rsidRDefault="00F47B84" w:rsidP="002E63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2E63E6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МБУ </w:t>
            </w:r>
            <w:r>
              <w:rPr>
                <w:sz w:val="18"/>
                <w:szCs w:val="18"/>
              </w:rPr>
              <w:t xml:space="preserve">СШОР </w:t>
            </w:r>
            <w:r w:rsidRPr="0088418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884183">
              <w:rPr>
                <w:sz w:val="18"/>
                <w:szCs w:val="18"/>
              </w:rPr>
              <w:t xml:space="preserve">9 </w:t>
            </w:r>
            <w:r>
              <w:rPr>
                <w:sz w:val="18"/>
                <w:szCs w:val="18"/>
              </w:rPr>
              <w:t xml:space="preserve">      г</w:t>
            </w:r>
            <w:r w:rsidRPr="00884183">
              <w:rPr>
                <w:sz w:val="18"/>
                <w:szCs w:val="18"/>
              </w:rPr>
              <w:t>. Иваново</w:t>
            </w:r>
            <w:r>
              <w:rPr>
                <w:sz w:val="18"/>
                <w:szCs w:val="18"/>
              </w:rPr>
              <w:t xml:space="preserve">,  </w:t>
            </w:r>
            <w:r w:rsidRPr="00884183">
              <w:rPr>
                <w:sz w:val="18"/>
                <w:szCs w:val="18"/>
              </w:rPr>
              <w:t xml:space="preserve"> ул. Генерала Хлебникова, д.32 литер ВВ</w:t>
            </w:r>
            <w:proofErr w:type="gramStart"/>
            <w:r w:rsidRPr="0088418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2E63E6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е возраста</w:t>
            </w:r>
          </w:p>
        </w:tc>
      </w:tr>
      <w:tr w:rsidR="00F47B84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F47B84" w:rsidRPr="0095042C" w:rsidRDefault="00F47B84" w:rsidP="001F6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F47B84" w:rsidRPr="000C5CFA" w:rsidRDefault="00F47B84" w:rsidP="0095042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F47B84" w:rsidRPr="00884183" w:rsidRDefault="00F47B84" w:rsidP="00F75FBE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F47B84" w:rsidRPr="00884183" w:rsidRDefault="00F47B84" w:rsidP="00F75FBE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«Виктор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F47B84" w:rsidRPr="00884183" w:rsidRDefault="00F47B84" w:rsidP="00F75FBE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F47B84" w:rsidRPr="00F75FBE" w:rsidRDefault="00F47B84" w:rsidP="00F75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-11.12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F47B84" w:rsidRPr="00884183" w:rsidRDefault="00F47B84" w:rsidP="004A2B96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МБУ </w:t>
            </w:r>
            <w:r>
              <w:rPr>
                <w:sz w:val="18"/>
                <w:szCs w:val="18"/>
              </w:rPr>
              <w:t xml:space="preserve">СШОР </w:t>
            </w:r>
            <w:r w:rsidRPr="0088418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884183">
              <w:rPr>
                <w:sz w:val="18"/>
                <w:szCs w:val="18"/>
              </w:rPr>
              <w:t xml:space="preserve">9 </w:t>
            </w:r>
            <w:r>
              <w:rPr>
                <w:sz w:val="18"/>
                <w:szCs w:val="18"/>
              </w:rPr>
              <w:t xml:space="preserve">      г</w:t>
            </w:r>
            <w:r w:rsidRPr="00884183">
              <w:rPr>
                <w:sz w:val="18"/>
                <w:szCs w:val="18"/>
              </w:rPr>
              <w:t>. Иваново</w:t>
            </w:r>
            <w:r>
              <w:rPr>
                <w:sz w:val="18"/>
                <w:szCs w:val="18"/>
              </w:rPr>
              <w:t xml:space="preserve">,  </w:t>
            </w:r>
            <w:r w:rsidRPr="00884183">
              <w:rPr>
                <w:sz w:val="18"/>
                <w:szCs w:val="18"/>
              </w:rPr>
              <w:t xml:space="preserve"> ул. Генерала Хлебникова, д.32 литер ВВ</w:t>
            </w:r>
            <w:proofErr w:type="gramStart"/>
            <w:r w:rsidRPr="0088418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F47B84" w:rsidRPr="00884183" w:rsidRDefault="00F47B84" w:rsidP="00F75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4-2006, 2007-2008 </w:t>
            </w:r>
            <w:proofErr w:type="spellStart"/>
            <w:r>
              <w:rPr>
                <w:sz w:val="18"/>
                <w:szCs w:val="18"/>
              </w:rPr>
              <w:t>гг.р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E47600" w:rsidRPr="000626A2" w:rsidTr="002E63E6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95042C" w:rsidRDefault="00E47600" w:rsidP="00621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0C5CFA" w:rsidRDefault="00E47600" w:rsidP="00621933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2E63E6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ежрегион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2E63E6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Чемпионат и Кубок ОГФСО «Юность Росс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2E63E6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2E63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7.12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2E63E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язан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2E63E6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е возраста</w:t>
            </w:r>
          </w:p>
        </w:tc>
      </w:tr>
      <w:tr w:rsidR="00E47600" w:rsidRPr="000626A2" w:rsidTr="002E63E6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95042C" w:rsidRDefault="00E47600" w:rsidP="00621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0C5CFA" w:rsidRDefault="00E47600" w:rsidP="00621933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2E63E6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2E63E6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«</w:t>
            </w:r>
            <w:proofErr w:type="spellStart"/>
            <w:r w:rsidRPr="00884183">
              <w:rPr>
                <w:sz w:val="18"/>
                <w:szCs w:val="18"/>
              </w:rPr>
              <w:t>Дюймовочка</w:t>
            </w:r>
            <w:proofErr w:type="spellEnd"/>
            <w:r w:rsidRPr="00884183"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2E63E6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512FBC" w:rsidRDefault="00E47600" w:rsidP="002E63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22.12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2E63E6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Иван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E47600" w:rsidRPr="00884183" w:rsidRDefault="00E47600" w:rsidP="002E63E6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е возраста</w:t>
            </w:r>
          </w:p>
        </w:tc>
      </w:tr>
      <w:tr w:rsidR="00CD483F" w:rsidRPr="000626A2" w:rsidTr="00A402D1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CD483F" w:rsidRDefault="00CD483F" w:rsidP="00621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CD483F" w:rsidRPr="000C5CFA" w:rsidRDefault="00CD483F" w:rsidP="004A2B96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CD483F" w:rsidRPr="00884183" w:rsidRDefault="00CD483F" w:rsidP="004A2B96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CD483F" w:rsidRPr="00884183" w:rsidRDefault="00CD483F" w:rsidP="004A2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енство СШОР № 9</w:t>
            </w:r>
            <w:r w:rsidRPr="00884183">
              <w:rPr>
                <w:sz w:val="18"/>
                <w:szCs w:val="18"/>
              </w:rPr>
              <w:t xml:space="preserve"> по художественной гимнас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CD483F" w:rsidRPr="00884183" w:rsidRDefault="00CD483F" w:rsidP="004A2B96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ладшие разряд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CD483F" w:rsidRPr="006446A5" w:rsidRDefault="00CD483F" w:rsidP="004A2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CD483F" w:rsidRPr="00884183" w:rsidRDefault="00CD483F" w:rsidP="004A2B96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МБУ </w:t>
            </w:r>
            <w:r>
              <w:rPr>
                <w:sz w:val="18"/>
                <w:szCs w:val="18"/>
              </w:rPr>
              <w:t xml:space="preserve">СШОР </w:t>
            </w:r>
            <w:r w:rsidRPr="0088418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884183">
              <w:rPr>
                <w:sz w:val="18"/>
                <w:szCs w:val="18"/>
              </w:rPr>
              <w:t xml:space="preserve">9 </w:t>
            </w:r>
            <w:r>
              <w:rPr>
                <w:sz w:val="18"/>
                <w:szCs w:val="18"/>
              </w:rPr>
              <w:t xml:space="preserve">      г</w:t>
            </w:r>
            <w:r w:rsidRPr="00884183">
              <w:rPr>
                <w:sz w:val="18"/>
                <w:szCs w:val="18"/>
              </w:rPr>
              <w:t>. Иваново</w:t>
            </w:r>
            <w:r>
              <w:rPr>
                <w:sz w:val="18"/>
                <w:szCs w:val="18"/>
              </w:rPr>
              <w:t xml:space="preserve">,  </w:t>
            </w:r>
            <w:r w:rsidRPr="00884183">
              <w:rPr>
                <w:sz w:val="18"/>
                <w:szCs w:val="18"/>
              </w:rPr>
              <w:t xml:space="preserve"> ул. Генерала Хлебникова, д.32 литер ВВ</w:t>
            </w:r>
            <w:proofErr w:type="gramStart"/>
            <w:r w:rsidRPr="0088418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CD483F" w:rsidRPr="00884183" w:rsidRDefault="00CD483F" w:rsidP="004A2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 г.р. и младше</w:t>
            </w:r>
          </w:p>
        </w:tc>
      </w:tr>
      <w:tr w:rsidR="00CD483F" w:rsidRPr="000626A2" w:rsidTr="002E63E6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CD483F" w:rsidRPr="0095042C" w:rsidRDefault="00CD483F" w:rsidP="00CD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CD483F" w:rsidRPr="000C5CFA" w:rsidRDefault="00CD483F" w:rsidP="00621933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CD483F" w:rsidRPr="00884183" w:rsidRDefault="00CD483F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CD483F" w:rsidRPr="00884183" w:rsidRDefault="00CD483F" w:rsidP="00CD4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енство  АНП «СК Скане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CD483F" w:rsidRPr="00884183" w:rsidRDefault="00CD483F" w:rsidP="002E63E6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CD483F" w:rsidRPr="006446A5" w:rsidRDefault="00CD483F" w:rsidP="002E63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CD483F" w:rsidRPr="00884183" w:rsidRDefault="00CD483F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МБУ </w:t>
            </w:r>
            <w:r>
              <w:rPr>
                <w:sz w:val="18"/>
                <w:szCs w:val="18"/>
              </w:rPr>
              <w:t xml:space="preserve">СШОР </w:t>
            </w:r>
            <w:r w:rsidRPr="0088418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884183">
              <w:rPr>
                <w:sz w:val="18"/>
                <w:szCs w:val="18"/>
              </w:rPr>
              <w:t xml:space="preserve">9 </w:t>
            </w:r>
            <w:r>
              <w:rPr>
                <w:sz w:val="18"/>
                <w:szCs w:val="18"/>
              </w:rPr>
              <w:t xml:space="preserve">      г</w:t>
            </w:r>
            <w:r w:rsidRPr="00884183">
              <w:rPr>
                <w:sz w:val="18"/>
                <w:szCs w:val="18"/>
              </w:rPr>
              <w:t>. Иваново</w:t>
            </w:r>
            <w:r>
              <w:rPr>
                <w:sz w:val="18"/>
                <w:szCs w:val="18"/>
              </w:rPr>
              <w:t xml:space="preserve">,  </w:t>
            </w:r>
            <w:r w:rsidRPr="00884183">
              <w:rPr>
                <w:sz w:val="18"/>
                <w:szCs w:val="18"/>
              </w:rPr>
              <w:t xml:space="preserve"> ул. Генерала Хлебникова, д.32 литер ВВ</w:t>
            </w:r>
            <w:proofErr w:type="gramStart"/>
            <w:r w:rsidRPr="0088418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CD483F" w:rsidRPr="00884183" w:rsidRDefault="00CD483F" w:rsidP="002E63E6">
            <w:pPr>
              <w:rPr>
                <w:sz w:val="18"/>
                <w:szCs w:val="18"/>
              </w:rPr>
            </w:pPr>
          </w:p>
        </w:tc>
      </w:tr>
      <w:tr w:rsidR="00CD483F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CD483F" w:rsidRPr="0095042C" w:rsidRDefault="00CD483F" w:rsidP="00CD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CD483F" w:rsidRPr="000C5CFA" w:rsidRDefault="00CD483F" w:rsidP="0095042C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CD483F" w:rsidRPr="00884183" w:rsidRDefault="00CD483F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униципальны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CD483F" w:rsidRPr="00884183" w:rsidRDefault="00CD483F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«Ёлка в кимон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CD483F" w:rsidRPr="00884183" w:rsidRDefault="00CD483F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 сорев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CD483F" w:rsidRPr="00BA5423" w:rsidRDefault="003E48CD" w:rsidP="0062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CD483F" w:rsidRPr="00884183" w:rsidRDefault="00CD483F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МБУ </w:t>
            </w:r>
            <w:r>
              <w:rPr>
                <w:sz w:val="18"/>
                <w:szCs w:val="18"/>
              </w:rPr>
              <w:t xml:space="preserve">СШОР </w:t>
            </w:r>
            <w:r w:rsidRPr="0088418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884183">
              <w:rPr>
                <w:sz w:val="18"/>
                <w:szCs w:val="18"/>
              </w:rPr>
              <w:t xml:space="preserve">9 </w:t>
            </w:r>
            <w:r>
              <w:rPr>
                <w:sz w:val="18"/>
                <w:szCs w:val="18"/>
              </w:rPr>
              <w:t xml:space="preserve">      г</w:t>
            </w:r>
            <w:r w:rsidRPr="00884183">
              <w:rPr>
                <w:sz w:val="18"/>
                <w:szCs w:val="18"/>
              </w:rPr>
              <w:t>. Иваново</w:t>
            </w:r>
            <w:r>
              <w:rPr>
                <w:sz w:val="18"/>
                <w:szCs w:val="18"/>
              </w:rPr>
              <w:t xml:space="preserve">,  </w:t>
            </w:r>
            <w:r w:rsidRPr="00884183">
              <w:rPr>
                <w:sz w:val="18"/>
                <w:szCs w:val="18"/>
              </w:rPr>
              <w:t xml:space="preserve"> ул. Генерала Хлебникова, д.32 литер ВВ</w:t>
            </w:r>
            <w:proofErr w:type="gramStart"/>
            <w:r w:rsidRPr="0088418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CD483F" w:rsidRPr="00884183" w:rsidRDefault="00CD483F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8 и старше</w:t>
            </w:r>
          </w:p>
        </w:tc>
      </w:tr>
      <w:tr w:rsidR="00CD483F" w:rsidRPr="000626A2" w:rsidTr="00BA5423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CD483F" w:rsidRPr="0095042C" w:rsidRDefault="00CD483F" w:rsidP="00CD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CD483F" w:rsidRPr="000C5CFA" w:rsidRDefault="00CD483F" w:rsidP="0095042C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CD483F" w:rsidRPr="00884183" w:rsidRDefault="00CD483F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униципальны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CD483F" w:rsidRPr="00884183" w:rsidRDefault="00CD483F" w:rsidP="00960ECC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Первенство </w:t>
            </w:r>
            <w:r>
              <w:rPr>
                <w:sz w:val="18"/>
                <w:szCs w:val="18"/>
              </w:rPr>
              <w:t>МБУ СШОР</w:t>
            </w:r>
            <w:r w:rsidRPr="00884183">
              <w:rPr>
                <w:sz w:val="18"/>
                <w:szCs w:val="18"/>
              </w:rPr>
              <w:t xml:space="preserve"> № 9 </w:t>
            </w:r>
            <w:proofErr w:type="spellStart"/>
            <w:r w:rsidRPr="00884183">
              <w:rPr>
                <w:sz w:val="18"/>
                <w:szCs w:val="18"/>
              </w:rPr>
              <w:t>г</w:t>
            </w:r>
            <w:proofErr w:type="gramStart"/>
            <w:r w:rsidRPr="00884183">
              <w:rPr>
                <w:sz w:val="18"/>
                <w:szCs w:val="18"/>
              </w:rPr>
              <w:t>.И</w:t>
            </w:r>
            <w:proofErr w:type="gramEnd"/>
            <w:r w:rsidRPr="00884183">
              <w:rPr>
                <w:sz w:val="18"/>
                <w:szCs w:val="18"/>
              </w:rPr>
              <w:t>ван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CD483F" w:rsidRPr="00884183" w:rsidRDefault="00CD483F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 соревн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CD483F" w:rsidRPr="00BA5423" w:rsidRDefault="00CD483F" w:rsidP="008877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CD483F" w:rsidRPr="00884183" w:rsidRDefault="00CD483F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МБУ </w:t>
            </w:r>
            <w:r>
              <w:rPr>
                <w:sz w:val="18"/>
                <w:szCs w:val="18"/>
              </w:rPr>
              <w:t xml:space="preserve">СШОР </w:t>
            </w:r>
            <w:r w:rsidRPr="0088418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884183">
              <w:rPr>
                <w:sz w:val="18"/>
                <w:szCs w:val="18"/>
              </w:rPr>
              <w:t xml:space="preserve">9 </w:t>
            </w:r>
            <w:r>
              <w:rPr>
                <w:sz w:val="18"/>
                <w:szCs w:val="18"/>
              </w:rPr>
              <w:t xml:space="preserve">      г</w:t>
            </w:r>
            <w:r w:rsidRPr="00884183">
              <w:rPr>
                <w:sz w:val="18"/>
                <w:szCs w:val="18"/>
              </w:rPr>
              <w:t>. Иваново</w:t>
            </w:r>
            <w:r>
              <w:rPr>
                <w:sz w:val="18"/>
                <w:szCs w:val="18"/>
              </w:rPr>
              <w:t xml:space="preserve">,  </w:t>
            </w:r>
            <w:r w:rsidRPr="00884183">
              <w:rPr>
                <w:sz w:val="18"/>
                <w:szCs w:val="18"/>
              </w:rPr>
              <w:t xml:space="preserve"> ул. Генерала Хлебникова, д.32 литер ВВ</w:t>
            </w:r>
            <w:proofErr w:type="gramStart"/>
            <w:r w:rsidRPr="0088418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:rsidR="00CD483F" w:rsidRPr="00884183" w:rsidRDefault="00CD483F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8 и старше</w:t>
            </w:r>
          </w:p>
        </w:tc>
      </w:tr>
      <w:tr w:rsidR="00B653C0" w:rsidRPr="000626A2" w:rsidTr="009470A1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B653C0" w:rsidRPr="0095042C" w:rsidRDefault="00B653C0" w:rsidP="00A177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B653C0" w:rsidRPr="00884183" w:rsidRDefault="00B653C0" w:rsidP="0095042C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Художественная гимнастика,</w:t>
            </w:r>
          </w:p>
          <w:p w:rsidR="00B653C0" w:rsidRPr="00884183" w:rsidRDefault="00B653C0" w:rsidP="0095042C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B653C0" w:rsidRPr="00884183" w:rsidRDefault="00B653C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B653C0" w:rsidRPr="00884183" w:rsidRDefault="00B653C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Новогодний праздник</w:t>
            </w:r>
            <w:r>
              <w:rPr>
                <w:sz w:val="18"/>
                <w:szCs w:val="18"/>
              </w:rPr>
              <w:t xml:space="preserve"> спортивного клуба «СКАНЕ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B653C0" w:rsidRPr="00884183" w:rsidRDefault="00B653C0" w:rsidP="0088770A">
            <w:pPr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B653C0" w:rsidRPr="006446A5" w:rsidRDefault="00B653C0" w:rsidP="00B65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bookmarkStart w:id="1" w:name="_GoBack"/>
            <w:bookmarkEnd w:id="1"/>
            <w:r>
              <w:rPr>
                <w:sz w:val="18"/>
                <w:szCs w:val="18"/>
              </w:rPr>
              <w:t>.12.20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:rsidR="00B653C0" w:rsidRPr="00884183" w:rsidRDefault="00B653C0" w:rsidP="0062193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МБУ </w:t>
            </w:r>
            <w:r>
              <w:rPr>
                <w:sz w:val="18"/>
                <w:szCs w:val="18"/>
              </w:rPr>
              <w:t xml:space="preserve">СШОР </w:t>
            </w:r>
            <w:r w:rsidRPr="0088418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884183">
              <w:rPr>
                <w:sz w:val="18"/>
                <w:szCs w:val="18"/>
              </w:rPr>
              <w:t xml:space="preserve">9 </w:t>
            </w:r>
            <w:r>
              <w:rPr>
                <w:sz w:val="18"/>
                <w:szCs w:val="18"/>
              </w:rPr>
              <w:t xml:space="preserve">      г</w:t>
            </w:r>
            <w:r w:rsidRPr="00884183">
              <w:rPr>
                <w:sz w:val="18"/>
                <w:szCs w:val="18"/>
              </w:rPr>
              <w:t>. Иваново</w:t>
            </w:r>
            <w:r>
              <w:rPr>
                <w:sz w:val="18"/>
                <w:szCs w:val="18"/>
              </w:rPr>
              <w:t xml:space="preserve">,  </w:t>
            </w:r>
            <w:r w:rsidRPr="00884183">
              <w:rPr>
                <w:sz w:val="18"/>
                <w:szCs w:val="18"/>
              </w:rPr>
              <w:t xml:space="preserve"> ул. Генерала Хлебникова, д.32 литер ВВ</w:t>
            </w:r>
            <w:proofErr w:type="gramStart"/>
            <w:r w:rsidRPr="0088418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:rsidR="00B653C0" w:rsidRPr="00884183" w:rsidRDefault="00B653C0" w:rsidP="0088770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Все возраста</w:t>
            </w:r>
          </w:p>
        </w:tc>
      </w:tr>
    </w:tbl>
    <w:p w:rsidR="002E0020" w:rsidRDefault="002E0020">
      <w:pPr>
        <w:spacing w:line="240" w:lineRule="atLeast"/>
        <w:rPr>
          <w:b/>
          <w:bCs/>
          <w:sz w:val="23"/>
          <w:szCs w:val="23"/>
        </w:rPr>
      </w:pPr>
    </w:p>
    <w:p w:rsidR="002E0020" w:rsidRDefault="002E0020">
      <w:pPr>
        <w:spacing w:line="240" w:lineRule="atLeast"/>
        <w:rPr>
          <w:b/>
          <w:bCs/>
          <w:sz w:val="23"/>
          <w:szCs w:val="23"/>
        </w:rPr>
      </w:pPr>
    </w:p>
    <w:p w:rsidR="00A77AFB" w:rsidRDefault="007B0FBC">
      <w:pPr>
        <w:spacing w:line="240" w:lineRule="atLeas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РИМЕЧАНИЕ: </w:t>
      </w:r>
    </w:p>
    <w:p w:rsidR="007B0FBC" w:rsidRDefault="007B0FBC" w:rsidP="00A77AFB">
      <w:pPr>
        <w:pStyle w:val="af0"/>
        <w:numPr>
          <w:ilvl w:val="0"/>
          <w:numId w:val="8"/>
        </w:numPr>
        <w:spacing w:line="240" w:lineRule="atLeast"/>
        <w:rPr>
          <w:b/>
          <w:bCs/>
          <w:sz w:val="23"/>
          <w:szCs w:val="23"/>
        </w:rPr>
      </w:pPr>
      <w:proofErr w:type="gramStart"/>
      <w:r w:rsidRPr="00A77AFB">
        <w:rPr>
          <w:b/>
          <w:bCs/>
          <w:sz w:val="23"/>
          <w:szCs w:val="23"/>
        </w:rPr>
        <w:t>В КАЛЕНДАРЕ ВОЗМОЖНЫ ИЗМЕНЕНИЯ В СВЯЗИ С ИЗМЕНЕНИЯМИ В КАЛЕНДАРЕ СПОРТИВНЫХ МЕРОПРИЯТИЙ ВСЕРОССИЙСКИХ ФЕДЕРАЦИЙ ПО ВИДАМ</w:t>
      </w:r>
      <w:proofErr w:type="gramEnd"/>
      <w:r w:rsidRPr="00A77AFB">
        <w:rPr>
          <w:b/>
          <w:bCs/>
          <w:sz w:val="23"/>
          <w:szCs w:val="23"/>
        </w:rPr>
        <w:t xml:space="preserve"> СПОРТА. </w:t>
      </w:r>
    </w:p>
    <w:p w:rsidR="00BA5423" w:rsidRPr="00D863D5" w:rsidRDefault="00417835" w:rsidP="00BA5423">
      <w:pPr>
        <w:pStyle w:val="af0"/>
        <w:numPr>
          <w:ilvl w:val="0"/>
          <w:numId w:val="8"/>
        </w:numPr>
        <w:spacing w:line="240" w:lineRule="atLeast"/>
        <w:rPr>
          <w:b/>
          <w:bCs/>
          <w:sz w:val="23"/>
          <w:szCs w:val="23"/>
        </w:rPr>
      </w:pPr>
      <w:r w:rsidRPr="00D863D5">
        <w:rPr>
          <w:b/>
          <w:bCs/>
          <w:sz w:val="23"/>
          <w:szCs w:val="23"/>
        </w:rPr>
        <w:t>В СЛУЧАЕ ВЫЗОВА НА СОРЕВНОВАНИЯ</w:t>
      </w:r>
      <w:r w:rsidR="00A77AFB" w:rsidRPr="00D863D5">
        <w:rPr>
          <w:b/>
          <w:bCs/>
          <w:sz w:val="23"/>
          <w:szCs w:val="23"/>
        </w:rPr>
        <w:t xml:space="preserve"> НЕ</w:t>
      </w:r>
      <w:r w:rsidRPr="00D863D5">
        <w:rPr>
          <w:b/>
          <w:bCs/>
          <w:sz w:val="23"/>
          <w:szCs w:val="23"/>
        </w:rPr>
        <w:t xml:space="preserve"> </w:t>
      </w:r>
      <w:r w:rsidR="00A77AFB" w:rsidRPr="00D863D5">
        <w:rPr>
          <w:b/>
          <w:bCs/>
          <w:sz w:val="23"/>
          <w:szCs w:val="23"/>
        </w:rPr>
        <w:t>ВКЛЮЧЕННЫ</w:t>
      </w:r>
      <w:r w:rsidR="00604F89" w:rsidRPr="00D863D5">
        <w:rPr>
          <w:b/>
          <w:bCs/>
          <w:sz w:val="23"/>
          <w:szCs w:val="23"/>
        </w:rPr>
        <w:t>Х</w:t>
      </w:r>
      <w:r w:rsidR="00A77AFB" w:rsidRPr="00D863D5">
        <w:rPr>
          <w:b/>
          <w:bCs/>
          <w:sz w:val="23"/>
          <w:szCs w:val="23"/>
        </w:rPr>
        <w:t xml:space="preserve"> В КАЛЕНДАРНЫЙ ПЛАН МЕРОПРИЯТИЙ ТРЕНЕРСКИЙ СОВЕТ ПРИНИМАЕТ РЕШЕНИЕ ОБ УЧАСТИИ </w:t>
      </w:r>
      <w:r w:rsidR="00604F89" w:rsidRPr="00D863D5">
        <w:rPr>
          <w:b/>
          <w:bCs/>
          <w:sz w:val="23"/>
          <w:szCs w:val="23"/>
        </w:rPr>
        <w:t>В</w:t>
      </w:r>
      <w:r w:rsidR="00A77AFB" w:rsidRPr="00D863D5">
        <w:rPr>
          <w:b/>
          <w:bCs/>
          <w:sz w:val="23"/>
          <w:szCs w:val="23"/>
        </w:rPr>
        <w:t xml:space="preserve"> СОРЕВНОВАНИЯХ. </w:t>
      </w:r>
    </w:p>
    <w:sectPr w:rsidR="00BA5423" w:rsidRPr="00D863D5" w:rsidSect="00C860EF">
      <w:headerReference w:type="default" r:id="rId9"/>
      <w:footerReference w:type="default" r:id="rId10"/>
      <w:headerReference w:type="first" r:id="rId11"/>
      <w:type w:val="continuous"/>
      <w:pgSz w:w="16838" w:h="11906" w:orient="landscape"/>
      <w:pgMar w:top="567" w:right="1247" w:bottom="851" w:left="851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128" w:rsidRDefault="00A64128" w:rsidP="00AC1F0D">
      <w:r>
        <w:separator/>
      </w:r>
    </w:p>
  </w:endnote>
  <w:endnote w:type="continuationSeparator" w:id="0">
    <w:p w:rsidR="00A64128" w:rsidRDefault="00A64128" w:rsidP="00AC1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704692"/>
      <w:docPartObj>
        <w:docPartGallery w:val="Page Numbers (Bottom of Page)"/>
        <w:docPartUnique/>
      </w:docPartObj>
    </w:sdtPr>
    <w:sdtEndPr/>
    <w:sdtContent>
      <w:p w:rsidR="00412014" w:rsidRDefault="0041201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3C0">
          <w:rPr>
            <w:noProof/>
          </w:rPr>
          <w:t>8</w:t>
        </w:r>
        <w:r>
          <w:fldChar w:fldCharType="end"/>
        </w:r>
      </w:p>
    </w:sdtContent>
  </w:sdt>
  <w:p w:rsidR="00412014" w:rsidRDefault="0041201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128" w:rsidRDefault="00A64128" w:rsidP="00AC1F0D">
      <w:r>
        <w:separator/>
      </w:r>
    </w:p>
  </w:footnote>
  <w:footnote w:type="continuationSeparator" w:id="0">
    <w:p w:rsidR="00A64128" w:rsidRDefault="00A64128" w:rsidP="00AC1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014" w:rsidRDefault="00412014" w:rsidP="00AC1F0D">
    <w:pPr>
      <w:pStyle w:val="aa"/>
      <w:spacing w:before="0" w:after="0"/>
      <w:rPr>
        <w:i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014" w:rsidRDefault="00412014" w:rsidP="00641706">
    <w:pPr>
      <w:pStyle w:val="a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627110" wp14:editId="5C985FAF">
          <wp:simplePos x="0" y="0"/>
          <wp:positionH relativeFrom="margin">
            <wp:align>center</wp:align>
          </wp:positionH>
          <wp:positionV relativeFrom="paragraph">
            <wp:posOffset>142875</wp:posOffset>
          </wp:positionV>
          <wp:extent cx="619125" cy="592083"/>
          <wp:effectExtent l="0" t="0" r="0" b="0"/>
          <wp:wrapNone/>
          <wp:docPr id="1" name="Рисунок 1" descr="Emblema спортшкола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 спортшкола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92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2014" w:rsidRDefault="00412014" w:rsidP="003F4586">
    <w:pPr>
      <w:pStyle w:val="ae"/>
      <w:tabs>
        <w:tab w:val="clear" w:pos="4677"/>
        <w:tab w:val="clear" w:pos="9355"/>
        <w:tab w:val="left" w:pos="8880"/>
      </w:tabs>
    </w:pPr>
    <w:r>
      <w:tab/>
    </w:r>
  </w:p>
  <w:p w:rsidR="00412014" w:rsidRDefault="00412014" w:rsidP="003F4586">
    <w:pPr>
      <w:pStyle w:val="ae"/>
      <w:tabs>
        <w:tab w:val="clear" w:pos="4677"/>
        <w:tab w:val="clear" w:pos="9355"/>
        <w:tab w:val="left" w:pos="7935"/>
      </w:tabs>
    </w:pPr>
    <w:r>
      <w:tab/>
    </w:r>
  </w:p>
  <w:p w:rsidR="00412014" w:rsidRDefault="00412014" w:rsidP="00641706">
    <w:pPr>
      <w:pStyle w:val="ae"/>
    </w:pPr>
  </w:p>
  <w:p w:rsidR="00412014" w:rsidRPr="00DE6505" w:rsidRDefault="00412014" w:rsidP="00641706">
    <w:pPr>
      <w:jc w:val="center"/>
      <w:rPr>
        <w:b/>
        <w:sz w:val="20"/>
        <w:szCs w:val="20"/>
      </w:rPr>
    </w:pPr>
    <w:r w:rsidRPr="00DE6505">
      <w:rPr>
        <w:b/>
        <w:sz w:val="20"/>
        <w:szCs w:val="20"/>
      </w:rPr>
      <w:t>Муниципальное бюджетное учреждение спортивная школа</w:t>
    </w:r>
    <w:r>
      <w:rPr>
        <w:b/>
        <w:sz w:val="20"/>
        <w:szCs w:val="20"/>
      </w:rPr>
      <w:t xml:space="preserve"> олимпийского резерва</w:t>
    </w:r>
    <w:r w:rsidRPr="00DE6505">
      <w:rPr>
        <w:b/>
        <w:sz w:val="20"/>
        <w:szCs w:val="20"/>
      </w:rPr>
      <w:t xml:space="preserve"> № 9 </w:t>
    </w:r>
  </w:p>
  <w:p w:rsidR="00412014" w:rsidRPr="00DE6505" w:rsidRDefault="00412014" w:rsidP="00641706">
    <w:pPr>
      <w:jc w:val="center"/>
      <w:rPr>
        <w:b/>
        <w:sz w:val="20"/>
        <w:szCs w:val="20"/>
      </w:rPr>
    </w:pPr>
    <w:r w:rsidRPr="00DE6505">
      <w:rPr>
        <w:b/>
        <w:sz w:val="20"/>
        <w:szCs w:val="20"/>
      </w:rPr>
      <w:t xml:space="preserve">комитета молодежной политики, физической культуры и спорта Администрации города Иванова </w:t>
    </w:r>
  </w:p>
  <w:p w:rsidR="00412014" w:rsidRPr="00DE6505" w:rsidRDefault="00412014" w:rsidP="00641706">
    <w:pPr>
      <w:pBdr>
        <w:bottom w:val="single" w:sz="12" w:space="1" w:color="auto"/>
      </w:pBdr>
      <w:jc w:val="center"/>
      <w:rPr>
        <w:sz w:val="20"/>
        <w:szCs w:val="20"/>
      </w:rPr>
    </w:pPr>
    <w:r w:rsidRPr="00DE6505">
      <w:rPr>
        <w:sz w:val="20"/>
        <w:szCs w:val="20"/>
      </w:rPr>
      <w:t xml:space="preserve">153048, г. Иваново, ул. Генерала Хлебникова, д.32, литер ВВ1, </w:t>
    </w:r>
    <w:r w:rsidRPr="00DE6505">
      <w:rPr>
        <w:b/>
        <w:i/>
        <w:sz w:val="20"/>
        <w:szCs w:val="20"/>
      </w:rPr>
      <w:t>тел./</w:t>
    </w:r>
    <w:r w:rsidRPr="00DE6505">
      <w:rPr>
        <w:b/>
        <w:i/>
        <w:sz w:val="20"/>
        <w:szCs w:val="20"/>
        <w:lang w:val="en-US"/>
      </w:rPr>
      <w:t>fax</w:t>
    </w:r>
    <w:r w:rsidRPr="00DE6505">
      <w:rPr>
        <w:sz w:val="20"/>
        <w:szCs w:val="20"/>
      </w:rPr>
      <w:t xml:space="preserve"> (4932) 58-37-73</w:t>
    </w:r>
    <w:r w:rsidRPr="00DE6505">
      <w:rPr>
        <w:b/>
        <w:i/>
        <w:sz w:val="20"/>
        <w:szCs w:val="20"/>
      </w:rPr>
      <w:t xml:space="preserve"> </w:t>
    </w:r>
    <w:r w:rsidRPr="00DE6505">
      <w:rPr>
        <w:b/>
        <w:i/>
        <w:sz w:val="20"/>
        <w:szCs w:val="20"/>
        <w:lang w:val="en-US"/>
      </w:rPr>
      <w:t>e</w:t>
    </w:r>
    <w:r w:rsidRPr="00DE6505">
      <w:rPr>
        <w:b/>
        <w:i/>
        <w:sz w:val="20"/>
        <w:szCs w:val="20"/>
      </w:rPr>
      <w:t>-</w:t>
    </w:r>
    <w:r w:rsidRPr="00DE6505">
      <w:rPr>
        <w:b/>
        <w:i/>
        <w:sz w:val="20"/>
        <w:szCs w:val="20"/>
        <w:lang w:val="en-US"/>
      </w:rPr>
      <w:t>mail</w:t>
    </w:r>
    <w:r w:rsidRPr="00DE6505">
      <w:rPr>
        <w:b/>
        <w:i/>
        <w:sz w:val="20"/>
        <w:szCs w:val="20"/>
      </w:rPr>
      <w:t xml:space="preserve">: </w:t>
    </w:r>
    <w:hyperlink r:id="rId2" w:history="1">
      <w:r w:rsidRPr="00DE6505">
        <w:rPr>
          <w:rStyle w:val="af3"/>
          <w:sz w:val="20"/>
          <w:szCs w:val="20"/>
          <w:lang w:val="en-US"/>
        </w:rPr>
        <w:t>sportshkola</w:t>
      </w:r>
      <w:r w:rsidRPr="00DE6505">
        <w:rPr>
          <w:rStyle w:val="af3"/>
          <w:sz w:val="20"/>
          <w:szCs w:val="20"/>
        </w:rPr>
        <w:t>9@</w:t>
      </w:r>
      <w:r w:rsidRPr="00DE6505">
        <w:rPr>
          <w:rStyle w:val="af3"/>
          <w:sz w:val="20"/>
          <w:szCs w:val="20"/>
          <w:lang w:val="en-US"/>
        </w:rPr>
        <w:t>mail</w:t>
      </w:r>
      <w:r w:rsidRPr="00DE6505">
        <w:rPr>
          <w:rStyle w:val="af3"/>
          <w:sz w:val="20"/>
          <w:szCs w:val="20"/>
        </w:rPr>
        <w:t>.</w:t>
      </w:r>
      <w:proofErr w:type="spellStart"/>
      <w:r w:rsidRPr="00DE6505">
        <w:rPr>
          <w:rStyle w:val="af3"/>
          <w:sz w:val="20"/>
          <w:szCs w:val="20"/>
          <w:lang w:val="en-US"/>
        </w:rPr>
        <w:t>ru</w:t>
      </w:r>
      <w:proofErr w:type="spellEnd"/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C41"/>
    <w:multiLevelType w:val="multilevel"/>
    <w:tmpl w:val="5B0A050E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B9569B"/>
    <w:multiLevelType w:val="multilevel"/>
    <w:tmpl w:val="6F64C0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011E96"/>
    <w:multiLevelType w:val="multilevel"/>
    <w:tmpl w:val="5B0A050E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2905E0"/>
    <w:multiLevelType w:val="hybridMultilevel"/>
    <w:tmpl w:val="242CFEF4"/>
    <w:lvl w:ilvl="0" w:tplc="2500E0AE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62525"/>
    <w:multiLevelType w:val="multilevel"/>
    <w:tmpl w:val="5B0A050E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3C71C5"/>
    <w:multiLevelType w:val="hybridMultilevel"/>
    <w:tmpl w:val="242CFEF4"/>
    <w:lvl w:ilvl="0" w:tplc="2500E0AE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B0432"/>
    <w:multiLevelType w:val="hybridMultilevel"/>
    <w:tmpl w:val="242CFEF4"/>
    <w:lvl w:ilvl="0" w:tplc="2500E0AE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47001"/>
    <w:multiLevelType w:val="hybridMultilevel"/>
    <w:tmpl w:val="242CFEF4"/>
    <w:lvl w:ilvl="0" w:tplc="2500E0AE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E3126"/>
    <w:multiLevelType w:val="hybridMultilevel"/>
    <w:tmpl w:val="242CFEF4"/>
    <w:lvl w:ilvl="0" w:tplc="2500E0AE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80985"/>
    <w:multiLevelType w:val="hybridMultilevel"/>
    <w:tmpl w:val="242CFEF4"/>
    <w:lvl w:ilvl="0" w:tplc="2500E0AE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C64C7"/>
    <w:multiLevelType w:val="hybridMultilevel"/>
    <w:tmpl w:val="CA6C2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0412C"/>
    <w:multiLevelType w:val="hybridMultilevel"/>
    <w:tmpl w:val="242CFEF4"/>
    <w:lvl w:ilvl="0" w:tplc="2500E0AE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36E76"/>
    <w:multiLevelType w:val="hybridMultilevel"/>
    <w:tmpl w:val="242CFEF4"/>
    <w:lvl w:ilvl="0" w:tplc="2500E0AE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2084A"/>
    <w:multiLevelType w:val="multilevel"/>
    <w:tmpl w:val="39027B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84833A9"/>
    <w:multiLevelType w:val="hybridMultilevel"/>
    <w:tmpl w:val="B59494B2"/>
    <w:lvl w:ilvl="0" w:tplc="2500E0AE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A417B"/>
    <w:multiLevelType w:val="hybridMultilevel"/>
    <w:tmpl w:val="242CFEF4"/>
    <w:lvl w:ilvl="0" w:tplc="2500E0AE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623F3"/>
    <w:multiLevelType w:val="hybridMultilevel"/>
    <w:tmpl w:val="03ECC88C"/>
    <w:lvl w:ilvl="0" w:tplc="2500E0AE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909D3"/>
    <w:multiLevelType w:val="hybridMultilevel"/>
    <w:tmpl w:val="242CFEF4"/>
    <w:lvl w:ilvl="0" w:tplc="2500E0AE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5383C"/>
    <w:multiLevelType w:val="hybridMultilevel"/>
    <w:tmpl w:val="242CFEF4"/>
    <w:lvl w:ilvl="0" w:tplc="2500E0AE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57AE9"/>
    <w:multiLevelType w:val="multilevel"/>
    <w:tmpl w:val="5B0A050E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EE2A72"/>
    <w:multiLevelType w:val="hybridMultilevel"/>
    <w:tmpl w:val="242CFEF4"/>
    <w:lvl w:ilvl="0" w:tplc="2500E0AE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22090"/>
    <w:multiLevelType w:val="hybridMultilevel"/>
    <w:tmpl w:val="242CFEF4"/>
    <w:lvl w:ilvl="0" w:tplc="2500E0AE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1C5ECC"/>
    <w:multiLevelType w:val="multilevel"/>
    <w:tmpl w:val="E21CC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F7051"/>
    <w:multiLevelType w:val="hybridMultilevel"/>
    <w:tmpl w:val="03DC5778"/>
    <w:lvl w:ilvl="0" w:tplc="2500E0AE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3"/>
  </w:num>
  <w:num w:numId="4">
    <w:abstractNumId w:val="4"/>
  </w:num>
  <w:num w:numId="5">
    <w:abstractNumId w:val="19"/>
  </w:num>
  <w:num w:numId="6">
    <w:abstractNumId w:val="2"/>
  </w:num>
  <w:num w:numId="7">
    <w:abstractNumId w:val="0"/>
  </w:num>
  <w:num w:numId="8">
    <w:abstractNumId w:val="10"/>
  </w:num>
  <w:num w:numId="9">
    <w:abstractNumId w:val="7"/>
  </w:num>
  <w:num w:numId="10">
    <w:abstractNumId w:val="23"/>
  </w:num>
  <w:num w:numId="11">
    <w:abstractNumId w:val="16"/>
  </w:num>
  <w:num w:numId="12">
    <w:abstractNumId w:val="14"/>
  </w:num>
  <w:num w:numId="13">
    <w:abstractNumId w:val="11"/>
  </w:num>
  <w:num w:numId="14">
    <w:abstractNumId w:val="15"/>
  </w:num>
  <w:num w:numId="15">
    <w:abstractNumId w:val="18"/>
  </w:num>
  <w:num w:numId="16">
    <w:abstractNumId w:val="8"/>
  </w:num>
  <w:num w:numId="17">
    <w:abstractNumId w:val="3"/>
  </w:num>
  <w:num w:numId="18">
    <w:abstractNumId w:val="5"/>
  </w:num>
  <w:num w:numId="19">
    <w:abstractNumId w:val="6"/>
  </w:num>
  <w:num w:numId="20">
    <w:abstractNumId w:val="17"/>
  </w:num>
  <w:num w:numId="21">
    <w:abstractNumId w:val="9"/>
  </w:num>
  <w:num w:numId="22">
    <w:abstractNumId w:val="21"/>
  </w:num>
  <w:num w:numId="23">
    <w:abstractNumId w:val="2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ED0"/>
    <w:rsid w:val="000018D6"/>
    <w:rsid w:val="00007095"/>
    <w:rsid w:val="000128E4"/>
    <w:rsid w:val="00014833"/>
    <w:rsid w:val="0002206E"/>
    <w:rsid w:val="00042AC5"/>
    <w:rsid w:val="000543FB"/>
    <w:rsid w:val="00060829"/>
    <w:rsid w:val="000626A2"/>
    <w:rsid w:val="00073C29"/>
    <w:rsid w:val="00074B4B"/>
    <w:rsid w:val="0007552D"/>
    <w:rsid w:val="0008448D"/>
    <w:rsid w:val="0008499C"/>
    <w:rsid w:val="00085B18"/>
    <w:rsid w:val="0008618A"/>
    <w:rsid w:val="000937B1"/>
    <w:rsid w:val="000964B8"/>
    <w:rsid w:val="000A0825"/>
    <w:rsid w:val="000B20BB"/>
    <w:rsid w:val="000B67E1"/>
    <w:rsid w:val="000C1914"/>
    <w:rsid w:val="000C1FBA"/>
    <w:rsid w:val="000C5CFA"/>
    <w:rsid w:val="000C6AD7"/>
    <w:rsid w:val="000C6CD4"/>
    <w:rsid w:val="000D3356"/>
    <w:rsid w:val="000D38B7"/>
    <w:rsid w:val="000D5138"/>
    <w:rsid w:val="000E6197"/>
    <w:rsid w:val="000F36D7"/>
    <w:rsid w:val="000F3A9A"/>
    <w:rsid w:val="00103E39"/>
    <w:rsid w:val="00111699"/>
    <w:rsid w:val="00113D05"/>
    <w:rsid w:val="0011483D"/>
    <w:rsid w:val="00114AF2"/>
    <w:rsid w:val="001153F7"/>
    <w:rsid w:val="00130BDE"/>
    <w:rsid w:val="00144EF2"/>
    <w:rsid w:val="0015018E"/>
    <w:rsid w:val="00153646"/>
    <w:rsid w:val="0016053E"/>
    <w:rsid w:val="0016283B"/>
    <w:rsid w:val="001670A2"/>
    <w:rsid w:val="00184ED5"/>
    <w:rsid w:val="001A27D2"/>
    <w:rsid w:val="001A56B6"/>
    <w:rsid w:val="001B0E2F"/>
    <w:rsid w:val="001B13BC"/>
    <w:rsid w:val="001C5C2B"/>
    <w:rsid w:val="001D05F2"/>
    <w:rsid w:val="001D636C"/>
    <w:rsid w:val="001E1EF6"/>
    <w:rsid w:val="001E1F83"/>
    <w:rsid w:val="001F50CA"/>
    <w:rsid w:val="001F6C4C"/>
    <w:rsid w:val="002075F6"/>
    <w:rsid w:val="002119C0"/>
    <w:rsid w:val="00213358"/>
    <w:rsid w:val="0021440E"/>
    <w:rsid w:val="002348B0"/>
    <w:rsid w:val="00241BF1"/>
    <w:rsid w:val="00245847"/>
    <w:rsid w:val="00253BEF"/>
    <w:rsid w:val="0026084C"/>
    <w:rsid w:val="00265300"/>
    <w:rsid w:val="00272B88"/>
    <w:rsid w:val="002756CC"/>
    <w:rsid w:val="002819A7"/>
    <w:rsid w:val="00286D5F"/>
    <w:rsid w:val="002A3568"/>
    <w:rsid w:val="002C78BA"/>
    <w:rsid w:val="002E0020"/>
    <w:rsid w:val="002E63E6"/>
    <w:rsid w:val="002F49DB"/>
    <w:rsid w:val="002F60FF"/>
    <w:rsid w:val="00300E11"/>
    <w:rsid w:val="003043B3"/>
    <w:rsid w:val="003066ED"/>
    <w:rsid w:val="00321B46"/>
    <w:rsid w:val="00322A9D"/>
    <w:rsid w:val="00331402"/>
    <w:rsid w:val="00335053"/>
    <w:rsid w:val="003414B7"/>
    <w:rsid w:val="003538EF"/>
    <w:rsid w:val="0035686B"/>
    <w:rsid w:val="00363D44"/>
    <w:rsid w:val="00376AC4"/>
    <w:rsid w:val="00380281"/>
    <w:rsid w:val="003862BC"/>
    <w:rsid w:val="003919BB"/>
    <w:rsid w:val="003927AB"/>
    <w:rsid w:val="003A2052"/>
    <w:rsid w:val="003B5465"/>
    <w:rsid w:val="003D239F"/>
    <w:rsid w:val="003D2770"/>
    <w:rsid w:val="003D2945"/>
    <w:rsid w:val="003E48CD"/>
    <w:rsid w:val="003E5784"/>
    <w:rsid w:val="003F0500"/>
    <w:rsid w:val="003F0898"/>
    <w:rsid w:val="003F2E57"/>
    <w:rsid w:val="003F3079"/>
    <w:rsid w:val="003F4586"/>
    <w:rsid w:val="00412014"/>
    <w:rsid w:val="00415C24"/>
    <w:rsid w:val="00417835"/>
    <w:rsid w:val="0042368C"/>
    <w:rsid w:val="00434AEE"/>
    <w:rsid w:val="00441220"/>
    <w:rsid w:val="00443BBA"/>
    <w:rsid w:val="00450104"/>
    <w:rsid w:val="004506F4"/>
    <w:rsid w:val="00462F7A"/>
    <w:rsid w:val="00465116"/>
    <w:rsid w:val="004802AF"/>
    <w:rsid w:val="00480846"/>
    <w:rsid w:val="00493F23"/>
    <w:rsid w:val="00495190"/>
    <w:rsid w:val="004B0DB0"/>
    <w:rsid w:val="004B6B84"/>
    <w:rsid w:val="004C28C9"/>
    <w:rsid w:val="004C4782"/>
    <w:rsid w:val="004D1652"/>
    <w:rsid w:val="004D4116"/>
    <w:rsid w:val="004D660F"/>
    <w:rsid w:val="004D6959"/>
    <w:rsid w:val="004E1787"/>
    <w:rsid w:val="004E2A46"/>
    <w:rsid w:val="004F2A2F"/>
    <w:rsid w:val="004F43EE"/>
    <w:rsid w:val="0050393E"/>
    <w:rsid w:val="00504300"/>
    <w:rsid w:val="00504D1F"/>
    <w:rsid w:val="00505EE5"/>
    <w:rsid w:val="00511BAC"/>
    <w:rsid w:val="00512FBC"/>
    <w:rsid w:val="00513207"/>
    <w:rsid w:val="0052454E"/>
    <w:rsid w:val="00524833"/>
    <w:rsid w:val="0052692A"/>
    <w:rsid w:val="00530D7C"/>
    <w:rsid w:val="0055442F"/>
    <w:rsid w:val="0055700A"/>
    <w:rsid w:val="00564F9E"/>
    <w:rsid w:val="00571EE1"/>
    <w:rsid w:val="00577BF2"/>
    <w:rsid w:val="00586371"/>
    <w:rsid w:val="005930FD"/>
    <w:rsid w:val="005A7656"/>
    <w:rsid w:val="005B1841"/>
    <w:rsid w:val="005B197E"/>
    <w:rsid w:val="005B3885"/>
    <w:rsid w:val="005B3AD8"/>
    <w:rsid w:val="005C0956"/>
    <w:rsid w:val="005D3BC7"/>
    <w:rsid w:val="00602EDC"/>
    <w:rsid w:val="00604F89"/>
    <w:rsid w:val="006124D7"/>
    <w:rsid w:val="00621933"/>
    <w:rsid w:val="00622D31"/>
    <w:rsid w:val="006308B7"/>
    <w:rsid w:val="006309DC"/>
    <w:rsid w:val="0063705F"/>
    <w:rsid w:val="00641706"/>
    <w:rsid w:val="00644630"/>
    <w:rsid w:val="006446A5"/>
    <w:rsid w:val="00657EA4"/>
    <w:rsid w:val="00673E56"/>
    <w:rsid w:val="00674012"/>
    <w:rsid w:val="006841D4"/>
    <w:rsid w:val="00687108"/>
    <w:rsid w:val="0069274C"/>
    <w:rsid w:val="006B1F92"/>
    <w:rsid w:val="006B6E09"/>
    <w:rsid w:val="006B70BA"/>
    <w:rsid w:val="006B7A1B"/>
    <w:rsid w:val="006C214F"/>
    <w:rsid w:val="006C476E"/>
    <w:rsid w:val="006C4CBA"/>
    <w:rsid w:val="006C4F3D"/>
    <w:rsid w:val="006C7050"/>
    <w:rsid w:val="006D6005"/>
    <w:rsid w:val="006E06A1"/>
    <w:rsid w:val="006E25A8"/>
    <w:rsid w:val="00704436"/>
    <w:rsid w:val="00710860"/>
    <w:rsid w:val="00715A98"/>
    <w:rsid w:val="00736FC4"/>
    <w:rsid w:val="00740BF3"/>
    <w:rsid w:val="00750D3F"/>
    <w:rsid w:val="00772A55"/>
    <w:rsid w:val="00772F3D"/>
    <w:rsid w:val="00777906"/>
    <w:rsid w:val="00787B17"/>
    <w:rsid w:val="007A4A54"/>
    <w:rsid w:val="007A69B2"/>
    <w:rsid w:val="007A6CEE"/>
    <w:rsid w:val="007B0FBC"/>
    <w:rsid w:val="007B42EA"/>
    <w:rsid w:val="007B68A4"/>
    <w:rsid w:val="007C7B66"/>
    <w:rsid w:val="007E34E9"/>
    <w:rsid w:val="007E3850"/>
    <w:rsid w:val="007F36FB"/>
    <w:rsid w:val="008019B3"/>
    <w:rsid w:val="00810AA9"/>
    <w:rsid w:val="0081147F"/>
    <w:rsid w:val="008139E7"/>
    <w:rsid w:val="00813A3D"/>
    <w:rsid w:val="00823D47"/>
    <w:rsid w:val="00826C60"/>
    <w:rsid w:val="00826EEF"/>
    <w:rsid w:val="008346E4"/>
    <w:rsid w:val="00840B6A"/>
    <w:rsid w:val="00844C36"/>
    <w:rsid w:val="008509AC"/>
    <w:rsid w:val="00857AF6"/>
    <w:rsid w:val="00861380"/>
    <w:rsid w:val="008662A1"/>
    <w:rsid w:val="008729A8"/>
    <w:rsid w:val="00883270"/>
    <w:rsid w:val="00884183"/>
    <w:rsid w:val="0088770A"/>
    <w:rsid w:val="008A55FB"/>
    <w:rsid w:val="008C55E5"/>
    <w:rsid w:val="008D7074"/>
    <w:rsid w:val="008D7C61"/>
    <w:rsid w:val="008E66A3"/>
    <w:rsid w:val="008F459D"/>
    <w:rsid w:val="009006BF"/>
    <w:rsid w:val="00901FEE"/>
    <w:rsid w:val="00904FEF"/>
    <w:rsid w:val="00906AEC"/>
    <w:rsid w:val="009140BA"/>
    <w:rsid w:val="0092562D"/>
    <w:rsid w:val="00942C81"/>
    <w:rsid w:val="0095042C"/>
    <w:rsid w:val="00957EBA"/>
    <w:rsid w:val="0096048B"/>
    <w:rsid w:val="00960ECC"/>
    <w:rsid w:val="00970A54"/>
    <w:rsid w:val="00973235"/>
    <w:rsid w:val="009743FE"/>
    <w:rsid w:val="0098337C"/>
    <w:rsid w:val="00985CE3"/>
    <w:rsid w:val="00991C97"/>
    <w:rsid w:val="0099279D"/>
    <w:rsid w:val="00996112"/>
    <w:rsid w:val="0099673A"/>
    <w:rsid w:val="009A6886"/>
    <w:rsid w:val="009B04AE"/>
    <w:rsid w:val="009B554F"/>
    <w:rsid w:val="009B6939"/>
    <w:rsid w:val="009C0829"/>
    <w:rsid w:val="009C401E"/>
    <w:rsid w:val="009D0C9B"/>
    <w:rsid w:val="009D12CB"/>
    <w:rsid w:val="009D62B1"/>
    <w:rsid w:val="009E53C3"/>
    <w:rsid w:val="009E6D47"/>
    <w:rsid w:val="009F05DE"/>
    <w:rsid w:val="00A04CC4"/>
    <w:rsid w:val="00A0777F"/>
    <w:rsid w:val="00A13817"/>
    <w:rsid w:val="00A13B54"/>
    <w:rsid w:val="00A14673"/>
    <w:rsid w:val="00A177A3"/>
    <w:rsid w:val="00A31D1A"/>
    <w:rsid w:val="00A37550"/>
    <w:rsid w:val="00A46897"/>
    <w:rsid w:val="00A47AE2"/>
    <w:rsid w:val="00A50351"/>
    <w:rsid w:val="00A54CE6"/>
    <w:rsid w:val="00A55CC0"/>
    <w:rsid w:val="00A56085"/>
    <w:rsid w:val="00A64128"/>
    <w:rsid w:val="00A671F4"/>
    <w:rsid w:val="00A772C3"/>
    <w:rsid w:val="00A77AFB"/>
    <w:rsid w:val="00AB47DC"/>
    <w:rsid w:val="00AC1F0D"/>
    <w:rsid w:val="00AC7C3E"/>
    <w:rsid w:val="00AE60A8"/>
    <w:rsid w:val="00B03AAE"/>
    <w:rsid w:val="00B04F79"/>
    <w:rsid w:val="00B24DB1"/>
    <w:rsid w:val="00B30356"/>
    <w:rsid w:val="00B45564"/>
    <w:rsid w:val="00B5174F"/>
    <w:rsid w:val="00B53C86"/>
    <w:rsid w:val="00B57036"/>
    <w:rsid w:val="00B57BBE"/>
    <w:rsid w:val="00B63BA8"/>
    <w:rsid w:val="00B653C0"/>
    <w:rsid w:val="00B85588"/>
    <w:rsid w:val="00B90F37"/>
    <w:rsid w:val="00B949AB"/>
    <w:rsid w:val="00BA2645"/>
    <w:rsid w:val="00BA5423"/>
    <w:rsid w:val="00BB052D"/>
    <w:rsid w:val="00BC5064"/>
    <w:rsid w:val="00BC52AA"/>
    <w:rsid w:val="00BD668A"/>
    <w:rsid w:val="00C02B36"/>
    <w:rsid w:val="00C06008"/>
    <w:rsid w:val="00C16108"/>
    <w:rsid w:val="00C20232"/>
    <w:rsid w:val="00C20FF5"/>
    <w:rsid w:val="00C2348D"/>
    <w:rsid w:val="00C24A7B"/>
    <w:rsid w:val="00C24B8E"/>
    <w:rsid w:val="00C25010"/>
    <w:rsid w:val="00C33E3D"/>
    <w:rsid w:val="00C35A65"/>
    <w:rsid w:val="00C448AE"/>
    <w:rsid w:val="00C51731"/>
    <w:rsid w:val="00C54F1D"/>
    <w:rsid w:val="00C55D68"/>
    <w:rsid w:val="00C60F4E"/>
    <w:rsid w:val="00C61609"/>
    <w:rsid w:val="00C6781C"/>
    <w:rsid w:val="00C860EF"/>
    <w:rsid w:val="00CB5606"/>
    <w:rsid w:val="00CB6731"/>
    <w:rsid w:val="00CB6D1E"/>
    <w:rsid w:val="00CC1A83"/>
    <w:rsid w:val="00CC20AE"/>
    <w:rsid w:val="00CC2CA8"/>
    <w:rsid w:val="00CC4A92"/>
    <w:rsid w:val="00CC4BD8"/>
    <w:rsid w:val="00CC6297"/>
    <w:rsid w:val="00CC7620"/>
    <w:rsid w:val="00CD06F2"/>
    <w:rsid w:val="00CD483F"/>
    <w:rsid w:val="00CF49BD"/>
    <w:rsid w:val="00CF7E7D"/>
    <w:rsid w:val="00D00BF7"/>
    <w:rsid w:val="00D061D7"/>
    <w:rsid w:val="00D11A87"/>
    <w:rsid w:val="00D12AE8"/>
    <w:rsid w:val="00D142C8"/>
    <w:rsid w:val="00D14BC0"/>
    <w:rsid w:val="00D14D15"/>
    <w:rsid w:val="00D16024"/>
    <w:rsid w:val="00D212FC"/>
    <w:rsid w:val="00D26FE4"/>
    <w:rsid w:val="00D37CEA"/>
    <w:rsid w:val="00D53908"/>
    <w:rsid w:val="00D6369A"/>
    <w:rsid w:val="00D708BA"/>
    <w:rsid w:val="00D7252B"/>
    <w:rsid w:val="00D7515E"/>
    <w:rsid w:val="00D827E6"/>
    <w:rsid w:val="00D863D5"/>
    <w:rsid w:val="00D8754C"/>
    <w:rsid w:val="00DA03BF"/>
    <w:rsid w:val="00DA0497"/>
    <w:rsid w:val="00DB26D5"/>
    <w:rsid w:val="00DD2B8E"/>
    <w:rsid w:val="00DE50FF"/>
    <w:rsid w:val="00DE59B6"/>
    <w:rsid w:val="00DE6505"/>
    <w:rsid w:val="00DF1896"/>
    <w:rsid w:val="00DF189B"/>
    <w:rsid w:val="00DF3805"/>
    <w:rsid w:val="00E02798"/>
    <w:rsid w:val="00E071A5"/>
    <w:rsid w:val="00E102B2"/>
    <w:rsid w:val="00E13E01"/>
    <w:rsid w:val="00E14119"/>
    <w:rsid w:val="00E165FD"/>
    <w:rsid w:val="00E17DC8"/>
    <w:rsid w:val="00E22115"/>
    <w:rsid w:val="00E42677"/>
    <w:rsid w:val="00E47600"/>
    <w:rsid w:val="00E54870"/>
    <w:rsid w:val="00E555E7"/>
    <w:rsid w:val="00E63259"/>
    <w:rsid w:val="00E6782A"/>
    <w:rsid w:val="00E75D66"/>
    <w:rsid w:val="00E804B1"/>
    <w:rsid w:val="00E83303"/>
    <w:rsid w:val="00E84021"/>
    <w:rsid w:val="00E974CC"/>
    <w:rsid w:val="00EA24AA"/>
    <w:rsid w:val="00EB6A4D"/>
    <w:rsid w:val="00EE414F"/>
    <w:rsid w:val="00F004A6"/>
    <w:rsid w:val="00F109EF"/>
    <w:rsid w:val="00F10D27"/>
    <w:rsid w:val="00F10E99"/>
    <w:rsid w:val="00F23E5F"/>
    <w:rsid w:val="00F30C1D"/>
    <w:rsid w:val="00F41C9A"/>
    <w:rsid w:val="00F44B37"/>
    <w:rsid w:val="00F45E18"/>
    <w:rsid w:val="00F47B84"/>
    <w:rsid w:val="00F61C14"/>
    <w:rsid w:val="00F665A5"/>
    <w:rsid w:val="00F66AC0"/>
    <w:rsid w:val="00F71AF5"/>
    <w:rsid w:val="00F7360C"/>
    <w:rsid w:val="00F75FBE"/>
    <w:rsid w:val="00F80A23"/>
    <w:rsid w:val="00F80F36"/>
    <w:rsid w:val="00F833DA"/>
    <w:rsid w:val="00F8396A"/>
    <w:rsid w:val="00F86D56"/>
    <w:rsid w:val="00F90747"/>
    <w:rsid w:val="00F95B78"/>
    <w:rsid w:val="00F96534"/>
    <w:rsid w:val="00FA0D53"/>
    <w:rsid w:val="00FA2297"/>
    <w:rsid w:val="00FA70BE"/>
    <w:rsid w:val="00FB0BF7"/>
    <w:rsid w:val="00FB5ED0"/>
    <w:rsid w:val="00FC542F"/>
    <w:rsid w:val="00FC7591"/>
    <w:rsid w:val="00FD7EE5"/>
    <w:rsid w:val="00FE766C"/>
    <w:rsid w:val="00FF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F0D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D577F"/>
    <w:pPr>
      <w:keepNext/>
      <w:ind w:firstLine="560"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577F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a3">
    <w:name w:val="Название Знак"/>
    <w:basedOn w:val="a0"/>
    <w:rsid w:val="00834E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a4">
    <w:name w:val="Верхний колонтитул Знак"/>
    <w:basedOn w:val="a0"/>
    <w:uiPriority w:val="99"/>
    <w:rsid w:val="00104AC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rsid w:val="00104AC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">
    <w:name w:val="Заголовок1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pPr>
      <w:suppressLineNumbers/>
    </w:pPr>
    <w:rPr>
      <w:rFonts w:cs="Mangal"/>
    </w:rPr>
  </w:style>
  <w:style w:type="paragraph" w:customStyle="1" w:styleId="aa">
    <w:name w:val="Заглавие"/>
    <w:basedOn w:val="a"/>
    <w:qFormat/>
    <w:rsid w:val="00834E6E"/>
    <w:pPr>
      <w:suppressLineNumbers/>
      <w:spacing w:before="120" w:after="120"/>
      <w:jc w:val="center"/>
    </w:pPr>
    <w:rPr>
      <w:rFonts w:cs="Mangal"/>
      <w:i/>
      <w:iCs/>
      <w:szCs w:val="20"/>
    </w:rPr>
  </w:style>
  <w:style w:type="paragraph" w:styleId="ab">
    <w:name w:val="Block Text"/>
    <w:basedOn w:val="a"/>
    <w:semiHidden/>
    <w:unhideWhenUsed/>
    <w:rsid w:val="000D577F"/>
    <w:pPr>
      <w:ind w:left="1440" w:right="180"/>
    </w:pPr>
  </w:style>
  <w:style w:type="paragraph" w:customStyle="1" w:styleId="ac">
    <w:name w:val="Содержимое таблицы"/>
    <w:basedOn w:val="a"/>
  </w:style>
  <w:style w:type="paragraph" w:customStyle="1" w:styleId="ad">
    <w:name w:val="Заголовок таблицы"/>
    <w:basedOn w:val="ac"/>
  </w:style>
  <w:style w:type="paragraph" w:styleId="ae">
    <w:name w:val="header"/>
    <w:basedOn w:val="a"/>
    <w:uiPriority w:val="99"/>
    <w:unhideWhenUsed/>
    <w:rsid w:val="00104AC4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104AC4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104AC4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1E1F8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1F83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paragraph" w:customStyle="1" w:styleId="Standard">
    <w:name w:val="Standard"/>
    <w:rsid w:val="00130BDE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Default">
    <w:name w:val="Default"/>
    <w:rsid w:val="003D277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641706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2F60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F0D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D577F"/>
    <w:pPr>
      <w:keepNext/>
      <w:ind w:firstLine="560"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577F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a3">
    <w:name w:val="Название Знак"/>
    <w:basedOn w:val="a0"/>
    <w:rsid w:val="00834E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a4">
    <w:name w:val="Верхний колонтитул Знак"/>
    <w:basedOn w:val="a0"/>
    <w:uiPriority w:val="99"/>
    <w:rsid w:val="00104AC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rsid w:val="00104AC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">
    <w:name w:val="Заголовок1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pPr>
      <w:suppressLineNumbers/>
    </w:pPr>
    <w:rPr>
      <w:rFonts w:cs="Mangal"/>
    </w:rPr>
  </w:style>
  <w:style w:type="paragraph" w:customStyle="1" w:styleId="aa">
    <w:name w:val="Заглавие"/>
    <w:basedOn w:val="a"/>
    <w:qFormat/>
    <w:rsid w:val="00834E6E"/>
    <w:pPr>
      <w:suppressLineNumbers/>
      <w:spacing w:before="120" w:after="120"/>
      <w:jc w:val="center"/>
    </w:pPr>
    <w:rPr>
      <w:rFonts w:cs="Mangal"/>
      <w:i/>
      <w:iCs/>
      <w:szCs w:val="20"/>
    </w:rPr>
  </w:style>
  <w:style w:type="paragraph" w:styleId="ab">
    <w:name w:val="Block Text"/>
    <w:basedOn w:val="a"/>
    <w:semiHidden/>
    <w:unhideWhenUsed/>
    <w:rsid w:val="000D577F"/>
    <w:pPr>
      <w:ind w:left="1440" w:right="180"/>
    </w:pPr>
  </w:style>
  <w:style w:type="paragraph" w:customStyle="1" w:styleId="ac">
    <w:name w:val="Содержимое таблицы"/>
    <w:basedOn w:val="a"/>
  </w:style>
  <w:style w:type="paragraph" w:customStyle="1" w:styleId="ad">
    <w:name w:val="Заголовок таблицы"/>
    <w:basedOn w:val="ac"/>
  </w:style>
  <w:style w:type="paragraph" w:styleId="ae">
    <w:name w:val="header"/>
    <w:basedOn w:val="a"/>
    <w:uiPriority w:val="99"/>
    <w:unhideWhenUsed/>
    <w:rsid w:val="00104AC4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104AC4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104AC4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1E1F8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1F83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paragraph" w:customStyle="1" w:styleId="Standard">
    <w:name w:val="Standard"/>
    <w:rsid w:val="00130BDE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Default">
    <w:name w:val="Default"/>
    <w:rsid w:val="003D277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641706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2F60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portshkola9@mail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28404-E0C1-4B59-BEC3-61BA44AC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8</Pages>
  <Words>2595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Иванович</dc:creator>
  <cp:lastModifiedBy>Super</cp:lastModifiedBy>
  <cp:revision>222</cp:revision>
  <cp:lastPrinted>2019-04-29T09:06:00Z</cp:lastPrinted>
  <dcterms:created xsi:type="dcterms:W3CDTF">2017-12-19T07:47:00Z</dcterms:created>
  <dcterms:modified xsi:type="dcterms:W3CDTF">2019-11-15T11:15:00Z</dcterms:modified>
  <dc:language>ru-RU</dc:language>
</cp:coreProperties>
</file>